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29B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0D030A50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2165"/>
        <w:gridCol w:w="260"/>
        <w:gridCol w:w="1800"/>
        <w:gridCol w:w="365"/>
        <w:gridCol w:w="1525"/>
        <w:gridCol w:w="360"/>
        <w:gridCol w:w="1710"/>
        <w:gridCol w:w="270"/>
        <w:gridCol w:w="1710"/>
        <w:gridCol w:w="360"/>
        <w:gridCol w:w="1535"/>
        <w:gridCol w:w="355"/>
        <w:gridCol w:w="1695"/>
      </w:tblGrid>
      <w:tr w:rsidR="00CE0B22" w:rsidRPr="00974F8E" w14:paraId="63E76B43" w14:textId="77777777" w:rsidTr="002B2BA4">
        <w:trPr>
          <w:trHeight w:hRule="exact" w:val="1326"/>
          <w:jc w:val="center"/>
        </w:trPr>
        <w:tc>
          <w:tcPr>
            <w:tcW w:w="265" w:type="dxa"/>
            <w:vAlign w:val="center"/>
          </w:tcPr>
          <w:p w14:paraId="48AF450D" w14:textId="357471B9" w:rsidR="00CE0B22" w:rsidRPr="00974F8E" w:rsidRDefault="0070161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4039E451" w14:textId="77777777" w:rsidR="006F04A3" w:rsidRPr="006F04A3" w:rsidRDefault="006F04A3" w:rsidP="006F04A3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</w:rPr>
              <w:t>John Vitullo</w:t>
            </w:r>
          </w:p>
          <w:p w14:paraId="14DFC8E9" w14:textId="07F8CC9F" w:rsidR="00CE0B22" w:rsidRPr="006F04A3" w:rsidRDefault="006F04A3" w:rsidP="006F04A3">
            <w:pPr>
              <w:jc w:val="center"/>
              <w:rPr>
                <w:rFonts w:ascii="Calibri Light" w:hAnsi="Calibri Light" w:cs="Calibri Light"/>
                <w:bCs/>
              </w:rPr>
            </w:pPr>
            <w:r w:rsidRPr="006F04A3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260" w:type="dxa"/>
            <w:vAlign w:val="center"/>
          </w:tcPr>
          <w:p w14:paraId="682B43CC" w14:textId="332C5855" w:rsidR="00CE0B22" w:rsidRPr="006F04A3" w:rsidRDefault="0059726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5ED4C8F1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</w:rPr>
              <w:t>Lisa Rodriguez</w:t>
            </w:r>
          </w:p>
          <w:p w14:paraId="242DAB9B" w14:textId="4FADC334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</w:rPr>
              <w:t xml:space="preserve">(POD, </w:t>
            </w:r>
            <w:r w:rsidR="00701612">
              <w:rPr>
                <w:rFonts w:ascii="Calibri Light" w:hAnsi="Calibri Light" w:cs="Calibri Light"/>
              </w:rPr>
              <w:t xml:space="preserve">Acting </w:t>
            </w:r>
            <w:r w:rsidRPr="006F04A3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365" w:type="dxa"/>
            <w:vAlign w:val="center"/>
          </w:tcPr>
          <w:p w14:paraId="071D1BEC" w14:textId="6B324E6C" w:rsidR="00CE0B22" w:rsidRPr="006F04A3" w:rsidRDefault="002B2BA4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25" w:type="dxa"/>
            <w:vAlign w:val="center"/>
          </w:tcPr>
          <w:p w14:paraId="02C4F292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6F04A3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589A899A" w14:textId="4B2B7F0D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</w:rPr>
              <w:t>(Part-Time</w:t>
            </w:r>
            <w:r w:rsidR="004F630F">
              <w:rPr>
                <w:rFonts w:ascii="Calibri Light" w:hAnsi="Calibri Light" w:cs="Calibri Light"/>
              </w:rPr>
              <w:t xml:space="preserve"> Faculty, AS</w:t>
            </w:r>
            <w:r w:rsidRPr="006F04A3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360" w:type="dxa"/>
            <w:vAlign w:val="center"/>
          </w:tcPr>
          <w:p w14:paraId="3B9DCC7D" w14:textId="03F78691" w:rsidR="00CE0B22" w:rsidRPr="006F04A3" w:rsidRDefault="002B2BA4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FBAA556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2665AA7D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proofErr w:type="spellStart"/>
            <w:r w:rsidRPr="006F04A3">
              <w:rPr>
                <w:rFonts w:ascii="Calibri Light" w:hAnsi="Calibri Light" w:cs="Calibri Light"/>
              </w:rPr>
              <w:t>Tamra</w:t>
            </w:r>
            <w:proofErr w:type="spellEnd"/>
            <w:r w:rsidRPr="006F04A3">
              <w:rPr>
                <w:rFonts w:ascii="Calibri Light" w:hAnsi="Calibri Light" w:cs="Calibri Light"/>
              </w:rPr>
              <w:t xml:space="preserve"> Horton</w:t>
            </w:r>
          </w:p>
          <w:p w14:paraId="254A3383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</w:rPr>
              <w:t>(FA)</w:t>
            </w:r>
          </w:p>
          <w:p w14:paraId="2AA6E19D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5F2A0047" w14:textId="49F20992" w:rsidR="00CE0B22" w:rsidRPr="006F04A3" w:rsidRDefault="002B2BA4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625CBF28" w14:textId="77777777" w:rsidR="004F630F" w:rsidRPr="006F04A3" w:rsidRDefault="004F630F" w:rsidP="004F630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6F04A3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296EFEF0" w14:textId="1B1E4770" w:rsidR="00CE0B22" w:rsidRPr="006F04A3" w:rsidRDefault="004F630F" w:rsidP="004F630F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  <w:color w:val="000000" w:themeColor="text1"/>
              </w:rPr>
              <w:t>(AS, FLAC)</w:t>
            </w:r>
          </w:p>
        </w:tc>
        <w:tc>
          <w:tcPr>
            <w:tcW w:w="360" w:type="dxa"/>
            <w:vAlign w:val="center"/>
          </w:tcPr>
          <w:p w14:paraId="223710E2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35" w:type="dxa"/>
            <w:vAlign w:val="center"/>
          </w:tcPr>
          <w:p w14:paraId="01BAE03F" w14:textId="77777777" w:rsidR="00CE0B22" w:rsidRDefault="0059726F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5DC0E156" w14:textId="48BDC49B" w:rsidR="0059726F" w:rsidRPr="006F04A3" w:rsidRDefault="0059726F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355" w:type="dxa"/>
            <w:vAlign w:val="center"/>
          </w:tcPr>
          <w:p w14:paraId="4B91761C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3C45FC28" w14:textId="6E00A275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4E1F3CB8" w14:textId="77777777" w:rsidTr="002B2BA4">
        <w:trPr>
          <w:trHeight w:hRule="exact" w:val="1018"/>
          <w:jc w:val="center"/>
        </w:trPr>
        <w:tc>
          <w:tcPr>
            <w:tcW w:w="265" w:type="dxa"/>
            <w:vAlign w:val="center"/>
          </w:tcPr>
          <w:p w14:paraId="400AD649" w14:textId="4F3B92C8" w:rsidR="00CE0B22" w:rsidRPr="00974F8E" w:rsidRDefault="0070161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4F070657" w14:textId="77777777" w:rsidR="00CE0B22" w:rsidRDefault="0070161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6DD63C1C" w14:textId="1FC075D0" w:rsidR="00701612" w:rsidRPr="006F04A3" w:rsidRDefault="0070161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260" w:type="dxa"/>
            <w:vAlign w:val="center"/>
          </w:tcPr>
          <w:p w14:paraId="4ECCDF34" w14:textId="6565F5E9" w:rsidR="00CE0B22" w:rsidRPr="006F04A3" w:rsidRDefault="002B2BA4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0FA58965" w14:textId="77777777" w:rsidR="006F04A3" w:rsidRPr="006F04A3" w:rsidRDefault="006F04A3" w:rsidP="006F04A3">
            <w:pPr>
              <w:jc w:val="center"/>
              <w:rPr>
                <w:rFonts w:ascii="Calibri Light" w:hAnsi="Calibri Light" w:cs="Calibri Light"/>
                <w:bCs/>
              </w:rPr>
            </w:pPr>
            <w:r w:rsidRPr="006F04A3">
              <w:rPr>
                <w:rFonts w:ascii="Calibri Light" w:hAnsi="Calibri Light" w:cs="Calibri Light"/>
                <w:bCs/>
              </w:rPr>
              <w:t>Tania Anders</w:t>
            </w:r>
          </w:p>
          <w:p w14:paraId="03CBF39C" w14:textId="5C9495EC" w:rsidR="00CE0B22" w:rsidRPr="006F04A3" w:rsidRDefault="006F04A3" w:rsidP="006F04A3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365" w:type="dxa"/>
            <w:vAlign w:val="center"/>
          </w:tcPr>
          <w:p w14:paraId="424D4904" w14:textId="1397DD9D" w:rsidR="00CE0B22" w:rsidRPr="006F04A3" w:rsidRDefault="002B2BA4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525" w:type="dxa"/>
            <w:vAlign w:val="center"/>
          </w:tcPr>
          <w:p w14:paraId="29F6F1C6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</w:rPr>
              <w:t>Dalia Chavez</w:t>
            </w:r>
          </w:p>
          <w:p w14:paraId="01A6122C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</w:rPr>
              <w:t>(AS, Non-Credit)</w:t>
            </w:r>
          </w:p>
        </w:tc>
        <w:tc>
          <w:tcPr>
            <w:tcW w:w="360" w:type="dxa"/>
            <w:vAlign w:val="center"/>
          </w:tcPr>
          <w:p w14:paraId="5B13E246" w14:textId="6DA1D645" w:rsidR="00CE0B22" w:rsidRPr="006F04A3" w:rsidRDefault="002B2BA4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6CE2ED30" w14:textId="77777777" w:rsidR="004F630F" w:rsidRPr="006F04A3" w:rsidRDefault="004F630F" w:rsidP="004F630F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</w:rPr>
              <w:t>Emily Versace</w:t>
            </w:r>
          </w:p>
          <w:p w14:paraId="37120B4A" w14:textId="58B23FB3" w:rsidR="00CE0B22" w:rsidRPr="006F04A3" w:rsidRDefault="004F630F" w:rsidP="004F630F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270" w:type="dxa"/>
            <w:vAlign w:val="center"/>
          </w:tcPr>
          <w:p w14:paraId="4A47F5CA" w14:textId="74A5FD5D" w:rsidR="00CE0B22" w:rsidRPr="006F04A3" w:rsidRDefault="002B2BA4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67BD0A3D" w14:textId="77777777" w:rsidR="004F630F" w:rsidRPr="006F04A3" w:rsidRDefault="004F630F" w:rsidP="004F630F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</w:rPr>
              <w:t xml:space="preserve">Carol </w:t>
            </w:r>
            <w:proofErr w:type="spellStart"/>
            <w:r w:rsidRPr="006F04A3">
              <w:rPr>
                <w:rFonts w:ascii="Calibri Light" w:hAnsi="Calibri Light" w:cs="Calibri Light"/>
              </w:rPr>
              <w:t>Impara</w:t>
            </w:r>
            <w:proofErr w:type="spellEnd"/>
          </w:p>
          <w:p w14:paraId="2099DB46" w14:textId="5A3EB401" w:rsidR="00CE0B22" w:rsidRPr="006F04A3" w:rsidRDefault="004F630F" w:rsidP="004F630F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</w:rPr>
              <w:t>(AS, DL)</w:t>
            </w:r>
          </w:p>
        </w:tc>
        <w:tc>
          <w:tcPr>
            <w:tcW w:w="360" w:type="dxa"/>
            <w:vAlign w:val="center"/>
          </w:tcPr>
          <w:p w14:paraId="497DD2A3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35" w:type="dxa"/>
            <w:vAlign w:val="center"/>
          </w:tcPr>
          <w:p w14:paraId="4719EAB2" w14:textId="67E72E51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5" w:type="dxa"/>
            <w:vAlign w:val="center"/>
          </w:tcPr>
          <w:p w14:paraId="484D8DE6" w14:textId="77777777" w:rsidR="00CE0B22" w:rsidRPr="006F04A3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3988BF4A" w14:textId="5C95117C" w:rsidR="00CE0B22" w:rsidRPr="006F04A3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42DB4F65" w14:textId="77777777" w:rsidTr="002B2BA4">
        <w:trPr>
          <w:trHeight w:hRule="exact" w:val="1252"/>
          <w:jc w:val="center"/>
        </w:trPr>
        <w:tc>
          <w:tcPr>
            <w:tcW w:w="265" w:type="dxa"/>
          </w:tcPr>
          <w:p w14:paraId="1F693996" w14:textId="1EF5D2FF" w:rsidR="00CE0B22" w:rsidRPr="00974F8E" w:rsidRDefault="002B2BA4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22D2E1B2" w14:textId="77777777" w:rsidR="00CE0B22" w:rsidRPr="006F04A3" w:rsidRDefault="00FC6239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 w:rsidRPr="006F04A3">
              <w:rPr>
                <w:rFonts w:ascii="Calibri Light" w:hAnsi="Calibri Light" w:cs="Calibri Light"/>
                <w:bCs/>
              </w:rPr>
              <w:t>Elda Blount</w:t>
            </w:r>
          </w:p>
          <w:p w14:paraId="0F2937F8" w14:textId="77777777" w:rsidR="00CE0B22" w:rsidRPr="006F04A3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6F04A3">
              <w:rPr>
                <w:rFonts w:ascii="Calibri Light" w:hAnsi="Calibri Light" w:cs="Calibri Light"/>
                <w:bCs/>
              </w:rPr>
              <w:t>(POD,</w:t>
            </w:r>
            <w:r w:rsidR="00FC6239" w:rsidRPr="006F04A3">
              <w:rPr>
                <w:rFonts w:ascii="Calibri Light" w:hAnsi="Calibri Light" w:cs="Calibri Light"/>
                <w:bCs/>
              </w:rPr>
              <w:t xml:space="preserve"> C</w:t>
            </w:r>
            <w:r w:rsidRPr="006F04A3">
              <w:rPr>
                <w:rFonts w:ascii="Calibri Light" w:hAnsi="Calibri Light" w:cs="Calibri Light"/>
                <w:bCs/>
              </w:rPr>
              <w:t>lassified)</w:t>
            </w:r>
          </w:p>
        </w:tc>
        <w:tc>
          <w:tcPr>
            <w:tcW w:w="260" w:type="dxa"/>
            <w:vAlign w:val="center"/>
          </w:tcPr>
          <w:p w14:paraId="3B54D174" w14:textId="57AC3E00" w:rsidR="00CE0B22" w:rsidRPr="002B2BA4" w:rsidRDefault="002B2BA4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800" w:type="dxa"/>
            <w:vAlign w:val="center"/>
          </w:tcPr>
          <w:p w14:paraId="17608D8F" w14:textId="77777777" w:rsidR="00CE0B22" w:rsidRDefault="002D168F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Allison Wibowo</w:t>
            </w:r>
          </w:p>
          <w:p w14:paraId="3FF416FF" w14:textId="79C87CA3" w:rsidR="002D168F" w:rsidRPr="002D168F" w:rsidRDefault="002D168F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(Student AS)</w:t>
            </w:r>
          </w:p>
        </w:tc>
        <w:tc>
          <w:tcPr>
            <w:tcW w:w="365" w:type="dxa"/>
            <w:vAlign w:val="center"/>
          </w:tcPr>
          <w:p w14:paraId="122315E6" w14:textId="05D37D24" w:rsidR="00CE0B22" w:rsidRPr="002B2BA4" w:rsidRDefault="002B2BA4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525" w:type="dxa"/>
            <w:vAlign w:val="center"/>
          </w:tcPr>
          <w:p w14:paraId="7DB32060" w14:textId="77777777" w:rsidR="00CE0B22" w:rsidRDefault="002D168F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Evelyn Hermosillo</w:t>
            </w:r>
          </w:p>
          <w:p w14:paraId="670BC330" w14:textId="7011354B" w:rsidR="002D168F" w:rsidRPr="002D168F" w:rsidRDefault="002D168F" w:rsidP="00685A3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(Guest)</w:t>
            </w:r>
          </w:p>
        </w:tc>
        <w:tc>
          <w:tcPr>
            <w:tcW w:w="360" w:type="dxa"/>
            <w:vAlign w:val="center"/>
          </w:tcPr>
          <w:p w14:paraId="494BEFD7" w14:textId="77777777" w:rsidR="00CE0B22" w:rsidRPr="006F04A3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013CD810" w14:textId="77777777" w:rsidR="00CE0B22" w:rsidRPr="006F04A3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16397FD5" w14:textId="77777777" w:rsidR="00CE0B22" w:rsidRPr="006F04A3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36E9D3B1" w14:textId="77777777" w:rsidR="00CE0B22" w:rsidRPr="006F04A3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436AECF4" w14:textId="77777777" w:rsidR="00CE0B22" w:rsidRPr="006F04A3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35" w:type="dxa"/>
            <w:vAlign w:val="center"/>
          </w:tcPr>
          <w:p w14:paraId="78111EE9" w14:textId="77777777" w:rsidR="00CE0B22" w:rsidRPr="006F04A3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5" w:type="dxa"/>
            <w:vAlign w:val="center"/>
          </w:tcPr>
          <w:p w14:paraId="43DBBB6B" w14:textId="1D747A37" w:rsidR="00CE0B22" w:rsidRPr="006F04A3" w:rsidRDefault="002B2BA4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6967DB63" w14:textId="47DAEE0F" w:rsidR="004F630F" w:rsidRPr="006F04A3" w:rsidRDefault="004F630F" w:rsidP="004F630F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6F04A3">
              <w:rPr>
                <w:rFonts w:ascii="Calibri Light" w:hAnsi="Calibri Light" w:cs="Calibri Light"/>
                <w:i/>
              </w:rPr>
              <w:t>Vanessa Salazar</w:t>
            </w:r>
          </w:p>
          <w:p w14:paraId="5FB1CB90" w14:textId="34EB85B3" w:rsidR="001A325D" w:rsidRPr="006F04A3" w:rsidRDefault="001A325D" w:rsidP="004F630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7281A7BC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730CD386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4E1BC22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5AE39B67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19F513FD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6A0C8A01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E1731EF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974F8E" w14:paraId="563FE199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68CDA8BD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34CF5133" w14:textId="77777777" w:rsidR="00CE0B22" w:rsidRPr="00974F8E" w:rsidRDefault="00EB20FC" w:rsidP="007803EC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106AD2A5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6D1FB17F" w14:textId="2C176A92" w:rsidR="00A05C63" w:rsidRPr="00106826" w:rsidRDefault="009B2399" w:rsidP="00106826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9/8/2022 meeting minutes were approved</w:t>
            </w:r>
          </w:p>
        </w:tc>
        <w:tc>
          <w:tcPr>
            <w:tcW w:w="2340" w:type="dxa"/>
            <w:vAlign w:val="center"/>
          </w:tcPr>
          <w:p w14:paraId="22BF216B" w14:textId="77777777" w:rsidR="00CE0B22" w:rsidRDefault="00445E96" w:rsidP="00974F8E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6F9886E5" w14:textId="77777777" w:rsidR="00445E96" w:rsidRDefault="00AE35CB" w:rsidP="00974F8E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54846181" w14:textId="77777777" w:rsidR="00AE35CB" w:rsidRDefault="00AE35CB" w:rsidP="00974F8E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0B97D7BB" w14:textId="77777777" w:rsidR="00AE35CB" w:rsidRDefault="00AE35CB" w:rsidP="00974F8E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</w:t>
            </w:r>
            <w:r w:rsidR="002747E4">
              <w:rPr>
                <w:rFonts w:ascii="Calibri Light" w:hAnsi="Calibri Light" w:cs="Calibri Light"/>
                <w:bCs/>
                <w:iCs/>
              </w:rPr>
              <w:t>8</w:t>
            </w:r>
          </w:p>
          <w:p w14:paraId="522AEAA2" w14:textId="77777777" w:rsidR="002747E4" w:rsidRDefault="002747E4" w:rsidP="00974F8E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73E93FC2" w14:textId="0B2ED352" w:rsidR="002747E4" w:rsidRPr="00974F8E" w:rsidRDefault="002747E4" w:rsidP="00974F8E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CE0B22" w:rsidRPr="00974F8E" w14:paraId="147234CC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6BBE889D" w14:textId="77777777" w:rsidR="00CA4443" w:rsidRPr="00974F8E" w:rsidRDefault="00CA4443" w:rsidP="007803EC">
            <w:pPr>
              <w:pStyle w:val="ListParagraph"/>
              <w:numPr>
                <w:ilvl w:val="0"/>
                <w:numId w:val="4"/>
              </w:numPr>
              <w:ind w:left="506" w:hanging="45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>Report Out – Group 1</w:t>
            </w:r>
          </w:p>
          <w:p w14:paraId="078BEDAB" w14:textId="3D91CF15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1.  F</w:t>
            </w:r>
            <w:r w:rsidR="00A76892" w:rsidRPr="00974F8E">
              <w:rPr>
                <w:rFonts w:ascii="Calibri Light" w:hAnsi="Calibri Light" w:cs="Calibri Light"/>
              </w:rPr>
              <w:t>lex</w:t>
            </w:r>
            <w:r w:rsidR="001C399E">
              <w:rPr>
                <w:rFonts w:ascii="Calibri Light" w:hAnsi="Calibri Light" w:cs="Calibri Light"/>
              </w:rPr>
              <w:t xml:space="preserve"> (Tania)</w:t>
            </w:r>
          </w:p>
          <w:p w14:paraId="1E296BB3" w14:textId="4A81B69D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2.  POD</w:t>
            </w:r>
            <w:r w:rsidR="00AB4CEF">
              <w:rPr>
                <w:rFonts w:ascii="Calibri Light" w:hAnsi="Calibri Light" w:cs="Calibri Light"/>
              </w:rPr>
              <w:t xml:space="preserve"> (Lisa)</w:t>
            </w:r>
          </w:p>
          <w:p w14:paraId="36157CCF" w14:textId="4CE229A8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3.  Conference &amp; Travel</w:t>
            </w:r>
            <w:r w:rsidR="00AB4CEF">
              <w:rPr>
                <w:rFonts w:ascii="Calibri Light" w:hAnsi="Calibri Light" w:cs="Calibri Light"/>
              </w:rPr>
              <w:t xml:space="preserve"> (Lisa)</w:t>
            </w:r>
          </w:p>
          <w:p w14:paraId="7161CF50" w14:textId="54562BD2" w:rsidR="00CA4443" w:rsidRPr="00974F8E" w:rsidRDefault="00CA4443" w:rsidP="00CA4443">
            <w:pPr>
              <w:ind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  <w:bCs/>
              </w:rPr>
              <w:t xml:space="preserve">Group 2 to Report Out </w:t>
            </w:r>
            <w:r w:rsidR="00DC2664">
              <w:rPr>
                <w:rFonts w:ascii="Calibri Light" w:hAnsi="Calibri Light" w:cs="Calibri Light"/>
                <w:b/>
                <w:bCs/>
              </w:rPr>
              <w:t>10/13/22</w:t>
            </w:r>
          </w:p>
          <w:p w14:paraId="505B2028" w14:textId="05FFEEA1" w:rsidR="00CA4443" w:rsidRPr="00974F8E" w:rsidRDefault="00DC36F7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Non-Credit</w:t>
            </w:r>
            <w:r w:rsidR="00CA4443" w:rsidRPr="00974F8E">
              <w:rPr>
                <w:rFonts w:ascii="Calibri Light" w:hAnsi="Calibri Light" w:cs="Calibri Light"/>
              </w:rPr>
              <w:t xml:space="preserve"> (</w:t>
            </w:r>
            <w:r>
              <w:rPr>
                <w:rFonts w:ascii="Calibri Light" w:hAnsi="Calibri Light" w:cs="Calibri Light"/>
              </w:rPr>
              <w:t>Dalia</w:t>
            </w:r>
            <w:r w:rsidR="00CA4443" w:rsidRPr="00974F8E">
              <w:rPr>
                <w:rFonts w:ascii="Calibri Light" w:hAnsi="Calibri Light" w:cs="Calibri Light"/>
              </w:rPr>
              <w:t>)</w:t>
            </w:r>
          </w:p>
          <w:p w14:paraId="52ED6E2E" w14:textId="77777777" w:rsidR="00CA4443" w:rsidRPr="00974F8E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FLAC (Rita)</w:t>
            </w:r>
          </w:p>
          <w:p w14:paraId="649D31F4" w14:textId="77777777" w:rsidR="00CE0B22" w:rsidRPr="00717BBF" w:rsidRDefault="00CE0B22" w:rsidP="00717BBF">
            <w:pPr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7E823C00" w14:textId="1150918D" w:rsidR="005753C5" w:rsidRDefault="00621C75" w:rsidP="009B2399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Flex- </w:t>
            </w:r>
            <w:r w:rsidR="00191B50">
              <w:rPr>
                <w:rFonts w:ascii="Calibri Light" w:hAnsi="Calibri Light" w:cs="Calibri Light"/>
              </w:rPr>
              <w:t xml:space="preserve">Tania reported that </w:t>
            </w:r>
            <w:r w:rsidR="00255A33">
              <w:rPr>
                <w:rFonts w:ascii="Calibri Light" w:hAnsi="Calibri Light" w:cs="Calibri Light"/>
              </w:rPr>
              <w:t>her and Lizbet will be comparing the Flex Day summary report</w:t>
            </w:r>
            <w:r w:rsidR="00A73710">
              <w:rPr>
                <w:rFonts w:ascii="Calibri Light" w:hAnsi="Calibri Light" w:cs="Calibri Light"/>
              </w:rPr>
              <w:t xml:space="preserve"> data to last </w:t>
            </w:r>
            <w:proofErr w:type="spellStart"/>
            <w:r w:rsidR="00A73710">
              <w:rPr>
                <w:rFonts w:ascii="Calibri Light" w:hAnsi="Calibri Light" w:cs="Calibri Light"/>
              </w:rPr>
              <w:t>years</w:t>
            </w:r>
            <w:proofErr w:type="spellEnd"/>
            <w:r w:rsidR="00FB526D">
              <w:rPr>
                <w:rFonts w:ascii="Calibri Light" w:hAnsi="Calibri Light" w:cs="Calibri Light"/>
              </w:rPr>
              <w:t xml:space="preserve"> Flex.</w:t>
            </w:r>
            <w:r w:rsidR="00A73710">
              <w:rPr>
                <w:rFonts w:ascii="Calibri Light" w:hAnsi="Calibri Light" w:cs="Calibri Light"/>
              </w:rPr>
              <w:t xml:space="preserve"> </w:t>
            </w:r>
            <w:r w:rsidR="00402DE1">
              <w:rPr>
                <w:rFonts w:ascii="Calibri Light" w:hAnsi="Calibri Light" w:cs="Calibri Light"/>
              </w:rPr>
              <w:t>T</w:t>
            </w:r>
            <w:r w:rsidR="00A12FCE">
              <w:rPr>
                <w:rFonts w:ascii="Calibri Light" w:hAnsi="Calibri Light" w:cs="Calibri Light"/>
              </w:rPr>
              <w:t xml:space="preserve">he </w:t>
            </w:r>
            <w:r w:rsidR="00EF3FFA">
              <w:rPr>
                <w:rFonts w:ascii="Calibri Light" w:hAnsi="Calibri Light" w:cs="Calibri Light"/>
              </w:rPr>
              <w:t xml:space="preserve">Flex Day committee is </w:t>
            </w:r>
            <w:r w:rsidR="00135C9C">
              <w:rPr>
                <w:rFonts w:ascii="Calibri Light" w:hAnsi="Calibri Light" w:cs="Calibri Light"/>
              </w:rPr>
              <w:t xml:space="preserve">starting to </w:t>
            </w:r>
            <w:r w:rsidR="00EF3FFA">
              <w:rPr>
                <w:rFonts w:ascii="Calibri Light" w:hAnsi="Calibri Light" w:cs="Calibri Light"/>
              </w:rPr>
              <w:t>plan spring Flex Day</w:t>
            </w:r>
            <w:r w:rsidR="00B23649">
              <w:rPr>
                <w:rFonts w:ascii="Calibri Light" w:hAnsi="Calibri Light" w:cs="Calibri Light"/>
              </w:rPr>
              <w:t>, it has been approved by President Scroggins to be held in-person</w:t>
            </w:r>
            <w:r w:rsidR="004149CC">
              <w:rPr>
                <w:rFonts w:ascii="Calibri Light" w:hAnsi="Calibri Light" w:cs="Calibri Light"/>
              </w:rPr>
              <w:t xml:space="preserve">. She added that she will have more to report at the next FPDC meeting. </w:t>
            </w:r>
            <w:r w:rsidR="00AF7E13">
              <w:rPr>
                <w:rFonts w:ascii="Calibri Light" w:hAnsi="Calibri Light" w:cs="Calibri Light"/>
              </w:rPr>
              <w:t xml:space="preserve">She </w:t>
            </w:r>
            <w:r w:rsidR="00AF7E13">
              <w:rPr>
                <w:rFonts w:ascii="Calibri Light" w:hAnsi="Calibri Light" w:cs="Calibri Light"/>
              </w:rPr>
              <w:lastRenderedPageBreak/>
              <w:t xml:space="preserve">proposed </w:t>
            </w:r>
            <w:r w:rsidR="008E62F3">
              <w:rPr>
                <w:rFonts w:ascii="Calibri Light" w:hAnsi="Calibri Light" w:cs="Calibri Light"/>
              </w:rPr>
              <w:t xml:space="preserve">that the Flex Day Planning Committee plan on </w:t>
            </w:r>
            <w:r w:rsidR="00B75550">
              <w:rPr>
                <w:rFonts w:ascii="Calibri Light" w:hAnsi="Calibri Light" w:cs="Calibri Light"/>
              </w:rPr>
              <w:t>asking the</w:t>
            </w:r>
            <w:r w:rsidR="008E62F3">
              <w:rPr>
                <w:rFonts w:ascii="Calibri Light" w:hAnsi="Calibri Light" w:cs="Calibri Light"/>
              </w:rPr>
              <w:t xml:space="preserve"> </w:t>
            </w:r>
            <w:r w:rsidR="007D19D6">
              <w:rPr>
                <w:rFonts w:ascii="Calibri Light" w:hAnsi="Calibri Light" w:cs="Calibri Light"/>
              </w:rPr>
              <w:t>d</w:t>
            </w:r>
            <w:r w:rsidR="008E62F3">
              <w:rPr>
                <w:rFonts w:ascii="Calibri Light" w:hAnsi="Calibri Light" w:cs="Calibri Light"/>
              </w:rPr>
              <w:t xml:space="preserve">eans </w:t>
            </w:r>
            <w:r w:rsidR="00BD7578">
              <w:rPr>
                <w:rFonts w:ascii="Calibri Light" w:hAnsi="Calibri Light" w:cs="Calibri Light"/>
              </w:rPr>
              <w:t>to hold division meetings</w:t>
            </w:r>
            <w:r w:rsidR="00B75550">
              <w:rPr>
                <w:rFonts w:ascii="Calibri Light" w:hAnsi="Calibri Light" w:cs="Calibri Light"/>
              </w:rPr>
              <w:t xml:space="preserve"> during Flex so that </w:t>
            </w:r>
            <w:r w:rsidR="00FF3A30">
              <w:rPr>
                <w:rFonts w:ascii="Calibri Light" w:hAnsi="Calibri Light" w:cs="Calibri Light"/>
              </w:rPr>
              <w:t>faculty can have time to meet with their own divisions.</w:t>
            </w:r>
            <w:r w:rsidR="00D52EA2">
              <w:rPr>
                <w:rFonts w:ascii="Calibri Light" w:hAnsi="Calibri Light" w:cs="Calibri Light"/>
              </w:rPr>
              <w:t xml:space="preserve"> </w:t>
            </w:r>
          </w:p>
          <w:p w14:paraId="1E9513E9" w14:textId="283F73DC" w:rsidR="00295883" w:rsidRDefault="00D52EA2" w:rsidP="005753C5">
            <w:pPr>
              <w:pStyle w:val="ListParagraph"/>
              <w:numPr>
                <w:ilvl w:val="1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council discussed</w:t>
            </w:r>
            <w:r w:rsidR="004F5415">
              <w:rPr>
                <w:rFonts w:ascii="Calibri Light" w:hAnsi="Calibri Light" w:cs="Calibri Light"/>
              </w:rPr>
              <w:t xml:space="preserve">: </w:t>
            </w:r>
            <w:r w:rsidR="00DA392B">
              <w:rPr>
                <w:rFonts w:ascii="Calibri Light" w:hAnsi="Calibri Light" w:cs="Calibri Light"/>
              </w:rPr>
              <w:t>the length of division meetings</w:t>
            </w:r>
            <w:r w:rsidR="00377C30">
              <w:rPr>
                <w:rFonts w:ascii="Calibri Light" w:hAnsi="Calibri Light" w:cs="Calibri Light"/>
              </w:rPr>
              <w:t xml:space="preserve">, </w:t>
            </w:r>
            <w:r w:rsidR="00DD2190">
              <w:rPr>
                <w:rFonts w:ascii="Calibri Light" w:hAnsi="Calibri Light" w:cs="Calibri Light"/>
              </w:rPr>
              <w:t>which</w:t>
            </w:r>
            <w:r w:rsidR="00377C30">
              <w:rPr>
                <w:rFonts w:ascii="Calibri Light" w:hAnsi="Calibri Light" w:cs="Calibri Light"/>
              </w:rPr>
              <w:t xml:space="preserve"> </w:t>
            </w:r>
            <w:r w:rsidR="00653570">
              <w:rPr>
                <w:rFonts w:ascii="Calibri Light" w:hAnsi="Calibri Light" w:cs="Calibri Light"/>
              </w:rPr>
              <w:t>Flex Days</w:t>
            </w:r>
            <w:r w:rsidR="00377C30">
              <w:rPr>
                <w:rFonts w:ascii="Calibri Light" w:hAnsi="Calibri Light" w:cs="Calibri Light"/>
              </w:rPr>
              <w:t xml:space="preserve"> are mandatory</w:t>
            </w:r>
            <w:r w:rsidR="005753C5">
              <w:rPr>
                <w:rFonts w:ascii="Calibri Light" w:hAnsi="Calibri Light" w:cs="Calibri Light"/>
              </w:rPr>
              <w:t xml:space="preserve">, </w:t>
            </w:r>
            <w:r w:rsidR="00DD2190">
              <w:rPr>
                <w:rFonts w:ascii="Calibri Light" w:hAnsi="Calibri Light" w:cs="Calibri Light"/>
              </w:rPr>
              <w:t>whether</w:t>
            </w:r>
            <w:r w:rsidR="00DE7884">
              <w:rPr>
                <w:rFonts w:ascii="Calibri Light" w:hAnsi="Calibri Light" w:cs="Calibri Light"/>
              </w:rPr>
              <w:t xml:space="preserve"> having </w:t>
            </w:r>
            <w:r w:rsidR="007E1430">
              <w:rPr>
                <w:rFonts w:ascii="Calibri Light" w:hAnsi="Calibri Light" w:cs="Calibri Light"/>
              </w:rPr>
              <w:t xml:space="preserve">added </w:t>
            </w:r>
            <w:r w:rsidR="00DE7884">
              <w:rPr>
                <w:rFonts w:ascii="Calibri Light" w:hAnsi="Calibri Light" w:cs="Calibri Light"/>
              </w:rPr>
              <w:t>division meetings</w:t>
            </w:r>
            <w:r w:rsidR="00653570">
              <w:rPr>
                <w:rFonts w:ascii="Calibri Light" w:hAnsi="Calibri Light" w:cs="Calibri Light"/>
              </w:rPr>
              <w:t xml:space="preserve"> will work, </w:t>
            </w:r>
            <w:r w:rsidR="00B2628A">
              <w:rPr>
                <w:rFonts w:ascii="Calibri Light" w:hAnsi="Calibri Light" w:cs="Calibri Light"/>
              </w:rPr>
              <w:t>guideline</w:t>
            </w:r>
            <w:r w:rsidR="00F67F27">
              <w:rPr>
                <w:rFonts w:ascii="Calibri Light" w:hAnsi="Calibri Light" w:cs="Calibri Light"/>
              </w:rPr>
              <w:t>s</w:t>
            </w:r>
            <w:r w:rsidR="00B2628A">
              <w:rPr>
                <w:rFonts w:ascii="Calibri Light" w:hAnsi="Calibri Light" w:cs="Calibri Light"/>
              </w:rPr>
              <w:t xml:space="preserve"> for the implementation of the flex </w:t>
            </w:r>
            <w:r w:rsidR="00E96756">
              <w:rPr>
                <w:rFonts w:ascii="Calibri Light" w:hAnsi="Calibri Light" w:cs="Calibri Light"/>
              </w:rPr>
              <w:t xml:space="preserve">calendar because </w:t>
            </w:r>
            <w:proofErr w:type="spellStart"/>
            <w:r w:rsidR="00E96756">
              <w:rPr>
                <w:rFonts w:ascii="Calibri Light" w:hAnsi="Calibri Light" w:cs="Calibri Light"/>
              </w:rPr>
              <w:t>faculy</w:t>
            </w:r>
            <w:proofErr w:type="spellEnd"/>
            <w:r w:rsidR="00E96756">
              <w:rPr>
                <w:rFonts w:ascii="Calibri Light" w:hAnsi="Calibri Light" w:cs="Calibri Light"/>
              </w:rPr>
              <w:t xml:space="preserve"> can’t get away from activities that count towards Flex</w:t>
            </w:r>
            <w:r w:rsidR="007E1430">
              <w:rPr>
                <w:rFonts w:ascii="Calibri Light" w:hAnsi="Calibri Light" w:cs="Calibri Light"/>
              </w:rPr>
              <w:t>. T</w:t>
            </w:r>
            <w:r w:rsidR="004F5415">
              <w:rPr>
                <w:rFonts w:ascii="Calibri Light" w:hAnsi="Calibri Light" w:cs="Calibri Light"/>
              </w:rPr>
              <w:t>he President being guaranteed</w:t>
            </w:r>
            <w:r w:rsidR="000E4303">
              <w:rPr>
                <w:rFonts w:ascii="Calibri Light" w:hAnsi="Calibri Light" w:cs="Calibri Light"/>
              </w:rPr>
              <w:t xml:space="preserve"> certain hours </w:t>
            </w:r>
            <w:r w:rsidR="00CA5E44">
              <w:rPr>
                <w:rFonts w:ascii="Calibri Light" w:hAnsi="Calibri Light" w:cs="Calibri Light"/>
              </w:rPr>
              <w:t xml:space="preserve">to present </w:t>
            </w:r>
            <w:r w:rsidR="000E4303">
              <w:rPr>
                <w:rFonts w:ascii="Calibri Light" w:hAnsi="Calibri Light" w:cs="Calibri Light"/>
              </w:rPr>
              <w:t>for each F</w:t>
            </w:r>
            <w:r w:rsidR="00CA5E44">
              <w:rPr>
                <w:rFonts w:ascii="Calibri Light" w:hAnsi="Calibri Light" w:cs="Calibri Light"/>
              </w:rPr>
              <w:t>lex Day</w:t>
            </w:r>
            <w:r w:rsidR="009D15CF">
              <w:rPr>
                <w:rFonts w:ascii="Calibri Light" w:hAnsi="Calibri Light" w:cs="Calibri Light"/>
              </w:rPr>
              <w:t xml:space="preserve">. The council will look at the language </w:t>
            </w:r>
            <w:r w:rsidR="00AF23FE">
              <w:rPr>
                <w:rFonts w:ascii="Calibri Light" w:hAnsi="Calibri Light" w:cs="Calibri Light"/>
              </w:rPr>
              <w:t xml:space="preserve">because </w:t>
            </w:r>
            <w:r w:rsidR="006B5BB3">
              <w:rPr>
                <w:rFonts w:ascii="Calibri Light" w:hAnsi="Calibri Light" w:cs="Calibri Light"/>
              </w:rPr>
              <w:t>some departments are holding depart</w:t>
            </w:r>
            <w:r w:rsidR="007E1430">
              <w:rPr>
                <w:rFonts w:ascii="Calibri Light" w:hAnsi="Calibri Light" w:cs="Calibri Light"/>
              </w:rPr>
              <w:t>ment</w:t>
            </w:r>
            <w:r w:rsidR="006B5BB3">
              <w:rPr>
                <w:rFonts w:ascii="Calibri Light" w:hAnsi="Calibri Light" w:cs="Calibri Light"/>
              </w:rPr>
              <w:t xml:space="preserve"> meetings when they shouldn’t</w:t>
            </w:r>
            <w:r w:rsidR="00C20AF0">
              <w:rPr>
                <w:rFonts w:ascii="Calibri Light" w:hAnsi="Calibri Light" w:cs="Calibri Light"/>
              </w:rPr>
              <w:t>, they should be doing professional development targeting their areas.</w:t>
            </w:r>
          </w:p>
          <w:p w14:paraId="10EA8790" w14:textId="0A376972" w:rsidR="00AC632E" w:rsidRDefault="00621C75" w:rsidP="00AC632E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- Lisa reported that</w:t>
            </w:r>
            <w:r w:rsidR="007F10BD">
              <w:rPr>
                <w:rFonts w:ascii="Calibri Light" w:hAnsi="Calibri Light" w:cs="Calibri Light"/>
              </w:rPr>
              <w:t xml:space="preserve"> the</w:t>
            </w:r>
            <w:r>
              <w:rPr>
                <w:rFonts w:ascii="Calibri Light" w:hAnsi="Calibri Light" w:cs="Calibri Light"/>
              </w:rPr>
              <w:t xml:space="preserve"> POD </w:t>
            </w:r>
            <w:r w:rsidR="007F10BD">
              <w:rPr>
                <w:rFonts w:ascii="Calibri Light" w:hAnsi="Calibri Light" w:cs="Calibri Light"/>
              </w:rPr>
              <w:t xml:space="preserve">office </w:t>
            </w:r>
            <w:r>
              <w:rPr>
                <w:rFonts w:ascii="Calibri Light" w:hAnsi="Calibri Light" w:cs="Calibri Light"/>
              </w:rPr>
              <w:t xml:space="preserve">will go dark </w:t>
            </w:r>
            <w:r w:rsidR="00E9066D">
              <w:rPr>
                <w:rFonts w:ascii="Calibri Light" w:hAnsi="Calibri Light" w:cs="Calibri Light"/>
              </w:rPr>
              <w:t xml:space="preserve">the third week of October </w:t>
            </w:r>
            <w:r w:rsidR="007F10BD">
              <w:rPr>
                <w:rFonts w:ascii="Calibri Light" w:hAnsi="Calibri Light" w:cs="Calibri Light"/>
              </w:rPr>
              <w:t xml:space="preserve">due to construction. Some staff with be working on-campus, others will be remote. </w:t>
            </w:r>
            <w:r w:rsidR="00F10337">
              <w:rPr>
                <w:rFonts w:ascii="Calibri Light" w:hAnsi="Calibri Light" w:cs="Calibri Light"/>
              </w:rPr>
              <w:t xml:space="preserve">The remodel is to take 6-9 months. </w:t>
            </w:r>
          </w:p>
          <w:p w14:paraId="0AD4E461" w14:textId="190F885B" w:rsidR="00AD4D19" w:rsidRDefault="00AD4D19" w:rsidP="00AC632E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ference and Travel- Lisa reported </w:t>
            </w:r>
            <w:r w:rsidR="008D244D">
              <w:rPr>
                <w:rFonts w:ascii="Calibri Light" w:hAnsi="Calibri Light" w:cs="Calibri Light"/>
              </w:rPr>
              <w:t xml:space="preserve">that $56,085 has </w:t>
            </w:r>
            <w:r w:rsidR="004879D7">
              <w:rPr>
                <w:rFonts w:ascii="Calibri Light" w:hAnsi="Calibri Light" w:cs="Calibri Light"/>
              </w:rPr>
              <w:t>been approved thus far</w:t>
            </w:r>
            <w:r w:rsidR="00C026EB">
              <w:rPr>
                <w:rFonts w:ascii="Calibri Light" w:hAnsi="Calibri Light" w:cs="Calibri Light"/>
              </w:rPr>
              <w:t xml:space="preserve">; </w:t>
            </w:r>
            <w:r w:rsidR="004879D7">
              <w:rPr>
                <w:rFonts w:ascii="Calibri Light" w:hAnsi="Calibri Light" w:cs="Calibri Light"/>
              </w:rPr>
              <w:t>39 approvals for employees, 23 for faculty, 5 were denied</w:t>
            </w:r>
            <w:r w:rsidR="00C026EB">
              <w:rPr>
                <w:rFonts w:ascii="Calibri Light" w:hAnsi="Calibri Light" w:cs="Calibri Light"/>
              </w:rPr>
              <w:t>, 14 pending approval and 2 withdrew.</w:t>
            </w:r>
          </w:p>
          <w:p w14:paraId="7D9242F1" w14:textId="219705E2" w:rsidR="00B40F82" w:rsidRPr="009B2399" w:rsidRDefault="00B40F82" w:rsidP="00AC632E">
            <w:pPr>
              <w:pStyle w:val="ListParagraph"/>
              <w:ind w:left="1440"/>
              <w:rPr>
                <w:rFonts w:ascii="Calibri Light" w:hAnsi="Calibri Light" w:cs="Calibri Light"/>
              </w:rPr>
            </w:pPr>
          </w:p>
        </w:tc>
        <w:tc>
          <w:tcPr>
            <w:tcW w:w="2340" w:type="dxa"/>
            <w:vAlign w:val="center"/>
          </w:tcPr>
          <w:p w14:paraId="04A84CE8" w14:textId="77777777" w:rsidR="00CE0B22" w:rsidRDefault="00987A88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2415BA54" w14:textId="77777777" w:rsidR="00987A88" w:rsidRDefault="00987A88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5F106202" w14:textId="77777777" w:rsidR="00987A88" w:rsidRDefault="00EA589E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10F9629B" w14:textId="77777777" w:rsidR="00EA589E" w:rsidRDefault="00EA589E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265F9793" w14:textId="77777777" w:rsidR="00EA589E" w:rsidRDefault="00EA589E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6F1F0791" w14:textId="74A07A5F" w:rsidR="000B267B" w:rsidRPr="00974F8E" w:rsidRDefault="000B267B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I.C.1</w:t>
            </w:r>
          </w:p>
        </w:tc>
      </w:tr>
      <w:tr w:rsidR="00CE0B22" w:rsidRPr="00974F8E" w14:paraId="2C6F2234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7C6037F8" w14:textId="3279BCAB" w:rsidR="00CE0B22" w:rsidRPr="00974F8E" w:rsidRDefault="0088050C" w:rsidP="007803EC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Guests</w:t>
            </w:r>
            <w:r w:rsidR="00AF79E7">
              <w:rPr>
                <w:rFonts w:ascii="Calibri Light" w:hAnsi="Calibri Light" w:cs="Calibri Light"/>
                <w:b/>
              </w:rPr>
              <w:t xml:space="preserve">- </w:t>
            </w:r>
            <w:r w:rsidR="00AF79E7" w:rsidRPr="007D2370">
              <w:rPr>
                <w:rFonts w:ascii="Calibri Light" w:hAnsi="Calibri Light" w:cs="Calibri Light"/>
                <w:bCs/>
              </w:rPr>
              <w:t>Evelyn Hermosillo</w:t>
            </w:r>
            <w:r w:rsidR="00773B09" w:rsidRPr="007D2370">
              <w:rPr>
                <w:rFonts w:ascii="Calibri Light" w:hAnsi="Calibri Light" w:cs="Calibri Light"/>
                <w:bCs/>
              </w:rPr>
              <w:t xml:space="preserve"> | Chrome River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7AFEC2DD" w14:textId="525DC1C2" w:rsidR="0013463C" w:rsidRDefault="00B05B27" w:rsidP="0013463C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Tania</w:t>
            </w:r>
            <w:r w:rsidR="00546E22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E45D33">
              <w:rPr>
                <w:rFonts w:ascii="Calibri Light" w:hAnsi="Calibri Light" w:cs="Calibri Light"/>
                <w:bCs/>
                <w:iCs/>
              </w:rPr>
              <w:t>stated that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855CC9">
              <w:rPr>
                <w:rFonts w:ascii="Calibri Light" w:hAnsi="Calibri Light" w:cs="Calibri Light"/>
                <w:bCs/>
                <w:iCs/>
              </w:rPr>
              <w:t>conference and travel is part of professional development</w:t>
            </w:r>
            <w:r w:rsidR="00786F82">
              <w:rPr>
                <w:rFonts w:ascii="Calibri Light" w:hAnsi="Calibri Light" w:cs="Calibri Light"/>
                <w:bCs/>
                <w:iCs/>
              </w:rPr>
              <w:t xml:space="preserve"> and Chrome River is affecting submissions</w:t>
            </w:r>
            <w:r w:rsidR="00DC29FC">
              <w:rPr>
                <w:rFonts w:ascii="Calibri Light" w:hAnsi="Calibri Light" w:cs="Calibri Light"/>
                <w:bCs/>
                <w:iCs/>
              </w:rPr>
              <w:t>. A</w:t>
            </w:r>
            <w:r w:rsidR="007E550B">
              <w:rPr>
                <w:rFonts w:ascii="Calibri Light" w:hAnsi="Calibri Light" w:cs="Calibri Light"/>
                <w:bCs/>
                <w:iCs/>
              </w:rPr>
              <w:t xml:space="preserve">n </w:t>
            </w:r>
            <w:r w:rsidR="00A62D85">
              <w:rPr>
                <w:rFonts w:ascii="Calibri Light" w:hAnsi="Calibri Light" w:cs="Calibri Light"/>
                <w:bCs/>
                <w:iCs/>
              </w:rPr>
              <w:t xml:space="preserve">account string </w:t>
            </w:r>
            <w:r w:rsidR="00A979EF">
              <w:rPr>
                <w:rFonts w:ascii="Calibri Light" w:hAnsi="Calibri Light" w:cs="Calibri Light"/>
                <w:bCs/>
                <w:iCs/>
              </w:rPr>
              <w:t>is needed</w:t>
            </w:r>
            <w:r w:rsidR="00DC29FC">
              <w:rPr>
                <w:rFonts w:ascii="Calibri Light" w:hAnsi="Calibri Light" w:cs="Calibri Light"/>
                <w:bCs/>
                <w:iCs/>
              </w:rPr>
              <w:t xml:space="preserve"> </w:t>
            </w:r>
            <w:proofErr w:type="gramStart"/>
            <w:r w:rsidR="004E3645">
              <w:rPr>
                <w:rFonts w:ascii="Calibri Light" w:hAnsi="Calibri Light" w:cs="Calibri Light"/>
                <w:bCs/>
                <w:iCs/>
              </w:rPr>
              <w:t>in order to</w:t>
            </w:r>
            <w:proofErr w:type="gramEnd"/>
            <w:r w:rsidR="004E3645">
              <w:rPr>
                <w:rFonts w:ascii="Calibri Light" w:hAnsi="Calibri Light" w:cs="Calibri Light"/>
                <w:bCs/>
                <w:iCs/>
              </w:rPr>
              <w:t xml:space="preserve"> proceed </w:t>
            </w:r>
            <w:r w:rsidR="008C0CEB">
              <w:rPr>
                <w:rFonts w:ascii="Calibri Light" w:hAnsi="Calibri Light" w:cs="Calibri Light"/>
                <w:bCs/>
                <w:iCs/>
              </w:rPr>
              <w:t xml:space="preserve">and </w:t>
            </w:r>
            <w:r w:rsidR="008F1D44">
              <w:rPr>
                <w:rFonts w:ascii="Calibri Light" w:hAnsi="Calibri Light" w:cs="Calibri Light"/>
                <w:bCs/>
                <w:iCs/>
              </w:rPr>
              <w:t xml:space="preserve">she </w:t>
            </w:r>
            <w:r w:rsidR="008C0CEB">
              <w:rPr>
                <w:rFonts w:ascii="Calibri Light" w:hAnsi="Calibri Light" w:cs="Calibri Light"/>
                <w:bCs/>
                <w:iCs/>
              </w:rPr>
              <w:t xml:space="preserve">asks if the account string can be added at </w:t>
            </w:r>
            <w:r w:rsidR="004E3645">
              <w:rPr>
                <w:rFonts w:ascii="Calibri Light" w:hAnsi="Calibri Light" w:cs="Calibri Light"/>
                <w:bCs/>
                <w:iCs/>
              </w:rPr>
              <w:t>the second step</w:t>
            </w:r>
            <w:r w:rsidR="008C0CEB">
              <w:rPr>
                <w:rFonts w:ascii="Calibri Light" w:hAnsi="Calibri Light" w:cs="Calibri Light"/>
                <w:bCs/>
                <w:iCs/>
              </w:rPr>
              <w:t xml:space="preserve">, instead of the first. </w:t>
            </w:r>
            <w:r w:rsidR="002E5F9C">
              <w:rPr>
                <w:rFonts w:ascii="Calibri Light" w:hAnsi="Calibri Light" w:cs="Calibri Light"/>
                <w:bCs/>
                <w:iCs/>
              </w:rPr>
              <w:t>A</w:t>
            </w:r>
            <w:r w:rsidR="00DC29FC">
              <w:rPr>
                <w:rFonts w:ascii="Calibri Light" w:hAnsi="Calibri Light" w:cs="Calibri Light"/>
                <w:bCs/>
                <w:iCs/>
              </w:rPr>
              <w:t xml:space="preserve"> draft cannot be saved</w:t>
            </w:r>
            <w:r w:rsidR="00492113">
              <w:rPr>
                <w:rFonts w:ascii="Calibri Light" w:hAnsi="Calibri Light" w:cs="Calibri Light"/>
                <w:bCs/>
                <w:iCs/>
              </w:rPr>
              <w:t xml:space="preserve"> if certain information is not filled out</w:t>
            </w:r>
            <w:r w:rsidR="00C01A94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526EBC">
              <w:rPr>
                <w:rFonts w:ascii="Calibri Light" w:hAnsi="Calibri Light" w:cs="Calibri Light"/>
                <w:bCs/>
                <w:iCs/>
              </w:rPr>
              <w:t xml:space="preserve">At times </w:t>
            </w:r>
            <w:r w:rsidR="005F566F">
              <w:rPr>
                <w:rFonts w:ascii="Calibri Light" w:hAnsi="Calibri Light" w:cs="Calibri Light"/>
                <w:bCs/>
                <w:iCs/>
              </w:rPr>
              <w:t>C</w:t>
            </w:r>
            <w:r w:rsidR="00526EBC">
              <w:rPr>
                <w:rFonts w:ascii="Calibri Light" w:hAnsi="Calibri Light" w:cs="Calibri Light"/>
                <w:bCs/>
                <w:iCs/>
              </w:rPr>
              <w:t xml:space="preserve">hrome </w:t>
            </w:r>
            <w:r w:rsidR="005F566F">
              <w:rPr>
                <w:rFonts w:ascii="Calibri Light" w:hAnsi="Calibri Light" w:cs="Calibri Light"/>
                <w:bCs/>
                <w:iCs/>
              </w:rPr>
              <w:t>R</w:t>
            </w:r>
            <w:r w:rsidR="00526EBC">
              <w:rPr>
                <w:rFonts w:ascii="Calibri Light" w:hAnsi="Calibri Light" w:cs="Calibri Light"/>
                <w:bCs/>
                <w:iCs/>
              </w:rPr>
              <w:t>iver</w:t>
            </w:r>
            <w:r w:rsidR="005F566F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946B7A">
              <w:rPr>
                <w:rFonts w:ascii="Calibri Light" w:hAnsi="Calibri Light" w:cs="Calibri Light"/>
                <w:bCs/>
                <w:iCs/>
              </w:rPr>
              <w:t>s</w:t>
            </w:r>
            <w:r w:rsidR="00CF262E">
              <w:rPr>
                <w:rFonts w:ascii="Calibri Light" w:hAnsi="Calibri Light" w:cs="Calibri Light"/>
                <w:bCs/>
                <w:iCs/>
              </w:rPr>
              <w:t>ays that the account string has insufficient funds</w:t>
            </w:r>
            <w:r w:rsidR="0081770E">
              <w:rPr>
                <w:rFonts w:ascii="Calibri Light" w:hAnsi="Calibri Light" w:cs="Calibri Light"/>
                <w:bCs/>
                <w:iCs/>
              </w:rPr>
              <w:t>.</w:t>
            </w:r>
            <w:r w:rsidR="00526EBC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492113">
              <w:rPr>
                <w:rFonts w:ascii="Calibri Light" w:hAnsi="Calibri Light" w:cs="Calibri Light"/>
                <w:bCs/>
                <w:iCs/>
              </w:rPr>
              <w:t>There</w:t>
            </w:r>
            <w:r w:rsidR="006E2D58">
              <w:rPr>
                <w:rFonts w:ascii="Calibri Light" w:hAnsi="Calibri Light" w:cs="Calibri Light"/>
                <w:bCs/>
                <w:iCs/>
              </w:rPr>
              <w:t xml:space="preserve"> are </w:t>
            </w:r>
            <w:r w:rsidR="00492113">
              <w:rPr>
                <w:rFonts w:ascii="Calibri Light" w:hAnsi="Calibri Light" w:cs="Calibri Light"/>
                <w:bCs/>
                <w:iCs/>
              </w:rPr>
              <w:t xml:space="preserve">challenges </w:t>
            </w:r>
            <w:r w:rsidR="00C845CF">
              <w:rPr>
                <w:rFonts w:ascii="Calibri Light" w:hAnsi="Calibri Light" w:cs="Calibri Light"/>
                <w:bCs/>
                <w:iCs/>
              </w:rPr>
              <w:t xml:space="preserve">with the </w:t>
            </w:r>
            <w:proofErr w:type="gramStart"/>
            <w:r w:rsidR="00C845CF">
              <w:rPr>
                <w:rFonts w:ascii="Calibri Light" w:hAnsi="Calibri Light" w:cs="Calibri Light"/>
                <w:bCs/>
                <w:iCs/>
              </w:rPr>
              <w:t>verb</w:t>
            </w:r>
            <w:r w:rsidR="00887B38">
              <w:rPr>
                <w:rFonts w:ascii="Calibri Light" w:hAnsi="Calibri Light" w:cs="Calibri Light"/>
                <w:bCs/>
                <w:iCs/>
              </w:rPr>
              <w:t>i</w:t>
            </w:r>
            <w:r w:rsidR="00C845CF">
              <w:rPr>
                <w:rFonts w:ascii="Calibri Light" w:hAnsi="Calibri Light" w:cs="Calibri Light"/>
                <w:bCs/>
                <w:iCs/>
              </w:rPr>
              <w:t>age</w:t>
            </w:r>
            <w:proofErr w:type="gramEnd"/>
            <w:r w:rsidR="00C845CF">
              <w:rPr>
                <w:rFonts w:ascii="Calibri Light" w:hAnsi="Calibri Light" w:cs="Calibri Light"/>
                <w:bCs/>
                <w:iCs/>
              </w:rPr>
              <w:t xml:space="preserve"> and </w:t>
            </w:r>
            <w:r w:rsidR="001C766B">
              <w:rPr>
                <w:rFonts w:ascii="Calibri Light" w:hAnsi="Calibri Light" w:cs="Calibri Light"/>
                <w:bCs/>
                <w:iCs/>
              </w:rPr>
              <w:t xml:space="preserve">it </w:t>
            </w:r>
            <w:r w:rsidR="00C845CF">
              <w:rPr>
                <w:rFonts w:ascii="Calibri Light" w:hAnsi="Calibri Light" w:cs="Calibri Light"/>
                <w:bCs/>
                <w:iCs/>
              </w:rPr>
              <w:t>is not user friendly.</w:t>
            </w:r>
            <w:r w:rsidR="001C766B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3E0C75">
              <w:rPr>
                <w:rFonts w:ascii="Calibri Light" w:hAnsi="Calibri Light" w:cs="Calibri Light"/>
                <w:bCs/>
                <w:iCs/>
              </w:rPr>
              <w:t xml:space="preserve">There is </w:t>
            </w:r>
            <w:r w:rsidR="009C468E">
              <w:rPr>
                <w:rFonts w:ascii="Calibri Light" w:hAnsi="Calibri Light" w:cs="Calibri Light"/>
                <w:bCs/>
                <w:iCs/>
              </w:rPr>
              <w:t xml:space="preserve">also </w:t>
            </w:r>
            <w:r w:rsidR="003E0C75">
              <w:rPr>
                <w:rFonts w:ascii="Calibri Light" w:hAnsi="Calibri Light" w:cs="Calibri Light"/>
                <w:bCs/>
                <w:iCs/>
              </w:rPr>
              <w:t xml:space="preserve">not </w:t>
            </w:r>
            <w:r w:rsidR="00597D04">
              <w:rPr>
                <w:rFonts w:ascii="Calibri Light" w:hAnsi="Calibri Light" w:cs="Calibri Light"/>
                <w:bCs/>
                <w:iCs/>
              </w:rPr>
              <w:t>a current</w:t>
            </w:r>
            <w:r w:rsidR="009C468E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81451">
              <w:rPr>
                <w:rFonts w:ascii="Calibri Light" w:hAnsi="Calibri Light" w:cs="Calibri Light"/>
                <w:bCs/>
                <w:iCs/>
              </w:rPr>
              <w:t>visible</w:t>
            </w:r>
            <w:r w:rsidR="00ED6A83">
              <w:rPr>
                <w:rFonts w:ascii="Calibri Light" w:hAnsi="Calibri Light" w:cs="Calibri Light"/>
                <w:bCs/>
                <w:iCs/>
              </w:rPr>
              <w:t xml:space="preserve"> Chrome River</w:t>
            </w:r>
            <w:r w:rsidR="00581451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81451">
              <w:rPr>
                <w:rFonts w:ascii="Calibri Light" w:hAnsi="Calibri Light" w:cs="Calibri Light"/>
                <w:bCs/>
                <w:iCs/>
              </w:rPr>
              <w:lastRenderedPageBreak/>
              <w:t>link on the POD website</w:t>
            </w:r>
            <w:r w:rsidR="00ED6A83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147841">
              <w:rPr>
                <w:rFonts w:ascii="Calibri Light" w:hAnsi="Calibri Light" w:cs="Calibri Light"/>
                <w:bCs/>
                <w:iCs/>
              </w:rPr>
              <w:t xml:space="preserve">and cannot easily find the conference and travel form either. </w:t>
            </w:r>
            <w:r w:rsidR="004354AE">
              <w:rPr>
                <w:rFonts w:ascii="Calibri Light" w:hAnsi="Calibri Light" w:cs="Calibri Light"/>
                <w:bCs/>
                <w:iCs/>
              </w:rPr>
              <w:t xml:space="preserve">She </w:t>
            </w:r>
            <w:r w:rsidR="00680650">
              <w:rPr>
                <w:rFonts w:ascii="Calibri Light" w:hAnsi="Calibri Light" w:cs="Calibri Light"/>
                <w:bCs/>
                <w:iCs/>
              </w:rPr>
              <w:t>reported that</w:t>
            </w:r>
            <w:r w:rsidR="00472944">
              <w:rPr>
                <w:rFonts w:ascii="Calibri Light" w:hAnsi="Calibri Light" w:cs="Calibri Light"/>
                <w:bCs/>
                <w:iCs/>
              </w:rPr>
              <w:t xml:space="preserve"> the division offices need to be in the loop</w:t>
            </w:r>
            <w:r w:rsidR="004A6BD4">
              <w:rPr>
                <w:rFonts w:ascii="Calibri Light" w:hAnsi="Calibri Light" w:cs="Calibri Light"/>
                <w:bCs/>
                <w:iCs/>
              </w:rPr>
              <w:t xml:space="preserve"> and asked how does the division know what their faculty are doing?</w:t>
            </w:r>
            <w:r w:rsidR="0013463C">
              <w:rPr>
                <w:rFonts w:ascii="Calibri Light" w:hAnsi="Calibri Light" w:cs="Calibri Light"/>
                <w:bCs/>
                <w:iCs/>
              </w:rPr>
              <w:t xml:space="preserve"> She stated that in the past</w:t>
            </w:r>
            <w:r w:rsidR="00C74666">
              <w:rPr>
                <w:rFonts w:ascii="Calibri Light" w:hAnsi="Calibri Light" w:cs="Calibri Light"/>
                <w:bCs/>
                <w:iCs/>
              </w:rPr>
              <w:t>,</w:t>
            </w:r>
            <w:r w:rsidR="0013463C">
              <w:rPr>
                <w:rFonts w:ascii="Calibri Light" w:hAnsi="Calibri Light" w:cs="Calibri Light"/>
                <w:bCs/>
                <w:iCs/>
              </w:rPr>
              <w:t xml:space="preserve"> division admins used to input the account strings and that </w:t>
            </w:r>
            <w:r w:rsidR="00C74666">
              <w:rPr>
                <w:rFonts w:ascii="Calibri Light" w:hAnsi="Calibri Light" w:cs="Calibri Light"/>
                <w:bCs/>
                <w:iCs/>
              </w:rPr>
              <w:t xml:space="preserve">that part </w:t>
            </w:r>
            <w:r w:rsidR="0013463C">
              <w:rPr>
                <w:rFonts w:ascii="Calibri Light" w:hAnsi="Calibri Light" w:cs="Calibri Light"/>
                <w:bCs/>
                <w:iCs/>
              </w:rPr>
              <w:t>should be an administrative job</w:t>
            </w:r>
            <w:r w:rsidR="00BB0CE2">
              <w:rPr>
                <w:rFonts w:ascii="Calibri Light" w:hAnsi="Calibri Light" w:cs="Calibri Light"/>
                <w:bCs/>
                <w:iCs/>
              </w:rPr>
              <w:t>,</w:t>
            </w:r>
            <w:r w:rsidR="0013463C">
              <w:rPr>
                <w:rFonts w:ascii="Calibri Light" w:hAnsi="Calibri Light" w:cs="Calibri Light"/>
                <w:bCs/>
                <w:iCs/>
              </w:rPr>
              <w:t xml:space="preserve"> not a faculty one.</w:t>
            </w:r>
            <w:r w:rsidR="004B736F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9B5BFF">
              <w:rPr>
                <w:rFonts w:ascii="Calibri Light" w:hAnsi="Calibri Light" w:cs="Calibri Light"/>
                <w:bCs/>
                <w:iCs/>
              </w:rPr>
              <w:t xml:space="preserve">She added that </w:t>
            </w:r>
            <w:r w:rsidR="0080254E">
              <w:rPr>
                <w:rFonts w:ascii="Calibri Light" w:hAnsi="Calibri Light" w:cs="Calibri Light"/>
                <w:bCs/>
                <w:iCs/>
              </w:rPr>
              <w:t xml:space="preserve">the only time faculty will request conference and travel </w:t>
            </w:r>
            <w:r w:rsidR="00E14A86">
              <w:rPr>
                <w:rFonts w:ascii="Calibri Light" w:hAnsi="Calibri Light" w:cs="Calibri Light"/>
                <w:bCs/>
                <w:iCs/>
              </w:rPr>
              <w:t>money</w:t>
            </w:r>
            <w:r w:rsidR="0080254E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E14A86">
              <w:rPr>
                <w:rFonts w:ascii="Calibri Light" w:hAnsi="Calibri Light" w:cs="Calibri Light"/>
                <w:bCs/>
                <w:iCs/>
              </w:rPr>
              <w:t xml:space="preserve">is to use their allocated $200 travel fund. </w:t>
            </w:r>
            <w:r w:rsidR="00457EE6">
              <w:rPr>
                <w:rFonts w:ascii="Calibri Light" w:hAnsi="Calibri Light" w:cs="Calibri Light"/>
                <w:bCs/>
                <w:iCs/>
              </w:rPr>
              <w:t>All other times the travel money will come from POD or other pots</w:t>
            </w:r>
            <w:r w:rsidR="00914B57">
              <w:rPr>
                <w:rFonts w:ascii="Calibri Light" w:hAnsi="Calibri Light" w:cs="Calibri Light"/>
                <w:bCs/>
                <w:iCs/>
              </w:rPr>
              <w:t xml:space="preserve"> because most of what faculty is dealing with has nothing to do with division budget</w:t>
            </w:r>
            <w:r w:rsidR="000D45E2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930065">
              <w:rPr>
                <w:rFonts w:ascii="Calibri Light" w:hAnsi="Calibri Light" w:cs="Calibri Light"/>
                <w:bCs/>
                <w:iCs/>
              </w:rPr>
              <w:t xml:space="preserve">Additionally, faculty is encouraged </w:t>
            </w:r>
            <w:r w:rsidR="003135EB">
              <w:rPr>
                <w:rFonts w:ascii="Calibri Light" w:hAnsi="Calibri Light" w:cs="Calibri Light"/>
                <w:bCs/>
                <w:iCs/>
              </w:rPr>
              <w:t>to go through POD funding first</w:t>
            </w:r>
            <w:r w:rsidR="00E10B73">
              <w:rPr>
                <w:rFonts w:ascii="Calibri Light" w:hAnsi="Calibri Light" w:cs="Calibri Light"/>
                <w:bCs/>
                <w:iCs/>
              </w:rPr>
              <w:t>, to use the annual funds before they’re lost.</w:t>
            </w:r>
            <w:r w:rsidR="00D43292">
              <w:rPr>
                <w:rFonts w:ascii="Calibri Light" w:hAnsi="Calibri Light" w:cs="Calibri Light"/>
                <w:bCs/>
                <w:iCs/>
              </w:rPr>
              <w:t xml:space="preserve"> The issue isn’t when </w:t>
            </w:r>
            <w:r w:rsidR="00F44868">
              <w:rPr>
                <w:rFonts w:ascii="Calibri Light" w:hAnsi="Calibri Light" w:cs="Calibri Light"/>
                <w:bCs/>
                <w:iCs/>
              </w:rPr>
              <w:t>she uses her $200 conference and travels funds, the complication is when funds are coming from other sources.</w:t>
            </w:r>
            <w:r w:rsidR="00F347E5">
              <w:rPr>
                <w:rFonts w:ascii="Calibri Light" w:hAnsi="Calibri Light" w:cs="Calibri Light"/>
                <w:bCs/>
                <w:iCs/>
              </w:rPr>
              <w:t xml:space="preserve"> She asked if faculty </w:t>
            </w:r>
            <w:proofErr w:type="gramStart"/>
            <w:r w:rsidR="00203086">
              <w:rPr>
                <w:rFonts w:ascii="Calibri Light" w:hAnsi="Calibri Light" w:cs="Calibri Light"/>
                <w:bCs/>
                <w:iCs/>
              </w:rPr>
              <w:t>has to</w:t>
            </w:r>
            <w:proofErr w:type="gramEnd"/>
            <w:r w:rsidR="00203086">
              <w:rPr>
                <w:rFonts w:ascii="Calibri Light" w:hAnsi="Calibri Light" w:cs="Calibri Light"/>
                <w:bCs/>
                <w:iCs/>
              </w:rPr>
              <w:t xml:space="preserve"> fill out conference and travel </w:t>
            </w:r>
            <w:r w:rsidR="00907636">
              <w:rPr>
                <w:rFonts w:ascii="Calibri Light" w:hAnsi="Calibri Light" w:cs="Calibri Light"/>
                <w:bCs/>
                <w:iCs/>
              </w:rPr>
              <w:t>even if it has nothing to do with Chrome River?</w:t>
            </w:r>
            <w:r w:rsidR="005320E8">
              <w:rPr>
                <w:rFonts w:ascii="Calibri Light" w:hAnsi="Calibri Light" w:cs="Calibri Light"/>
                <w:bCs/>
                <w:iCs/>
              </w:rPr>
              <w:t xml:space="preserve"> She added that there should be </w:t>
            </w:r>
            <w:r w:rsidR="00440811">
              <w:rPr>
                <w:rFonts w:ascii="Calibri Light" w:hAnsi="Calibri Light" w:cs="Calibri Light"/>
                <w:bCs/>
                <w:iCs/>
              </w:rPr>
              <w:t>something on the POD website asking if you’re looking to use POD funds for conference and travel.</w:t>
            </w:r>
          </w:p>
          <w:p w14:paraId="771684F8" w14:textId="6675B158" w:rsidR="00440811" w:rsidRDefault="00FB3B75" w:rsidP="00440811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John responded that if faculty wants to be reimbursed, they must go through Chrome River. </w:t>
            </w:r>
          </w:p>
          <w:p w14:paraId="07CC0A1F" w14:textId="2196F396" w:rsidR="00EC1C47" w:rsidRDefault="007959B1" w:rsidP="00EC1C47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zette stated that </w:t>
            </w:r>
            <w:r w:rsidR="005C083C">
              <w:rPr>
                <w:rFonts w:ascii="Calibri Light" w:hAnsi="Calibri Light" w:cs="Calibri Light"/>
                <w:bCs/>
                <w:iCs/>
              </w:rPr>
              <w:t>all employees are</w:t>
            </w:r>
            <w:r w:rsidR="008C7436">
              <w:rPr>
                <w:rFonts w:ascii="Calibri Light" w:hAnsi="Calibri Light" w:cs="Calibri Light"/>
                <w:bCs/>
                <w:iCs/>
              </w:rPr>
              <w:t xml:space="preserve"> asked to fill out the conference and travel form the same way as faculty.</w:t>
            </w:r>
            <w:r w:rsidR="009D7CE4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DE0C6D">
              <w:rPr>
                <w:rFonts w:ascii="Calibri Light" w:hAnsi="Calibri Light" w:cs="Calibri Light"/>
                <w:bCs/>
                <w:iCs/>
              </w:rPr>
              <w:t>There’s</w:t>
            </w:r>
            <w:r w:rsidR="00E40409">
              <w:rPr>
                <w:rFonts w:ascii="Calibri Light" w:hAnsi="Calibri Light" w:cs="Calibri Light"/>
                <w:bCs/>
                <w:iCs/>
              </w:rPr>
              <w:t xml:space="preserve"> an expectation for faculty to fill out their</w:t>
            </w:r>
            <w:r w:rsidR="00DE0C6D">
              <w:rPr>
                <w:rFonts w:ascii="Calibri Light" w:hAnsi="Calibri Light" w:cs="Calibri Light"/>
                <w:bCs/>
                <w:iCs/>
              </w:rPr>
              <w:t xml:space="preserve"> own</w:t>
            </w:r>
            <w:r w:rsidR="00E40409">
              <w:rPr>
                <w:rFonts w:ascii="Calibri Light" w:hAnsi="Calibri Light" w:cs="Calibri Light"/>
                <w:bCs/>
                <w:iCs/>
              </w:rPr>
              <w:t xml:space="preserve"> conference and travel forms and an expectation on the admin side to process it; it’s not all on one person or group of people, there’s a collaborative approach. </w:t>
            </w:r>
            <w:r w:rsidR="00B87666">
              <w:rPr>
                <w:rFonts w:ascii="Calibri Light" w:hAnsi="Calibri Light" w:cs="Calibri Light"/>
                <w:bCs/>
                <w:iCs/>
              </w:rPr>
              <w:t xml:space="preserve">She </w:t>
            </w:r>
            <w:r w:rsidR="00AB1D2E">
              <w:rPr>
                <w:rFonts w:ascii="Calibri Light" w:hAnsi="Calibri Light" w:cs="Calibri Light"/>
                <w:bCs/>
                <w:iCs/>
              </w:rPr>
              <w:t>said</w:t>
            </w:r>
            <w:r w:rsidR="00B87666">
              <w:rPr>
                <w:rFonts w:ascii="Calibri Light" w:hAnsi="Calibri Light" w:cs="Calibri Light"/>
                <w:bCs/>
                <w:iCs/>
              </w:rPr>
              <w:t xml:space="preserve"> there is an option to attend a division admin meeting and have this conversation with the </w:t>
            </w:r>
            <w:r w:rsidR="00A54FE6">
              <w:rPr>
                <w:rFonts w:ascii="Calibri Light" w:hAnsi="Calibri Light" w:cs="Calibri Light"/>
                <w:bCs/>
                <w:iCs/>
              </w:rPr>
              <w:t xml:space="preserve">entire </w:t>
            </w:r>
            <w:r w:rsidR="00B87666">
              <w:rPr>
                <w:rFonts w:ascii="Calibri Light" w:hAnsi="Calibri Light" w:cs="Calibri Light"/>
                <w:bCs/>
                <w:iCs/>
              </w:rPr>
              <w:t>division</w:t>
            </w:r>
            <w:r w:rsidR="00A54FE6">
              <w:rPr>
                <w:rFonts w:ascii="Calibri Light" w:hAnsi="Calibri Light" w:cs="Calibri Light"/>
                <w:bCs/>
                <w:iCs/>
              </w:rPr>
              <w:t>.</w:t>
            </w:r>
            <w:r w:rsidR="00B87666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E40409">
              <w:rPr>
                <w:rFonts w:ascii="Calibri Light" w:hAnsi="Calibri Light" w:cs="Calibri Light"/>
                <w:bCs/>
                <w:iCs/>
              </w:rPr>
              <w:t xml:space="preserve">At </w:t>
            </w:r>
            <w:r w:rsidR="00A54FE6">
              <w:rPr>
                <w:rFonts w:ascii="Calibri Light" w:hAnsi="Calibri Light" w:cs="Calibri Light"/>
                <w:bCs/>
                <w:iCs/>
              </w:rPr>
              <w:t xml:space="preserve">these </w:t>
            </w:r>
            <w:r w:rsidR="00E40409">
              <w:rPr>
                <w:rFonts w:ascii="Calibri Light" w:hAnsi="Calibri Light" w:cs="Calibri Light"/>
                <w:bCs/>
                <w:iCs/>
              </w:rPr>
              <w:t>meetings any changes or additional responsibilities and duties</w:t>
            </w:r>
            <w:r w:rsidR="00A54FE6">
              <w:rPr>
                <w:rFonts w:ascii="Calibri Light" w:hAnsi="Calibri Light" w:cs="Calibri Light"/>
                <w:bCs/>
                <w:iCs/>
              </w:rPr>
              <w:t xml:space="preserve">, </w:t>
            </w:r>
            <w:r w:rsidR="00E40409">
              <w:rPr>
                <w:rFonts w:ascii="Calibri Light" w:hAnsi="Calibri Light" w:cs="Calibri Light"/>
                <w:bCs/>
                <w:iCs/>
              </w:rPr>
              <w:t>are discussed there as a collective unit.</w:t>
            </w:r>
            <w:r w:rsidR="00A54FE6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E40409">
              <w:rPr>
                <w:rFonts w:ascii="Calibri Light" w:hAnsi="Calibri Light" w:cs="Calibri Light"/>
                <w:bCs/>
                <w:iCs/>
              </w:rPr>
              <w:t xml:space="preserve">Account strings </w:t>
            </w:r>
            <w:r w:rsidR="00E40409">
              <w:rPr>
                <w:rFonts w:ascii="Calibri Light" w:hAnsi="Calibri Light" w:cs="Calibri Light"/>
                <w:bCs/>
                <w:iCs/>
              </w:rPr>
              <w:lastRenderedPageBreak/>
              <w:t>are not being communicated to faculty from their own division.</w:t>
            </w:r>
            <w:r w:rsidR="0091089D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63FDD">
              <w:rPr>
                <w:rFonts w:ascii="Calibri Light" w:hAnsi="Calibri Light" w:cs="Calibri Light"/>
                <w:bCs/>
                <w:iCs/>
              </w:rPr>
              <w:t xml:space="preserve">She added that fiscal has nothing to do with </w:t>
            </w:r>
            <w:r w:rsidR="00F948FF">
              <w:rPr>
                <w:rFonts w:ascii="Calibri Light" w:hAnsi="Calibri Light" w:cs="Calibri Light"/>
                <w:bCs/>
                <w:iCs/>
              </w:rPr>
              <w:t>how a division or department manage</w:t>
            </w:r>
            <w:r w:rsidR="0076138C">
              <w:rPr>
                <w:rFonts w:ascii="Calibri Light" w:hAnsi="Calibri Light" w:cs="Calibri Light"/>
                <w:bCs/>
                <w:iCs/>
              </w:rPr>
              <w:t>s</w:t>
            </w:r>
            <w:r w:rsidR="00F948FF">
              <w:rPr>
                <w:rFonts w:ascii="Calibri Light" w:hAnsi="Calibri Light" w:cs="Calibri Light"/>
                <w:bCs/>
                <w:iCs/>
              </w:rPr>
              <w:t xml:space="preserve"> their budget. She encouraged faculty to talk with their </w:t>
            </w:r>
            <w:r w:rsidR="009C6BDA">
              <w:rPr>
                <w:rFonts w:ascii="Calibri Light" w:hAnsi="Calibri Light" w:cs="Calibri Light"/>
                <w:bCs/>
                <w:iCs/>
              </w:rPr>
              <w:t>d</w:t>
            </w:r>
            <w:r w:rsidR="00F948FF">
              <w:rPr>
                <w:rFonts w:ascii="Calibri Light" w:hAnsi="Calibri Light" w:cs="Calibri Light"/>
                <w:bCs/>
                <w:iCs/>
              </w:rPr>
              <w:t>eans</w:t>
            </w:r>
            <w:r w:rsidR="00F11F6C">
              <w:rPr>
                <w:rFonts w:ascii="Calibri Light" w:hAnsi="Calibri Light" w:cs="Calibri Light"/>
                <w:bCs/>
                <w:iCs/>
              </w:rPr>
              <w:t xml:space="preserve"> because POD cannot tell </w:t>
            </w:r>
            <w:r w:rsidR="009C6BDA">
              <w:rPr>
                <w:rFonts w:ascii="Calibri Light" w:hAnsi="Calibri Light" w:cs="Calibri Light"/>
                <w:bCs/>
                <w:iCs/>
              </w:rPr>
              <w:t>d</w:t>
            </w:r>
            <w:r w:rsidR="00F11F6C">
              <w:rPr>
                <w:rFonts w:ascii="Calibri Light" w:hAnsi="Calibri Light" w:cs="Calibri Light"/>
                <w:bCs/>
                <w:iCs/>
              </w:rPr>
              <w:t>eans who is going to help them manage their budget</w:t>
            </w:r>
            <w:r w:rsidR="00AD0164">
              <w:rPr>
                <w:rFonts w:ascii="Calibri Light" w:hAnsi="Calibri Light" w:cs="Calibri Light"/>
                <w:bCs/>
                <w:iCs/>
              </w:rPr>
              <w:t xml:space="preserve"> and who will do all the processing of conference and travel</w:t>
            </w:r>
            <w:r w:rsidR="000C2CFA">
              <w:rPr>
                <w:rFonts w:ascii="Calibri Light" w:hAnsi="Calibri Light" w:cs="Calibri Light"/>
                <w:bCs/>
                <w:iCs/>
              </w:rPr>
              <w:t xml:space="preserve">. </w:t>
            </w:r>
            <w:proofErr w:type="gramStart"/>
            <w:r w:rsidR="00CE0C16">
              <w:rPr>
                <w:rFonts w:ascii="Calibri Light" w:hAnsi="Calibri Light" w:cs="Calibri Light"/>
                <w:bCs/>
                <w:iCs/>
              </w:rPr>
              <w:t>Also</w:t>
            </w:r>
            <w:proofErr w:type="gramEnd"/>
            <w:r w:rsidR="00CE0C16">
              <w:rPr>
                <w:rFonts w:ascii="Calibri Light" w:hAnsi="Calibri Light" w:cs="Calibri Light"/>
                <w:bCs/>
                <w:iCs/>
              </w:rPr>
              <w:t xml:space="preserve"> that POD is unaware whether a faculty member </w:t>
            </w:r>
            <w:r w:rsidR="00EA0A6E">
              <w:rPr>
                <w:rFonts w:ascii="Calibri Light" w:hAnsi="Calibri Light" w:cs="Calibri Light"/>
                <w:bCs/>
                <w:iCs/>
              </w:rPr>
              <w:t>is using or has used their $200 travel fund</w:t>
            </w:r>
            <w:r w:rsidR="00A47408">
              <w:rPr>
                <w:rFonts w:ascii="Calibri Light" w:hAnsi="Calibri Light" w:cs="Calibri Light"/>
                <w:bCs/>
                <w:iCs/>
              </w:rPr>
              <w:t xml:space="preserve"> because POD does not manage that money. </w:t>
            </w:r>
            <w:r w:rsidR="000C2CFA">
              <w:rPr>
                <w:rFonts w:ascii="Calibri Light" w:hAnsi="Calibri Light" w:cs="Calibri Light"/>
                <w:bCs/>
                <w:iCs/>
              </w:rPr>
              <w:t xml:space="preserve">She said that they will work with </w:t>
            </w:r>
            <w:r w:rsidR="004B394E">
              <w:rPr>
                <w:rFonts w:ascii="Calibri Light" w:hAnsi="Calibri Light" w:cs="Calibri Light"/>
                <w:bCs/>
                <w:iCs/>
              </w:rPr>
              <w:t>Evelyn, Jack</w:t>
            </w:r>
            <w:r w:rsidR="00CB39A9">
              <w:rPr>
                <w:rFonts w:ascii="Calibri Light" w:hAnsi="Calibri Light" w:cs="Calibri Light"/>
                <w:bCs/>
                <w:iCs/>
              </w:rPr>
              <w:t>son</w:t>
            </w:r>
            <w:r w:rsidR="004B394E">
              <w:rPr>
                <w:rFonts w:ascii="Calibri Light" w:hAnsi="Calibri Light" w:cs="Calibri Light"/>
                <w:bCs/>
                <w:iCs/>
              </w:rPr>
              <w:t xml:space="preserve"> </w:t>
            </w:r>
            <w:proofErr w:type="spellStart"/>
            <w:proofErr w:type="gramStart"/>
            <w:r w:rsidR="004B394E">
              <w:rPr>
                <w:rFonts w:ascii="Calibri Light" w:hAnsi="Calibri Light" w:cs="Calibri Light"/>
                <w:bCs/>
                <w:iCs/>
              </w:rPr>
              <w:t>Kuo</w:t>
            </w:r>
            <w:proofErr w:type="spellEnd"/>
            <w:proofErr w:type="gramEnd"/>
            <w:r w:rsidR="004B394E">
              <w:rPr>
                <w:rFonts w:ascii="Calibri Light" w:hAnsi="Calibri Light" w:cs="Calibri Light"/>
                <w:bCs/>
                <w:iCs/>
              </w:rPr>
              <w:t xml:space="preserve"> and his team, and </w:t>
            </w:r>
            <w:r w:rsidR="00623447">
              <w:rPr>
                <w:rFonts w:ascii="Calibri Light" w:hAnsi="Calibri Light" w:cs="Calibri Light"/>
                <w:bCs/>
                <w:iCs/>
              </w:rPr>
              <w:t>F</w:t>
            </w:r>
            <w:r w:rsidR="004B394E">
              <w:rPr>
                <w:rFonts w:ascii="Calibri Light" w:hAnsi="Calibri Light" w:cs="Calibri Light"/>
                <w:bCs/>
                <w:iCs/>
              </w:rPr>
              <w:t xml:space="preserve">iscal </w:t>
            </w:r>
            <w:r w:rsidR="003D1232">
              <w:rPr>
                <w:rFonts w:ascii="Calibri Light" w:hAnsi="Calibri Light" w:cs="Calibri Light"/>
                <w:bCs/>
                <w:iCs/>
              </w:rPr>
              <w:t xml:space="preserve">to </w:t>
            </w:r>
            <w:r w:rsidR="005C39F7">
              <w:rPr>
                <w:rFonts w:ascii="Calibri Light" w:hAnsi="Calibri Light" w:cs="Calibri Light"/>
                <w:bCs/>
                <w:iCs/>
              </w:rPr>
              <w:t xml:space="preserve">try and </w:t>
            </w:r>
            <w:r w:rsidR="003D1232">
              <w:rPr>
                <w:rFonts w:ascii="Calibri Light" w:hAnsi="Calibri Light" w:cs="Calibri Light"/>
                <w:bCs/>
                <w:iCs/>
              </w:rPr>
              <w:t>make the</w:t>
            </w:r>
            <w:r w:rsidR="005C39F7">
              <w:rPr>
                <w:rFonts w:ascii="Calibri Light" w:hAnsi="Calibri Light" w:cs="Calibri Light"/>
                <w:bCs/>
                <w:iCs/>
              </w:rPr>
              <w:t xml:space="preserve"> Chrome River</w:t>
            </w:r>
            <w:r w:rsidR="003D1232">
              <w:rPr>
                <w:rFonts w:ascii="Calibri Light" w:hAnsi="Calibri Light" w:cs="Calibri Light"/>
                <w:bCs/>
                <w:iCs/>
              </w:rPr>
              <w:t xml:space="preserve"> process more streamlined. </w:t>
            </w:r>
            <w:r w:rsidR="005C3572">
              <w:rPr>
                <w:rFonts w:ascii="Calibri Light" w:hAnsi="Calibri Light" w:cs="Calibri Light"/>
                <w:bCs/>
                <w:iCs/>
              </w:rPr>
              <w:t xml:space="preserve">She </w:t>
            </w:r>
            <w:r w:rsidR="007C12BA">
              <w:rPr>
                <w:rFonts w:ascii="Calibri Light" w:hAnsi="Calibri Light" w:cs="Calibri Light"/>
                <w:bCs/>
                <w:iCs/>
              </w:rPr>
              <w:t xml:space="preserve">stated that she would </w:t>
            </w:r>
            <w:r w:rsidR="00A90050">
              <w:rPr>
                <w:rFonts w:ascii="Calibri Light" w:hAnsi="Calibri Light" w:cs="Calibri Light"/>
                <w:bCs/>
                <w:iCs/>
              </w:rPr>
              <w:t xml:space="preserve">be willing to speak with faculty </w:t>
            </w:r>
            <w:r w:rsidR="009C6BDA">
              <w:rPr>
                <w:rFonts w:ascii="Calibri Light" w:hAnsi="Calibri Light" w:cs="Calibri Light"/>
                <w:bCs/>
                <w:iCs/>
              </w:rPr>
              <w:t>d</w:t>
            </w:r>
            <w:r w:rsidR="00A90050">
              <w:rPr>
                <w:rFonts w:ascii="Calibri Light" w:hAnsi="Calibri Light" w:cs="Calibri Light"/>
                <w:bCs/>
                <w:iCs/>
              </w:rPr>
              <w:t>eans to address</w:t>
            </w:r>
            <w:r w:rsidR="005C3572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C12BA">
              <w:rPr>
                <w:rFonts w:ascii="Calibri Light" w:hAnsi="Calibri Light" w:cs="Calibri Light"/>
                <w:bCs/>
                <w:iCs/>
              </w:rPr>
              <w:t>the concerns that faculty need more support</w:t>
            </w:r>
            <w:r w:rsidR="00A90050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74619F">
              <w:rPr>
                <w:rFonts w:ascii="Calibri Light" w:hAnsi="Calibri Light" w:cs="Calibri Light"/>
                <w:bCs/>
                <w:iCs/>
              </w:rPr>
              <w:t>She suggested</w:t>
            </w:r>
            <w:r w:rsidR="00D3258B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B52883">
              <w:rPr>
                <w:rFonts w:ascii="Calibri Light" w:hAnsi="Calibri Light" w:cs="Calibri Light"/>
                <w:bCs/>
                <w:iCs/>
              </w:rPr>
              <w:t xml:space="preserve">faculty </w:t>
            </w:r>
            <w:r w:rsidR="00515A72">
              <w:rPr>
                <w:rFonts w:ascii="Calibri Light" w:hAnsi="Calibri Light" w:cs="Calibri Light"/>
                <w:bCs/>
                <w:iCs/>
              </w:rPr>
              <w:t>voice</w:t>
            </w:r>
            <w:r w:rsidR="00B52883">
              <w:rPr>
                <w:rFonts w:ascii="Calibri Light" w:hAnsi="Calibri Light" w:cs="Calibri Light"/>
                <w:bCs/>
                <w:iCs/>
              </w:rPr>
              <w:t xml:space="preserve"> their </w:t>
            </w:r>
            <w:r w:rsidR="00515A72">
              <w:rPr>
                <w:rFonts w:ascii="Calibri Light" w:hAnsi="Calibri Light" w:cs="Calibri Light"/>
                <w:bCs/>
                <w:iCs/>
              </w:rPr>
              <w:t xml:space="preserve">concerns with their </w:t>
            </w:r>
            <w:r w:rsidR="00B52883">
              <w:rPr>
                <w:rFonts w:ascii="Calibri Light" w:hAnsi="Calibri Light" w:cs="Calibri Light"/>
                <w:bCs/>
                <w:iCs/>
              </w:rPr>
              <w:t>deans</w:t>
            </w:r>
            <w:r w:rsidR="00515A72">
              <w:rPr>
                <w:rFonts w:ascii="Calibri Light" w:hAnsi="Calibri Light" w:cs="Calibri Light"/>
                <w:bCs/>
                <w:iCs/>
              </w:rPr>
              <w:t xml:space="preserve">, that way </w:t>
            </w:r>
            <w:r w:rsidR="00277F6D">
              <w:rPr>
                <w:rFonts w:ascii="Calibri Light" w:hAnsi="Calibri Light" w:cs="Calibri Light"/>
                <w:bCs/>
                <w:iCs/>
              </w:rPr>
              <w:t>they</w:t>
            </w:r>
            <w:r w:rsidR="00515A72">
              <w:rPr>
                <w:rFonts w:ascii="Calibri Light" w:hAnsi="Calibri Light" w:cs="Calibri Light"/>
                <w:bCs/>
                <w:iCs/>
              </w:rPr>
              <w:t xml:space="preserve"> can discuss it at their</w:t>
            </w:r>
            <w:r w:rsidR="00F15227">
              <w:rPr>
                <w:rFonts w:ascii="Calibri Light" w:hAnsi="Calibri Light" w:cs="Calibri Light"/>
                <w:bCs/>
                <w:iCs/>
              </w:rPr>
              <w:t xml:space="preserve"> division</w:t>
            </w:r>
            <w:r w:rsidR="00515A72">
              <w:rPr>
                <w:rFonts w:ascii="Calibri Light" w:hAnsi="Calibri Light" w:cs="Calibri Light"/>
                <w:bCs/>
                <w:iCs/>
              </w:rPr>
              <w:t xml:space="preserve"> meetings</w:t>
            </w:r>
            <w:r w:rsidR="00F15227">
              <w:rPr>
                <w:rFonts w:ascii="Calibri Light" w:hAnsi="Calibri Light" w:cs="Calibri Light"/>
                <w:bCs/>
                <w:iCs/>
              </w:rPr>
              <w:t xml:space="preserve"> with their departments</w:t>
            </w:r>
            <w:r w:rsidR="001D3EFD">
              <w:rPr>
                <w:rFonts w:ascii="Calibri Light" w:hAnsi="Calibri Light" w:cs="Calibri Light"/>
                <w:bCs/>
                <w:iCs/>
              </w:rPr>
              <w:t>.</w:t>
            </w:r>
            <w:r w:rsidR="00D23EEB">
              <w:rPr>
                <w:rFonts w:ascii="Calibri Light" w:hAnsi="Calibri Light" w:cs="Calibri Light"/>
                <w:bCs/>
                <w:iCs/>
              </w:rPr>
              <w:t xml:space="preserve"> Lizette asked </w:t>
            </w:r>
            <w:r w:rsidR="00D017A3">
              <w:rPr>
                <w:rFonts w:ascii="Calibri Light" w:hAnsi="Calibri Light" w:cs="Calibri Light"/>
                <w:bCs/>
                <w:iCs/>
              </w:rPr>
              <w:t>Lisa what is the sourcing of the monies</w:t>
            </w:r>
            <w:r w:rsidR="000002A9">
              <w:rPr>
                <w:rFonts w:ascii="Calibri Light" w:hAnsi="Calibri Light" w:cs="Calibri Light"/>
                <w:bCs/>
                <w:iCs/>
              </w:rPr>
              <w:t xml:space="preserve"> and what other funding is </w:t>
            </w:r>
            <w:proofErr w:type="spellStart"/>
            <w:r w:rsidR="000002A9">
              <w:rPr>
                <w:rFonts w:ascii="Calibri Light" w:hAnsi="Calibri Light" w:cs="Calibri Light"/>
                <w:bCs/>
                <w:iCs/>
              </w:rPr>
              <w:t>availble</w:t>
            </w:r>
            <w:proofErr w:type="spellEnd"/>
            <w:r w:rsidR="00D017A3">
              <w:rPr>
                <w:rFonts w:ascii="Calibri Light" w:hAnsi="Calibri Light" w:cs="Calibri Light"/>
                <w:bCs/>
                <w:iCs/>
              </w:rPr>
              <w:t xml:space="preserve">? </w:t>
            </w:r>
            <w:r w:rsidR="00C06B10">
              <w:rPr>
                <w:rFonts w:ascii="Calibri Light" w:hAnsi="Calibri Light" w:cs="Calibri Light"/>
                <w:bCs/>
                <w:iCs/>
              </w:rPr>
              <w:t xml:space="preserve">Because </w:t>
            </w:r>
            <w:r w:rsidR="00271A0A">
              <w:rPr>
                <w:rFonts w:ascii="Calibri Light" w:hAnsi="Calibri Light" w:cs="Calibri Light"/>
                <w:bCs/>
                <w:iCs/>
              </w:rPr>
              <w:t>that is key in how they’re going to be able to assist faculty</w:t>
            </w:r>
            <w:r w:rsidR="00743617">
              <w:rPr>
                <w:rFonts w:ascii="Calibri Light" w:hAnsi="Calibri Light" w:cs="Calibri Light"/>
                <w:bCs/>
                <w:iCs/>
              </w:rPr>
              <w:t xml:space="preserve"> and move their conference and travel forward</w:t>
            </w:r>
            <w:r w:rsidR="006B0CD1">
              <w:rPr>
                <w:rFonts w:ascii="Calibri Light" w:hAnsi="Calibri Light" w:cs="Calibri Light"/>
                <w:bCs/>
                <w:iCs/>
              </w:rPr>
              <w:t>. If</w:t>
            </w:r>
            <w:r w:rsidR="00751FDC">
              <w:rPr>
                <w:rFonts w:ascii="Calibri Light" w:hAnsi="Calibri Light" w:cs="Calibri Light"/>
                <w:bCs/>
                <w:iCs/>
              </w:rPr>
              <w:t xml:space="preserve"> </w:t>
            </w:r>
            <w:proofErr w:type="gramStart"/>
            <w:r w:rsidR="00751FDC">
              <w:rPr>
                <w:rFonts w:ascii="Calibri Light" w:hAnsi="Calibri Light" w:cs="Calibri Light"/>
                <w:bCs/>
                <w:iCs/>
              </w:rPr>
              <w:t>the majority of</w:t>
            </w:r>
            <w:proofErr w:type="gramEnd"/>
            <w:r w:rsidR="00751FDC">
              <w:rPr>
                <w:rFonts w:ascii="Calibri Light" w:hAnsi="Calibri Light" w:cs="Calibri Light"/>
                <w:bCs/>
                <w:iCs/>
              </w:rPr>
              <w:t xml:space="preserve"> their conference and travel is being funded through </w:t>
            </w:r>
            <w:r w:rsidR="00AC598C">
              <w:rPr>
                <w:rFonts w:ascii="Calibri Light" w:hAnsi="Calibri Light" w:cs="Calibri Light"/>
                <w:bCs/>
                <w:iCs/>
              </w:rPr>
              <w:t>POD funds</w:t>
            </w:r>
            <w:r w:rsidR="006B0CD1">
              <w:rPr>
                <w:rFonts w:ascii="Calibri Light" w:hAnsi="Calibri Light" w:cs="Calibri Light"/>
                <w:bCs/>
                <w:iCs/>
              </w:rPr>
              <w:t>, t</w:t>
            </w:r>
            <w:r w:rsidR="00A96A56">
              <w:rPr>
                <w:rFonts w:ascii="Calibri Light" w:hAnsi="Calibri Light" w:cs="Calibri Light"/>
                <w:bCs/>
                <w:iCs/>
              </w:rPr>
              <w:t>hen they can develop a process</w:t>
            </w:r>
            <w:r w:rsidR="002409B2">
              <w:rPr>
                <w:rFonts w:ascii="Calibri Light" w:hAnsi="Calibri Light" w:cs="Calibri Light"/>
                <w:bCs/>
                <w:iCs/>
              </w:rPr>
              <w:t xml:space="preserve"> when faculty is approved for funding for conference and travel</w:t>
            </w:r>
            <w:r w:rsidR="006B0CD1">
              <w:rPr>
                <w:rFonts w:ascii="Calibri Light" w:hAnsi="Calibri Light" w:cs="Calibri Light"/>
                <w:bCs/>
                <w:iCs/>
              </w:rPr>
              <w:t>. T</w:t>
            </w:r>
            <w:r w:rsidR="00953170">
              <w:rPr>
                <w:rFonts w:ascii="Calibri Light" w:hAnsi="Calibri Light" w:cs="Calibri Light"/>
                <w:bCs/>
                <w:iCs/>
              </w:rPr>
              <w:t xml:space="preserve">he account string </w:t>
            </w:r>
            <w:r w:rsidR="009F5DBF">
              <w:rPr>
                <w:rFonts w:ascii="Calibri Light" w:hAnsi="Calibri Light" w:cs="Calibri Light"/>
                <w:bCs/>
                <w:iCs/>
              </w:rPr>
              <w:t>can</w:t>
            </w:r>
            <w:r w:rsidR="003939E8">
              <w:rPr>
                <w:rFonts w:ascii="Calibri Light" w:hAnsi="Calibri Light" w:cs="Calibri Light"/>
                <w:bCs/>
                <w:iCs/>
              </w:rPr>
              <w:t xml:space="preserve"> be included</w:t>
            </w:r>
            <w:r w:rsidR="00500940">
              <w:rPr>
                <w:rFonts w:ascii="Calibri Light" w:hAnsi="Calibri Light" w:cs="Calibri Light"/>
                <w:bCs/>
                <w:iCs/>
              </w:rPr>
              <w:t xml:space="preserve">. Also that a delegate </w:t>
            </w:r>
            <w:r w:rsidR="005160B0">
              <w:rPr>
                <w:rFonts w:ascii="Calibri Light" w:hAnsi="Calibri Light" w:cs="Calibri Light"/>
                <w:bCs/>
                <w:iCs/>
              </w:rPr>
              <w:t xml:space="preserve">could do this part of the process, but that </w:t>
            </w:r>
            <w:r w:rsidR="00D346BB">
              <w:rPr>
                <w:rFonts w:ascii="Calibri Light" w:hAnsi="Calibri Light" w:cs="Calibri Light"/>
                <w:bCs/>
                <w:iCs/>
              </w:rPr>
              <w:t>if all faculty are</w:t>
            </w:r>
            <w:r w:rsidR="0098365C">
              <w:rPr>
                <w:rFonts w:ascii="Calibri Light" w:hAnsi="Calibri Light" w:cs="Calibri Light"/>
                <w:bCs/>
                <w:iCs/>
              </w:rPr>
              <w:t xml:space="preserve"> expecting to</w:t>
            </w:r>
            <w:r w:rsidR="00D346BB">
              <w:rPr>
                <w:rFonts w:ascii="Calibri Light" w:hAnsi="Calibri Light" w:cs="Calibri Light"/>
                <w:bCs/>
                <w:iCs/>
              </w:rPr>
              <w:t xml:space="preserve"> us</w:t>
            </w:r>
            <w:r w:rsidR="0098365C">
              <w:rPr>
                <w:rFonts w:ascii="Calibri Light" w:hAnsi="Calibri Light" w:cs="Calibri Light"/>
                <w:bCs/>
                <w:iCs/>
              </w:rPr>
              <w:t>e</w:t>
            </w:r>
            <w:r w:rsidR="00D346BB">
              <w:rPr>
                <w:rFonts w:ascii="Calibri Light" w:hAnsi="Calibri Light" w:cs="Calibri Light"/>
                <w:bCs/>
                <w:iCs/>
              </w:rPr>
              <w:t xml:space="preserve"> POD as delegates to complete their conference and travel </w:t>
            </w:r>
            <w:r w:rsidR="007006D1">
              <w:rPr>
                <w:rFonts w:ascii="Calibri Light" w:hAnsi="Calibri Light" w:cs="Calibri Light"/>
                <w:bCs/>
                <w:iCs/>
              </w:rPr>
              <w:t>utilizing POD</w:t>
            </w:r>
            <w:r w:rsidR="00FD160F">
              <w:rPr>
                <w:rFonts w:ascii="Calibri Light" w:hAnsi="Calibri Light" w:cs="Calibri Light"/>
                <w:bCs/>
                <w:iCs/>
              </w:rPr>
              <w:t>’</w:t>
            </w:r>
            <w:r w:rsidR="007006D1">
              <w:rPr>
                <w:rFonts w:ascii="Calibri Light" w:hAnsi="Calibri Light" w:cs="Calibri Light"/>
                <w:bCs/>
                <w:iCs/>
              </w:rPr>
              <w:t xml:space="preserve">s budget, that </w:t>
            </w:r>
            <w:r w:rsidR="0098365C">
              <w:rPr>
                <w:rFonts w:ascii="Calibri Light" w:hAnsi="Calibri Light" w:cs="Calibri Light"/>
                <w:bCs/>
                <w:iCs/>
              </w:rPr>
              <w:t>would be an</w:t>
            </w:r>
            <w:r w:rsidR="007006D1">
              <w:rPr>
                <w:rFonts w:ascii="Calibri Light" w:hAnsi="Calibri Light" w:cs="Calibri Light"/>
                <w:bCs/>
                <w:iCs/>
              </w:rPr>
              <w:t xml:space="preserve"> excessive workload for POD staff</w:t>
            </w:r>
            <w:r w:rsidR="00FD160F">
              <w:rPr>
                <w:rFonts w:ascii="Calibri Light" w:hAnsi="Calibri Light" w:cs="Calibri Light"/>
                <w:bCs/>
                <w:iCs/>
              </w:rPr>
              <w:t xml:space="preserve"> due to </w:t>
            </w:r>
            <w:r w:rsidR="00BD1757"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 w:rsidR="00FD160F">
              <w:rPr>
                <w:rFonts w:ascii="Calibri Light" w:hAnsi="Calibri Light" w:cs="Calibri Light"/>
                <w:bCs/>
                <w:iCs/>
              </w:rPr>
              <w:t>large amount of faculty</w:t>
            </w:r>
            <w:r w:rsidR="0098365C">
              <w:rPr>
                <w:rFonts w:ascii="Calibri Light" w:hAnsi="Calibri Light" w:cs="Calibri Light"/>
                <w:bCs/>
                <w:iCs/>
              </w:rPr>
              <w:t xml:space="preserve"> members.</w:t>
            </w:r>
          </w:p>
          <w:p w14:paraId="64259989" w14:textId="73792E5F" w:rsidR="00D017A3" w:rsidRDefault="00D017A3" w:rsidP="00D017A3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sa responded </w:t>
            </w:r>
            <w:r w:rsidR="005117E9">
              <w:rPr>
                <w:rFonts w:ascii="Calibri Light" w:hAnsi="Calibri Light" w:cs="Calibri Light"/>
                <w:bCs/>
                <w:iCs/>
              </w:rPr>
              <w:t xml:space="preserve">that the funding </w:t>
            </w:r>
            <w:proofErr w:type="gramStart"/>
            <w:r w:rsidR="005117E9">
              <w:rPr>
                <w:rFonts w:ascii="Calibri Light" w:hAnsi="Calibri Light" w:cs="Calibri Light"/>
                <w:bCs/>
                <w:iCs/>
              </w:rPr>
              <w:t>can</w:t>
            </w:r>
            <w:proofErr w:type="gramEnd"/>
            <w:r w:rsidR="005117E9">
              <w:rPr>
                <w:rFonts w:ascii="Calibri Light" w:hAnsi="Calibri Light" w:cs="Calibri Light"/>
                <w:bCs/>
                <w:iCs/>
              </w:rPr>
              <w:t xml:space="preserve"> come from </w:t>
            </w:r>
            <w:r w:rsidR="000002A9">
              <w:rPr>
                <w:rFonts w:ascii="Calibri Light" w:hAnsi="Calibri Light" w:cs="Calibri Light"/>
                <w:bCs/>
                <w:iCs/>
              </w:rPr>
              <w:t>categorical, Title 5</w:t>
            </w:r>
            <w:r w:rsidR="00BF31F9">
              <w:rPr>
                <w:rFonts w:ascii="Calibri Light" w:hAnsi="Calibri Light" w:cs="Calibri Light"/>
                <w:bCs/>
                <w:iCs/>
              </w:rPr>
              <w:t xml:space="preserve"> or </w:t>
            </w:r>
            <w:r w:rsidR="000002A9">
              <w:rPr>
                <w:rFonts w:ascii="Calibri Light" w:hAnsi="Calibri Light" w:cs="Calibri Light"/>
                <w:bCs/>
                <w:iCs/>
              </w:rPr>
              <w:t>SEAP</w:t>
            </w:r>
            <w:r w:rsidR="00A42837">
              <w:rPr>
                <w:rFonts w:ascii="Calibri Light" w:hAnsi="Calibri Light" w:cs="Calibri Light"/>
                <w:bCs/>
                <w:iCs/>
              </w:rPr>
              <w:t xml:space="preserve">, but these are </w:t>
            </w:r>
            <w:r w:rsidR="009C6E25">
              <w:rPr>
                <w:rFonts w:ascii="Calibri Light" w:hAnsi="Calibri Light" w:cs="Calibri Light"/>
                <w:bCs/>
                <w:iCs/>
              </w:rPr>
              <w:t xml:space="preserve">processed </w:t>
            </w:r>
            <w:r w:rsidR="009C6E25">
              <w:rPr>
                <w:rFonts w:ascii="Calibri Light" w:hAnsi="Calibri Light" w:cs="Calibri Light"/>
                <w:bCs/>
                <w:iCs/>
              </w:rPr>
              <w:lastRenderedPageBreak/>
              <w:t>through the grant directors in the Grant</w:t>
            </w:r>
            <w:r w:rsidR="00C8121D">
              <w:rPr>
                <w:rFonts w:ascii="Calibri Light" w:hAnsi="Calibri Light" w:cs="Calibri Light"/>
                <w:bCs/>
                <w:iCs/>
              </w:rPr>
              <w:t>’s office</w:t>
            </w:r>
            <w:r w:rsidR="005117E9">
              <w:rPr>
                <w:rFonts w:ascii="Calibri Light" w:hAnsi="Calibri Light" w:cs="Calibri Light"/>
                <w:bCs/>
                <w:iCs/>
              </w:rPr>
              <w:t>,</w:t>
            </w:r>
            <w:r w:rsidR="00C8121D">
              <w:rPr>
                <w:rFonts w:ascii="Calibri Light" w:hAnsi="Calibri Light" w:cs="Calibri Light"/>
                <w:bCs/>
                <w:iCs/>
              </w:rPr>
              <w:t xml:space="preserve"> so the account strings are provided very carefully.</w:t>
            </w:r>
          </w:p>
          <w:p w14:paraId="6FD58BF8" w14:textId="5884EF77" w:rsidR="00046325" w:rsidRDefault="00EA0A80" w:rsidP="00773B09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Tania</w:t>
            </w:r>
            <w:r w:rsidR="00046325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676C28">
              <w:rPr>
                <w:rFonts w:ascii="Calibri Light" w:hAnsi="Calibri Light" w:cs="Calibri Light"/>
                <w:bCs/>
                <w:iCs/>
              </w:rPr>
              <w:t xml:space="preserve">reported that she </w:t>
            </w:r>
            <w:r w:rsidR="00E46DB2">
              <w:rPr>
                <w:rFonts w:ascii="Calibri Light" w:hAnsi="Calibri Light" w:cs="Calibri Light"/>
                <w:bCs/>
                <w:iCs/>
              </w:rPr>
              <w:t xml:space="preserve">always </w:t>
            </w:r>
            <w:r w:rsidR="00676C28">
              <w:rPr>
                <w:rFonts w:ascii="Calibri Light" w:hAnsi="Calibri Light" w:cs="Calibri Light"/>
                <w:bCs/>
                <w:iCs/>
              </w:rPr>
              <w:t>gets errors when she inputs the account strings</w:t>
            </w:r>
            <w:r w:rsidR="00663980">
              <w:rPr>
                <w:rFonts w:ascii="Calibri Light" w:hAnsi="Calibri Light" w:cs="Calibri Light"/>
                <w:bCs/>
                <w:iCs/>
              </w:rPr>
              <w:t xml:space="preserve"> and </w:t>
            </w:r>
            <w:proofErr w:type="gramStart"/>
            <w:r w:rsidR="00663980">
              <w:rPr>
                <w:rFonts w:ascii="Calibri Light" w:hAnsi="Calibri Light" w:cs="Calibri Light"/>
                <w:bCs/>
                <w:iCs/>
              </w:rPr>
              <w:t>has to</w:t>
            </w:r>
            <w:proofErr w:type="gramEnd"/>
            <w:r w:rsidR="00663980">
              <w:rPr>
                <w:rFonts w:ascii="Calibri Light" w:hAnsi="Calibri Light" w:cs="Calibri Light"/>
                <w:bCs/>
                <w:iCs/>
              </w:rPr>
              <w:t xml:space="preserve"> fill out paper forms instead</w:t>
            </w:r>
            <w:r w:rsidR="003D53D3">
              <w:rPr>
                <w:rFonts w:ascii="Calibri Light" w:hAnsi="Calibri Light" w:cs="Calibri Light"/>
                <w:bCs/>
                <w:iCs/>
              </w:rPr>
              <w:t>.</w:t>
            </w:r>
            <w:r w:rsidR="0002352E">
              <w:rPr>
                <w:rFonts w:ascii="Calibri Light" w:hAnsi="Calibri Light" w:cs="Calibri Light"/>
                <w:bCs/>
                <w:iCs/>
              </w:rPr>
              <w:t xml:space="preserve"> She ask</w:t>
            </w:r>
            <w:r w:rsidR="00AC348C">
              <w:rPr>
                <w:rFonts w:ascii="Calibri Light" w:hAnsi="Calibri Light" w:cs="Calibri Light"/>
                <w:bCs/>
                <w:iCs/>
              </w:rPr>
              <w:t>ed</w:t>
            </w:r>
            <w:r w:rsidR="0002352E">
              <w:rPr>
                <w:rFonts w:ascii="Calibri Light" w:hAnsi="Calibri Light" w:cs="Calibri Light"/>
                <w:bCs/>
                <w:iCs/>
              </w:rPr>
              <w:t xml:space="preserve"> Evelyn </w:t>
            </w:r>
            <w:r w:rsidR="00E506C2">
              <w:rPr>
                <w:rFonts w:ascii="Calibri Light" w:hAnsi="Calibri Light" w:cs="Calibri Light"/>
                <w:bCs/>
                <w:iCs/>
              </w:rPr>
              <w:t xml:space="preserve">if it’s possible </w:t>
            </w:r>
            <w:r w:rsidR="003443F2">
              <w:rPr>
                <w:rFonts w:ascii="Calibri Light" w:hAnsi="Calibri Light" w:cs="Calibri Light"/>
                <w:bCs/>
                <w:iCs/>
              </w:rPr>
              <w:t>that these reports have an approval queue, like the board docs</w:t>
            </w:r>
            <w:r w:rsidR="002D3686">
              <w:rPr>
                <w:rFonts w:ascii="Calibri Light" w:hAnsi="Calibri Light" w:cs="Calibri Light"/>
                <w:bCs/>
                <w:iCs/>
              </w:rPr>
              <w:t xml:space="preserve"> do</w:t>
            </w:r>
            <w:r w:rsidR="00D35D5B">
              <w:rPr>
                <w:rFonts w:ascii="Calibri Light" w:hAnsi="Calibri Light" w:cs="Calibri Light"/>
                <w:bCs/>
                <w:iCs/>
              </w:rPr>
              <w:t xml:space="preserve">. Where the admins </w:t>
            </w:r>
            <w:r w:rsidR="004170FC">
              <w:rPr>
                <w:rFonts w:ascii="Calibri Light" w:hAnsi="Calibri Light" w:cs="Calibri Light"/>
                <w:bCs/>
                <w:iCs/>
              </w:rPr>
              <w:t>for the division enter the account string and move it up through the approval queue.</w:t>
            </w:r>
          </w:p>
          <w:p w14:paraId="14A70B52" w14:textId="45BD6388" w:rsidR="004170FC" w:rsidRDefault="004170FC" w:rsidP="00773B09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Evelyn state</w:t>
            </w:r>
            <w:r w:rsidR="00516387">
              <w:rPr>
                <w:rFonts w:ascii="Calibri Light" w:hAnsi="Calibri Light" w:cs="Calibri Light"/>
                <w:bCs/>
                <w:iCs/>
              </w:rPr>
              <w:t>d</w:t>
            </w:r>
            <w:r>
              <w:rPr>
                <w:rFonts w:ascii="Calibri Light" w:hAnsi="Calibri Light" w:cs="Calibri Light"/>
                <w:bCs/>
                <w:iCs/>
              </w:rPr>
              <w:t xml:space="preserve"> that </w:t>
            </w:r>
            <w:r w:rsidR="004F6729">
              <w:rPr>
                <w:rFonts w:ascii="Calibri Light" w:hAnsi="Calibri Light" w:cs="Calibri Light"/>
                <w:bCs/>
                <w:iCs/>
              </w:rPr>
              <w:t>it isn’t a possibility because the approvals are through management</w:t>
            </w:r>
            <w:r w:rsidR="008B6EF5">
              <w:rPr>
                <w:rFonts w:ascii="Calibri Light" w:hAnsi="Calibri Light" w:cs="Calibri Light"/>
                <w:bCs/>
                <w:iCs/>
              </w:rPr>
              <w:t>. It is possible to add an admin as a delegate</w:t>
            </w:r>
            <w:r w:rsidR="0070746A">
              <w:rPr>
                <w:rFonts w:ascii="Calibri Light" w:hAnsi="Calibri Light" w:cs="Calibri Light"/>
                <w:bCs/>
                <w:iCs/>
              </w:rPr>
              <w:t xml:space="preserve"> for a faculty member</w:t>
            </w:r>
            <w:r w:rsidR="008B6EF5">
              <w:rPr>
                <w:rFonts w:ascii="Calibri Light" w:hAnsi="Calibri Light" w:cs="Calibri Light"/>
                <w:bCs/>
                <w:iCs/>
              </w:rPr>
              <w:t xml:space="preserve">, that has always been </w:t>
            </w:r>
            <w:proofErr w:type="spellStart"/>
            <w:proofErr w:type="gramStart"/>
            <w:r w:rsidR="008B6EF5">
              <w:rPr>
                <w:rFonts w:ascii="Calibri Light" w:hAnsi="Calibri Light" w:cs="Calibri Light"/>
                <w:bCs/>
                <w:iCs/>
              </w:rPr>
              <w:t>a</w:t>
            </w:r>
            <w:proofErr w:type="spellEnd"/>
            <w:proofErr w:type="gramEnd"/>
            <w:r w:rsidR="008B6EF5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905111">
              <w:rPr>
                <w:rFonts w:ascii="Calibri Light" w:hAnsi="Calibri Light" w:cs="Calibri Light"/>
                <w:bCs/>
                <w:iCs/>
              </w:rPr>
              <w:t>option. A</w:t>
            </w:r>
            <w:r w:rsidR="00935D5C">
              <w:rPr>
                <w:rFonts w:ascii="Calibri Light" w:hAnsi="Calibri Light" w:cs="Calibri Light"/>
                <w:bCs/>
                <w:iCs/>
              </w:rPr>
              <w:t>n admin can go into the system and add</w:t>
            </w:r>
            <w:r w:rsidR="00905111">
              <w:rPr>
                <w:rFonts w:ascii="Calibri Light" w:hAnsi="Calibri Light" w:cs="Calibri Light"/>
                <w:bCs/>
                <w:iCs/>
              </w:rPr>
              <w:t xml:space="preserve"> the account string</w:t>
            </w:r>
            <w:r w:rsidR="00467DBB">
              <w:rPr>
                <w:rFonts w:ascii="Calibri Light" w:hAnsi="Calibri Light" w:cs="Calibri Light"/>
                <w:bCs/>
                <w:iCs/>
              </w:rPr>
              <w:t xml:space="preserve"> or anything else that they choose to do. </w:t>
            </w:r>
            <w:r w:rsidR="00B10012">
              <w:rPr>
                <w:rFonts w:ascii="Calibri Light" w:hAnsi="Calibri Light" w:cs="Calibri Light"/>
                <w:bCs/>
                <w:iCs/>
              </w:rPr>
              <w:t xml:space="preserve">She added that an account string is required on the first page </w:t>
            </w:r>
            <w:proofErr w:type="gramStart"/>
            <w:r w:rsidR="00B10012">
              <w:rPr>
                <w:rFonts w:ascii="Calibri Light" w:hAnsi="Calibri Light" w:cs="Calibri Light"/>
                <w:bCs/>
                <w:iCs/>
              </w:rPr>
              <w:t>in order to</w:t>
            </w:r>
            <w:proofErr w:type="gramEnd"/>
            <w:r w:rsidR="00B10012">
              <w:rPr>
                <w:rFonts w:ascii="Calibri Light" w:hAnsi="Calibri Light" w:cs="Calibri Light"/>
                <w:bCs/>
                <w:iCs/>
              </w:rPr>
              <w:t xml:space="preserve"> move </w:t>
            </w:r>
            <w:r w:rsidR="00452456">
              <w:rPr>
                <w:rFonts w:ascii="Calibri Light" w:hAnsi="Calibri Light" w:cs="Calibri Light"/>
                <w:bCs/>
                <w:iCs/>
              </w:rPr>
              <w:t>to the next phase.</w:t>
            </w:r>
            <w:r w:rsidR="00B10012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38F8403E" w14:textId="0336DB4E" w:rsidR="00136053" w:rsidRDefault="00A203B6" w:rsidP="00773B09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proofErr w:type="spellStart"/>
            <w:r>
              <w:rPr>
                <w:rFonts w:ascii="Calibri Light" w:hAnsi="Calibri Light" w:cs="Calibri Light"/>
                <w:bCs/>
                <w:iCs/>
              </w:rPr>
              <w:t>Tamra</w:t>
            </w:r>
            <w:proofErr w:type="spellEnd"/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0050D3">
              <w:rPr>
                <w:rFonts w:ascii="Calibri Light" w:hAnsi="Calibri Light" w:cs="Calibri Light"/>
                <w:bCs/>
                <w:iCs/>
              </w:rPr>
              <w:t xml:space="preserve">stated that these are benefits </w:t>
            </w:r>
            <w:r w:rsidR="002B6F9C">
              <w:rPr>
                <w:rFonts w:ascii="Calibri Light" w:hAnsi="Calibri Light" w:cs="Calibri Light"/>
                <w:bCs/>
                <w:iCs/>
              </w:rPr>
              <w:t>that faculty are entitled to by contract</w:t>
            </w:r>
            <w:r w:rsidR="001D093E">
              <w:rPr>
                <w:rFonts w:ascii="Calibri Light" w:hAnsi="Calibri Light" w:cs="Calibri Light"/>
                <w:bCs/>
                <w:iCs/>
              </w:rPr>
              <w:t xml:space="preserve">, they are not getting their </w:t>
            </w:r>
            <w:r w:rsidR="00E92E7A">
              <w:rPr>
                <w:rFonts w:ascii="Calibri Light" w:hAnsi="Calibri Light" w:cs="Calibri Light"/>
                <w:bCs/>
                <w:iCs/>
              </w:rPr>
              <w:t>reimbursement money.</w:t>
            </w:r>
            <w:r w:rsidR="002B6F9C">
              <w:rPr>
                <w:rFonts w:ascii="Calibri Light" w:hAnsi="Calibri Light" w:cs="Calibri Light"/>
                <w:bCs/>
                <w:iCs/>
              </w:rPr>
              <w:t xml:space="preserve"> She also </w:t>
            </w:r>
            <w:r w:rsidR="007914E9">
              <w:rPr>
                <w:rFonts w:ascii="Calibri Light" w:hAnsi="Calibri Light" w:cs="Calibri Light"/>
                <w:bCs/>
                <w:iCs/>
              </w:rPr>
              <w:t>agreed to</w:t>
            </w:r>
            <w:r w:rsidR="00436F88">
              <w:rPr>
                <w:rFonts w:ascii="Calibri Light" w:hAnsi="Calibri Light" w:cs="Calibri Light"/>
                <w:bCs/>
                <w:iCs/>
              </w:rPr>
              <w:t xml:space="preserve"> the idea of having a designee</w:t>
            </w:r>
            <w:r w:rsidR="007914E9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6313BD">
              <w:rPr>
                <w:rFonts w:ascii="Calibri Light" w:hAnsi="Calibri Light" w:cs="Calibri Light"/>
                <w:bCs/>
                <w:iCs/>
              </w:rPr>
              <w:t>and</w:t>
            </w:r>
            <w:r w:rsidR="00706F69">
              <w:rPr>
                <w:rFonts w:ascii="Calibri Light" w:hAnsi="Calibri Light" w:cs="Calibri Light"/>
                <w:bCs/>
                <w:iCs/>
              </w:rPr>
              <w:t xml:space="preserve"> going to the division admin meeting</w:t>
            </w:r>
            <w:r w:rsidR="004002C1">
              <w:rPr>
                <w:rFonts w:ascii="Calibri Light" w:hAnsi="Calibri Light" w:cs="Calibri Light"/>
                <w:bCs/>
                <w:iCs/>
              </w:rPr>
              <w:t>. She stated that faculty need</w:t>
            </w:r>
            <w:r w:rsidR="006313BD">
              <w:rPr>
                <w:rFonts w:ascii="Calibri Light" w:hAnsi="Calibri Light" w:cs="Calibri Light"/>
                <w:bCs/>
                <w:iCs/>
              </w:rPr>
              <w:t xml:space="preserve"> help from admins</w:t>
            </w:r>
            <w:r w:rsidR="00417C44">
              <w:rPr>
                <w:rFonts w:ascii="Calibri Light" w:hAnsi="Calibri Light" w:cs="Calibri Light"/>
                <w:bCs/>
                <w:iCs/>
              </w:rPr>
              <w:t xml:space="preserve"> with the account strings, </w:t>
            </w:r>
            <w:r w:rsidR="0013675A">
              <w:rPr>
                <w:rFonts w:ascii="Calibri Light" w:hAnsi="Calibri Light" w:cs="Calibri Light"/>
                <w:bCs/>
                <w:iCs/>
              </w:rPr>
              <w:t>that this is</w:t>
            </w:r>
            <w:r w:rsidR="009C2837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13675A">
              <w:rPr>
                <w:rFonts w:ascii="Calibri Light" w:hAnsi="Calibri Light" w:cs="Calibri Light"/>
                <w:bCs/>
                <w:iCs/>
              </w:rPr>
              <w:t xml:space="preserve">work that faculty should </w:t>
            </w:r>
            <w:r w:rsidR="009C2837">
              <w:rPr>
                <w:rFonts w:ascii="Calibri Light" w:hAnsi="Calibri Light" w:cs="Calibri Light"/>
                <w:bCs/>
                <w:iCs/>
              </w:rPr>
              <w:t xml:space="preserve">not </w:t>
            </w:r>
            <w:r w:rsidR="0013675A">
              <w:rPr>
                <w:rFonts w:ascii="Calibri Light" w:hAnsi="Calibri Light" w:cs="Calibri Light"/>
                <w:bCs/>
                <w:iCs/>
              </w:rPr>
              <w:t>be doing</w:t>
            </w:r>
            <w:r w:rsidR="00383C67">
              <w:rPr>
                <w:rFonts w:ascii="Calibri Light" w:hAnsi="Calibri Light" w:cs="Calibri Light"/>
                <w:bCs/>
                <w:iCs/>
              </w:rPr>
              <w:t>.</w:t>
            </w:r>
            <w:r w:rsidR="006C08CC">
              <w:rPr>
                <w:rFonts w:ascii="Calibri Light" w:hAnsi="Calibri Light" w:cs="Calibri Light"/>
                <w:bCs/>
                <w:iCs/>
              </w:rPr>
              <w:t xml:space="preserve"> She also agreed that you should be able </w:t>
            </w:r>
            <w:r w:rsidR="000428BA">
              <w:rPr>
                <w:rFonts w:ascii="Calibri Light" w:hAnsi="Calibri Light" w:cs="Calibri Light"/>
                <w:bCs/>
                <w:iCs/>
              </w:rPr>
              <w:t>to move past the first page in Chrome River without the account string.</w:t>
            </w:r>
            <w:r w:rsidR="005B314B">
              <w:rPr>
                <w:rFonts w:ascii="Calibri Light" w:hAnsi="Calibri Light" w:cs="Calibri Light"/>
                <w:bCs/>
                <w:iCs/>
              </w:rPr>
              <w:t xml:space="preserve"> She said that faculty have </w:t>
            </w:r>
            <w:r w:rsidR="00F035FC">
              <w:rPr>
                <w:rFonts w:ascii="Calibri Light" w:hAnsi="Calibri Light" w:cs="Calibri Light"/>
                <w:bCs/>
                <w:iCs/>
              </w:rPr>
              <w:t xml:space="preserve">asked President Scroggins about possibly changing to a new vendor because there are so many complaints about Chrome River campus wide. </w:t>
            </w:r>
            <w:r w:rsidR="00130BFD">
              <w:rPr>
                <w:rFonts w:ascii="Calibri Light" w:hAnsi="Calibri Light" w:cs="Calibri Light"/>
                <w:bCs/>
                <w:iCs/>
              </w:rPr>
              <w:t xml:space="preserve">She suggested that </w:t>
            </w:r>
            <w:r w:rsidR="000B321C">
              <w:rPr>
                <w:rFonts w:ascii="Calibri Light" w:hAnsi="Calibri Light" w:cs="Calibri Light"/>
                <w:bCs/>
                <w:iCs/>
              </w:rPr>
              <w:t xml:space="preserve">there be a list of people that are direct contacts to assist with </w:t>
            </w:r>
            <w:r w:rsidR="0074095E">
              <w:rPr>
                <w:rFonts w:ascii="Calibri Light" w:hAnsi="Calibri Light" w:cs="Calibri Light"/>
                <w:bCs/>
                <w:iCs/>
              </w:rPr>
              <w:t>system issues.</w:t>
            </w:r>
            <w:r w:rsidR="007B0C27">
              <w:rPr>
                <w:rFonts w:ascii="Calibri Light" w:hAnsi="Calibri Light" w:cs="Calibri Light"/>
                <w:bCs/>
                <w:iCs/>
              </w:rPr>
              <w:t xml:space="preserve"> She asked Lizette</w:t>
            </w:r>
            <w:r w:rsidR="008F202E">
              <w:rPr>
                <w:rFonts w:ascii="Calibri Light" w:hAnsi="Calibri Light" w:cs="Calibri Light"/>
                <w:bCs/>
                <w:iCs/>
              </w:rPr>
              <w:t xml:space="preserve"> who she will take all these concerns to </w:t>
            </w:r>
            <w:proofErr w:type="gramStart"/>
            <w:r w:rsidR="008F202E">
              <w:rPr>
                <w:rFonts w:ascii="Calibri Light" w:hAnsi="Calibri Light" w:cs="Calibri Light"/>
                <w:bCs/>
                <w:iCs/>
              </w:rPr>
              <w:t>next?</w:t>
            </w:r>
            <w:proofErr w:type="gramEnd"/>
          </w:p>
          <w:p w14:paraId="0BAA0AD0" w14:textId="7F7D04D7" w:rsidR="008F202E" w:rsidRDefault="008F202E" w:rsidP="008F202E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Lizette responded</w:t>
            </w:r>
            <w:r w:rsidR="008B218A">
              <w:rPr>
                <w:rFonts w:ascii="Calibri Light" w:hAnsi="Calibri Light" w:cs="Calibri Light"/>
                <w:bCs/>
                <w:iCs/>
              </w:rPr>
              <w:t xml:space="preserve"> that she will be discussing this with Jackson </w:t>
            </w:r>
            <w:proofErr w:type="spellStart"/>
            <w:r w:rsidR="008B218A">
              <w:rPr>
                <w:rFonts w:ascii="Calibri Light" w:hAnsi="Calibri Light" w:cs="Calibri Light"/>
                <w:bCs/>
                <w:iCs/>
              </w:rPr>
              <w:t>Kuo</w:t>
            </w:r>
            <w:proofErr w:type="spellEnd"/>
            <w:r w:rsidR="001B4080">
              <w:rPr>
                <w:rFonts w:ascii="Calibri Light" w:hAnsi="Calibri Light" w:cs="Calibri Light"/>
                <w:bCs/>
                <w:iCs/>
              </w:rPr>
              <w:t xml:space="preserve"> Director of Accounting in the </w:t>
            </w:r>
            <w:r w:rsidR="006C42A7">
              <w:rPr>
                <w:rFonts w:ascii="Calibri Light" w:hAnsi="Calibri Light" w:cs="Calibri Light"/>
                <w:bCs/>
                <w:iCs/>
              </w:rPr>
              <w:t>Fiscal Services division.</w:t>
            </w:r>
          </w:p>
          <w:p w14:paraId="28F89FF8" w14:textId="0FA05F0D" w:rsidR="00782235" w:rsidRDefault="00516387" w:rsidP="00B10012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John stated</w:t>
            </w:r>
            <w:r w:rsidR="00BB3D36">
              <w:rPr>
                <w:rFonts w:ascii="Calibri Light" w:hAnsi="Calibri Light" w:cs="Calibri Light"/>
                <w:bCs/>
                <w:iCs/>
              </w:rPr>
              <w:t xml:space="preserve"> that they rely </w:t>
            </w:r>
            <w:r w:rsidR="00656261">
              <w:rPr>
                <w:rFonts w:ascii="Calibri Light" w:hAnsi="Calibri Light" w:cs="Calibri Light"/>
                <w:bCs/>
                <w:iCs/>
              </w:rPr>
              <w:t xml:space="preserve">upon someone else to check the account strings, but </w:t>
            </w:r>
            <w:r w:rsidR="00D651EF">
              <w:rPr>
                <w:rFonts w:ascii="Calibri Light" w:hAnsi="Calibri Light" w:cs="Calibri Light"/>
                <w:bCs/>
                <w:iCs/>
              </w:rPr>
              <w:t>currently</w:t>
            </w:r>
            <w:r w:rsidR="00656261">
              <w:rPr>
                <w:rFonts w:ascii="Calibri Light" w:hAnsi="Calibri Light" w:cs="Calibri Light"/>
                <w:bCs/>
                <w:iCs/>
              </w:rPr>
              <w:t xml:space="preserve"> he does it and he would like admin help.</w:t>
            </w:r>
            <w:r w:rsidR="00D651EF">
              <w:rPr>
                <w:rFonts w:ascii="Calibri Light" w:hAnsi="Calibri Light" w:cs="Calibri Light"/>
                <w:bCs/>
                <w:iCs/>
              </w:rPr>
              <w:t xml:space="preserve"> Right </w:t>
            </w:r>
            <w:proofErr w:type="gramStart"/>
            <w:r w:rsidR="00D651EF">
              <w:rPr>
                <w:rFonts w:ascii="Calibri Light" w:hAnsi="Calibri Light" w:cs="Calibri Light"/>
                <w:bCs/>
                <w:iCs/>
              </w:rPr>
              <w:t>now</w:t>
            </w:r>
            <w:proofErr w:type="gramEnd"/>
            <w:r w:rsidR="00D651EF">
              <w:rPr>
                <w:rFonts w:ascii="Calibri Light" w:hAnsi="Calibri Light" w:cs="Calibri Light"/>
                <w:bCs/>
                <w:iCs/>
              </w:rPr>
              <w:t xml:space="preserve"> admins are left out of the process. </w:t>
            </w:r>
          </w:p>
          <w:p w14:paraId="2D979B8C" w14:textId="77777777" w:rsidR="00516387" w:rsidRDefault="00516387" w:rsidP="00B10012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Emily </w:t>
            </w:r>
            <w:r w:rsidR="00A53DF8">
              <w:rPr>
                <w:rFonts w:ascii="Calibri Light" w:hAnsi="Calibri Light" w:cs="Calibri Light"/>
                <w:bCs/>
                <w:iCs/>
              </w:rPr>
              <w:t xml:space="preserve">asked </w:t>
            </w:r>
            <w:r w:rsidR="00B21CF2">
              <w:rPr>
                <w:rFonts w:ascii="Calibri Light" w:hAnsi="Calibri Light" w:cs="Calibri Light"/>
                <w:bCs/>
                <w:iCs/>
              </w:rPr>
              <w:t xml:space="preserve">if there could be a drop-down menu for a </w:t>
            </w:r>
            <w:r w:rsidR="00191985">
              <w:rPr>
                <w:rFonts w:ascii="Calibri Light" w:hAnsi="Calibri Light" w:cs="Calibri Light"/>
                <w:bCs/>
                <w:iCs/>
              </w:rPr>
              <w:t xml:space="preserve">name of a </w:t>
            </w:r>
            <w:r w:rsidR="00B21CF2">
              <w:rPr>
                <w:rFonts w:ascii="Calibri Light" w:hAnsi="Calibri Light" w:cs="Calibri Light"/>
                <w:bCs/>
                <w:iCs/>
              </w:rPr>
              <w:t xml:space="preserve">delegate and </w:t>
            </w:r>
            <w:r w:rsidR="00191985">
              <w:rPr>
                <w:rFonts w:ascii="Calibri Light" w:hAnsi="Calibri Light" w:cs="Calibri Light"/>
                <w:bCs/>
                <w:iCs/>
              </w:rPr>
              <w:t xml:space="preserve">the name of the </w:t>
            </w:r>
            <w:r w:rsidR="00B21CF2">
              <w:rPr>
                <w:rFonts w:ascii="Calibri Light" w:hAnsi="Calibri Light" w:cs="Calibri Light"/>
                <w:bCs/>
                <w:iCs/>
              </w:rPr>
              <w:t>funding source</w:t>
            </w:r>
            <w:r w:rsidR="00191985">
              <w:rPr>
                <w:rFonts w:ascii="Calibri Light" w:hAnsi="Calibri Light" w:cs="Calibri Light"/>
                <w:bCs/>
                <w:iCs/>
              </w:rPr>
              <w:t xml:space="preserve">, instead of </w:t>
            </w:r>
            <w:r w:rsidR="003E3EF7">
              <w:rPr>
                <w:rFonts w:ascii="Calibri Light" w:hAnsi="Calibri Light" w:cs="Calibri Light"/>
                <w:bCs/>
                <w:iCs/>
              </w:rPr>
              <w:t xml:space="preserve">just the number for the account string. </w:t>
            </w:r>
          </w:p>
          <w:p w14:paraId="12501856" w14:textId="61FFB7B1" w:rsidR="003E3EF7" w:rsidRPr="00773B09" w:rsidRDefault="003E3EF7" w:rsidP="003E3EF7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Evelyn responded that there is a</w:t>
            </w:r>
            <w:r w:rsidR="00BB3D36">
              <w:rPr>
                <w:rFonts w:ascii="Calibri Light" w:hAnsi="Calibri Light" w:cs="Calibri Light"/>
                <w:bCs/>
                <w:iCs/>
              </w:rPr>
              <w:t>n option in the system to search for that.</w:t>
            </w:r>
          </w:p>
        </w:tc>
        <w:tc>
          <w:tcPr>
            <w:tcW w:w="2340" w:type="dxa"/>
            <w:vAlign w:val="center"/>
          </w:tcPr>
          <w:p w14:paraId="4E171BA4" w14:textId="77777777" w:rsidR="00CE0B22" w:rsidRDefault="00BB3091" w:rsidP="00974F8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</w:t>
            </w:r>
            <w:r w:rsidR="004A4BCF">
              <w:rPr>
                <w:rFonts w:ascii="Calibri Light" w:hAnsi="Calibri Light" w:cs="Calibri Light"/>
                <w:bCs/>
                <w:iCs/>
              </w:rPr>
              <w:t>.A.2</w:t>
            </w:r>
          </w:p>
          <w:p w14:paraId="1027985B" w14:textId="77777777" w:rsidR="004A4BCF" w:rsidRDefault="00251C77" w:rsidP="00974F8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10F48A2B" w14:textId="77777777" w:rsidR="00251C77" w:rsidRDefault="00251C77" w:rsidP="00974F8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</w:t>
            </w:r>
            <w:r w:rsidR="005D60AF">
              <w:rPr>
                <w:rFonts w:ascii="Calibri Light" w:hAnsi="Calibri Light" w:cs="Calibri Light"/>
                <w:bCs/>
                <w:iCs/>
              </w:rPr>
              <w:t>.A.8</w:t>
            </w:r>
          </w:p>
          <w:p w14:paraId="7E61EB1E" w14:textId="77777777" w:rsidR="005D60AF" w:rsidRDefault="005D60AF" w:rsidP="00974F8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25C25CCE" w14:textId="2F21F73E" w:rsidR="00C23935" w:rsidRPr="00974F8E" w:rsidRDefault="00C23935" w:rsidP="00974F8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CE0B22" w:rsidRPr="00974F8E" w14:paraId="24975567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3E7FF6CA" w14:textId="20310AED" w:rsidR="00CE0B22" w:rsidRPr="00974F8E" w:rsidRDefault="00B31251" w:rsidP="00CA4443">
            <w:pPr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lastRenderedPageBreak/>
              <w:t xml:space="preserve">D. </w:t>
            </w:r>
            <w:r w:rsidR="0088050C">
              <w:rPr>
                <w:rFonts w:ascii="Calibri Light" w:hAnsi="Calibri Light" w:cs="Calibri Light"/>
                <w:b/>
              </w:rPr>
              <w:t>Action</w:t>
            </w:r>
            <w:r w:rsidR="008C2893" w:rsidRPr="00974F8E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4E2B6B50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4D9D3F46" w14:textId="77777777" w:rsidR="002E681F" w:rsidRDefault="00DD7756" w:rsidP="00DD7756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lease vote on the pending PGI/PGH requests via Smartsheet</w:t>
            </w:r>
          </w:p>
          <w:p w14:paraId="768015C6" w14:textId="77777777" w:rsidR="00EC3591" w:rsidRDefault="00EC3591" w:rsidP="00EC3591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72C0C449" w14:textId="014AB67B" w:rsidR="00EC3591" w:rsidRPr="00EC3591" w:rsidRDefault="00EC3591" w:rsidP="00EC3591">
            <w:p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Council reviewed the </w:t>
            </w:r>
            <w:r w:rsidR="00B56323">
              <w:rPr>
                <w:rFonts w:ascii="Calibri Light" w:hAnsi="Calibri Light" w:cs="Calibri Light"/>
                <w:color w:val="000000" w:themeColor="text1"/>
              </w:rPr>
              <w:t xml:space="preserve">action and </w:t>
            </w:r>
            <w:r>
              <w:rPr>
                <w:rFonts w:ascii="Calibri Light" w:hAnsi="Calibri Light" w:cs="Calibri Light"/>
                <w:color w:val="000000" w:themeColor="text1"/>
              </w:rPr>
              <w:t>pulled items</w:t>
            </w:r>
            <w:r w:rsidR="00621B01">
              <w:rPr>
                <w:rFonts w:ascii="Calibri Light" w:hAnsi="Calibri Light" w:cs="Calibri Light"/>
                <w:color w:val="000000" w:themeColor="text1"/>
              </w:rPr>
              <w:t xml:space="preserve">; </w:t>
            </w:r>
            <w:r w:rsidR="00DD72E2">
              <w:rPr>
                <w:rFonts w:ascii="Calibri Light" w:hAnsi="Calibri Light" w:cs="Calibri Light"/>
                <w:color w:val="000000" w:themeColor="text1"/>
              </w:rPr>
              <w:t>Senate Academy, Micro Credential</w:t>
            </w:r>
            <w:r w:rsidR="00B56323">
              <w:rPr>
                <w:rFonts w:ascii="Calibri Light" w:hAnsi="Calibri Light" w:cs="Calibri Light"/>
                <w:color w:val="000000" w:themeColor="text1"/>
              </w:rPr>
              <w:t xml:space="preserve">, </w:t>
            </w:r>
            <w:proofErr w:type="spellStart"/>
            <w:r w:rsidR="00B56323">
              <w:rPr>
                <w:rFonts w:ascii="Calibri Light" w:hAnsi="Calibri Light" w:cs="Calibri Light"/>
                <w:color w:val="000000" w:themeColor="text1"/>
              </w:rPr>
              <w:t>Itel</w:t>
            </w:r>
            <w:proofErr w:type="spellEnd"/>
          </w:p>
        </w:tc>
        <w:tc>
          <w:tcPr>
            <w:tcW w:w="2340" w:type="dxa"/>
            <w:vAlign w:val="center"/>
          </w:tcPr>
          <w:p w14:paraId="2B2FEF9A" w14:textId="77777777" w:rsidR="00DF1E44" w:rsidRDefault="00DF1E44" w:rsidP="00DF1E44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.A.2</w:t>
            </w:r>
          </w:p>
          <w:p w14:paraId="4A4F68FA" w14:textId="77777777" w:rsidR="00DF1E44" w:rsidRDefault="00E05DA9" w:rsidP="00DF1E44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.A.7</w:t>
            </w:r>
          </w:p>
          <w:p w14:paraId="63011779" w14:textId="77777777" w:rsidR="00E05DA9" w:rsidRDefault="00E05DA9" w:rsidP="00DF1E44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A.1</w:t>
            </w:r>
          </w:p>
          <w:p w14:paraId="4E3B6653" w14:textId="77777777" w:rsidR="00E05DA9" w:rsidRDefault="00E05DA9" w:rsidP="00DF1E44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A.8</w:t>
            </w:r>
          </w:p>
          <w:p w14:paraId="683717C2" w14:textId="426FCB32" w:rsidR="00E05DA9" w:rsidRPr="00974F8E" w:rsidRDefault="00E05DA9" w:rsidP="00DF1E44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A.14</w:t>
            </w:r>
          </w:p>
        </w:tc>
      </w:tr>
      <w:tr w:rsidR="00863AB4" w:rsidRPr="00974F8E" w14:paraId="624C00E2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38FEE3A5" w14:textId="5AA7044C" w:rsidR="00863AB4" w:rsidRPr="00974F8E" w:rsidRDefault="00863AB4" w:rsidP="00CA444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. Disc</w:t>
            </w:r>
            <w:r w:rsidR="00DD3758">
              <w:rPr>
                <w:rFonts w:ascii="Calibri Light" w:hAnsi="Calibri Light" w:cs="Calibri Light"/>
                <w:b/>
              </w:rPr>
              <w:t>u</w:t>
            </w:r>
            <w:r>
              <w:rPr>
                <w:rFonts w:ascii="Calibri Light" w:hAnsi="Calibri Light" w:cs="Calibri Light"/>
                <w:b/>
              </w:rPr>
              <w:t>ss</w:t>
            </w:r>
            <w:r w:rsidR="006C0AB8">
              <w:rPr>
                <w:rFonts w:ascii="Calibri Light" w:hAnsi="Calibri Light" w:cs="Calibri Light"/>
                <w:b/>
              </w:rPr>
              <w:t>i</w:t>
            </w:r>
            <w:r>
              <w:rPr>
                <w:rFonts w:ascii="Calibri Light" w:hAnsi="Calibri Light" w:cs="Calibri Light"/>
                <w:b/>
              </w:rPr>
              <w:t>on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581E9A4C" w14:textId="77777777" w:rsidR="00863AB4" w:rsidRDefault="0001611B" w:rsidP="0001611B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Gaps in mem</w:t>
            </w:r>
            <w:r w:rsidR="000A0EFD">
              <w:rPr>
                <w:rFonts w:ascii="Calibri Light" w:hAnsi="Calibri Light" w:cs="Calibri Light"/>
                <w:color w:val="000000" w:themeColor="text1"/>
              </w:rPr>
              <w:t xml:space="preserve">bership </w:t>
            </w:r>
          </w:p>
          <w:p w14:paraId="5521C7C5" w14:textId="77777777" w:rsidR="000A0EFD" w:rsidRDefault="000A0EFD" w:rsidP="0001611B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Faculty retreat</w:t>
            </w:r>
          </w:p>
          <w:p w14:paraId="186D05F4" w14:textId="77777777" w:rsidR="000A0EFD" w:rsidRDefault="000A0EFD" w:rsidP="0001611B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Goals 2022-23</w:t>
            </w:r>
          </w:p>
          <w:p w14:paraId="516CECFC" w14:textId="4A30C908" w:rsidR="000A0EFD" w:rsidRDefault="000A0EFD" w:rsidP="0001611B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urpose and function</w:t>
            </w:r>
          </w:p>
          <w:p w14:paraId="1DF0551A" w14:textId="77777777" w:rsidR="00006D75" w:rsidRDefault="00006D75" w:rsidP="00006D75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25700084" w14:textId="218003C1" w:rsidR="00006D75" w:rsidRPr="00006D75" w:rsidRDefault="00BB0119" w:rsidP="00006D75">
            <w:p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se are to be discussed at the next meeting 10/13</w:t>
            </w:r>
            <w:r w:rsidR="00323B3B">
              <w:rPr>
                <w:rFonts w:ascii="Calibri Light" w:hAnsi="Calibri Light" w:cs="Calibri Light"/>
                <w:color w:val="000000" w:themeColor="text1"/>
              </w:rPr>
              <w:t>/22</w:t>
            </w:r>
          </w:p>
        </w:tc>
        <w:tc>
          <w:tcPr>
            <w:tcW w:w="2340" w:type="dxa"/>
            <w:vAlign w:val="center"/>
          </w:tcPr>
          <w:p w14:paraId="54D09E0B" w14:textId="77777777" w:rsidR="00863AB4" w:rsidRPr="00974F8E" w:rsidRDefault="00863AB4" w:rsidP="005754E0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</w:p>
        </w:tc>
      </w:tr>
      <w:tr w:rsidR="00CE0B22" w:rsidRPr="00974F8E" w14:paraId="66454832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5CB427C8" w14:textId="04268614" w:rsidR="00CE0B22" w:rsidRPr="00863AB4" w:rsidRDefault="00863AB4" w:rsidP="00863AB4">
            <w:p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 xml:space="preserve">F. </w:t>
            </w:r>
            <w:r w:rsidR="00CE0B22" w:rsidRPr="00863AB4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6671BEC" w14:textId="3C8A0ED8" w:rsidR="007010A7" w:rsidRPr="00974F8E" w:rsidRDefault="00AB495B" w:rsidP="00974F8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 information items. </w:t>
            </w:r>
          </w:p>
        </w:tc>
        <w:tc>
          <w:tcPr>
            <w:tcW w:w="2340" w:type="dxa"/>
            <w:vAlign w:val="center"/>
          </w:tcPr>
          <w:p w14:paraId="3CA6CE4E" w14:textId="77777777" w:rsidR="00CE0B22" w:rsidRPr="00974F8E" w:rsidRDefault="00CE0B22" w:rsidP="00860E60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0AEF9968" w14:textId="3E87980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t xml:space="preserve">Next meeting: </w:t>
      </w:r>
      <w:r w:rsidR="009419EF">
        <w:rPr>
          <w:rFonts w:ascii="Calibri Light" w:hAnsi="Calibri Light" w:cs="Calibri Light"/>
          <w:b/>
          <w:bCs/>
          <w:iCs/>
        </w:rPr>
        <w:t>October 13, 2022</w:t>
      </w:r>
    </w:p>
    <w:p w14:paraId="24DCEC32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4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4A5E0398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13BCB85C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49F9689A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002ECB38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584DF" w14:textId="77777777" w:rsidR="00CC3125" w:rsidRDefault="00CC3125">
      <w:r>
        <w:separator/>
      </w:r>
    </w:p>
  </w:endnote>
  <w:endnote w:type="continuationSeparator" w:id="0">
    <w:p w14:paraId="36C58509" w14:textId="77777777" w:rsidR="00CC3125" w:rsidRDefault="00CC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B259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0E52C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A1210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4601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2C5E1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03E6F" w14:textId="77777777" w:rsidR="00CC3125" w:rsidRDefault="00CC3125">
      <w:r>
        <w:separator/>
      </w:r>
    </w:p>
  </w:footnote>
  <w:footnote w:type="continuationSeparator" w:id="0">
    <w:p w14:paraId="1A58F0CC" w14:textId="77777777" w:rsidR="00CC3125" w:rsidRDefault="00CC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FD72" w14:textId="77777777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34205A00" wp14:editId="58296F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7BD0C645" w14:textId="6F74EF2E" w:rsidR="00CE0B22" w:rsidRPr="00903AEE" w:rsidRDefault="00AA7E51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September 22, 2022</w:t>
    </w:r>
    <w:r w:rsidR="00CE0B22" w:rsidRPr="00903AEE">
      <w:rPr>
        <w:rFonts w:ascii="Calibri Light" w:hAnsi="Calibri Light" w:cs="Calibri Light"/>
      </w:rPr>
      <w:t xml:space="preserve"> 1:30-3:00 pm</w:t>
    </w:r>
  </w:p>
  <w:p w14:paraId="13533D54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B648785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2D3E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C1FB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48A239EC" wp14:editId="1294E5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3B2F74A1" w14:textId="74DE1E61" w:rsidR="00330DF4" w:rsidRPr="00903AEE" w:rsidRDefault="00C53F99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September 22, 2022</w:t>
    </w:r>
    <w:r w:rsidR="00330DF4" w:rsidRPr="00903AEE">
      <w:rPr>
        <w:rFonts w:ascii="Calibri Light" w:hAnsi="Calibri Light" w:cs="Calibri Light"/>
      </w:rPr>
      <w:t xml:space="preserve"> 1:30-3:00 pm</w:t>
    </w:r>
  </w:p>
  <w:p w14:paraId="269A120A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FB2E365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6A647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3D63"/>
    <w:multiLevelType w:val="hybridMultilevel"/>
    <w:tmpl w:val="FCB07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2B0"/>
    <w:multiLevelType w:val="hybridMultilevel"/>
    <w:tmpl w:val="32BE2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46F0"/>
    <w:multiLevelType w:val="hybridMultilevel"/>
    <w:tmpl w:val="D1A8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C2F55"/>
    <w:multiLevelType w:val="hybridMultilevel"/>
    <w:tmpl w:val="276A97C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5EAE"/>
    <w:multiLevelType w:val="hybridMultilevel"/>
    <w:tmpl w:val="C6C03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924E7"/>
    <w:multiLevelType w:val="hybridMultilevel"/>
    <w:tmpl w:val="D1A8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6694D"/>
    <w:multiLevelType w:val="hybridMultilevel"/>
    <w:tmpl w:val="D452D21E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613D3"/>
    <w:multiLevelType w:val="hybridMultilevel"/>
    <w:tmpl w:val="2862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0B233B"/>
    <w:multiLevelType w:val="hybridMultilevel"/>
    <w:tmpl w:val="711C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7D36"/>
    <w:multiLevelType w:val="hybridMultilevel"/>
    <w:tmpl w:val="C4940E9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0"/>
  </w:num>
  <w:num w:numId="5">
    <w:abstractNumId w:val="4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9"/>
  </w:num>
  <w:num w:numId="14">
    <w:abstractNumId w:val="21"/>
  </w:num>
  <w:num w:numId="15">
    <w:abstractNumId w:val="14"/>
  </w:num>
  <w:num w:numId="16">
    <w:abstractNumId w:val="1"/>
  </w:num>
  <w:num w:numId="17">
    <w:abstractNumId w:val="6"/>
  </w:num>
  <w:num w:numId="18">
    <w:abstractNumId w:val="7"/>
  </w:num>
  <w:num w:numId="19">
    <w:abstractNumId w:val="19"/>
  </w:num>
  <w:num w:numId="20">
    <w:abstractNumId w:val="5"/>
  </w:num>
  <w:num w:numId="21">
    <w:abstractNumId w:val="8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2A9"/>
    <w:rsid w:val="00000C43"/>
    <w:rsid w:val="00000F47"/>
    <w:rsid w:val="000018B7"/>
    <w:rsid w:val="000030AA"/>
    <w:rsid w:val="00004EEA"/>
    <w:rsid w:val="000050D3"/>
    <w:rsid w:val="00006D75"/>
    <w:rsid w:val="00011738"/>
    <w:rsid w:val="000117B3"/>
    <w:rsid w:val="00012780"/>
    <w:rsid w:val="000139D0"/>
    <w:rsid w:val="00013BB8"/>
    <w:rsid w:val="0001436B"/>
    <w:rsid w:val="00015E61"/>
    <w:rsid w:val="0001611B"/>
    <w:rsid w:val="00020410"/>
    <w:rsid w:val="00022E83"/>
    <w:rsid w:val="0002352E"/>
    <w:rsid w:val="00024F4E"/>
    <w:rsid w:val="000257AC"/>
    <w:rsid w:val="0002622A"/>
    <w:rsid w:val="00031AAB"/>
    <w:rsid w:val="000323C4"/>
    <w:rsid w:val="000356DE"/>
    <w:rsid w:val="00035A19"/>
    <w:rsid w:val="000364B2"/>
    <w:rsid w:val="00036C47"/>
    <w:rsid w:val="00041369"/>
    <w:rsid w:val="000428BA"/>
    <w:rsid w:val="00044EE1"/>
    <w:rsid w:val="00046325"/>
    <w:rsid w:val="00046BD6"/>
    <w:rsid w:val="00046D2E"/>
    <w:rsid w:val="0005082E"/>
    <w:rsid w:val="0005381B"/>
    <w:rsid w:val="00057B69"/>
    <w:rsid w:val="00057BB1"/>
    <w:rsid w:val="00060B2B"/>
    <w:rsid w:val="00061C18"/>
    <w:rsid w:val="00062DDD"/>
    <w:rsid w:val="0006523F"/>
    <w:rsid w:val="00066FA4"/>
    <w:rsid w:val="000676EA"/>
    <w:rsid w:val="0007049C"/>
    <w:rsid w:val="00072E23"/>
    <w:rsid w:val="00073B86"/>
    <w:rsid w:val="00076690"/>
    <w:rsid w:val="0007670F"/>
    <w:rsid w:val="000769A7"/>
    <w:rsid w:val="00077EAE"/>
    <w:rsid w:val="00077FA3"/>
    <w:rsid w:val="00081AE9"/>
    <w:rsid w:val="00082FC4"/>
    <w:rsid w:val="00085410"/>
    <w:rsid w:val="00085E74"/>
    <w:rsid w:val="00086352"/>
    <w:rsid w:val="0008657C"/>
    <w:rsid w:val="00090B3A"/>
    <w:rsid w:val="0009187D"/>
    <w:rsid w:val="00093C9A"/>
    <w:rsid w:val="0009524C"/>
    <w:rsid w:val="000971F4"/>
    <w:rsid w:val="000974C5"/>
    <w:rsid w:val="000A0EFD"/>
    <w:rsid w:val="000A1165"/>
    <w:rsid w:val="000A135C"/>
    <w:rsid w:val="000A2856"/>
    <w:rsid w:val="000A3612"/>
    <w:rsid w:val="000A3978"/>
    <w:rsid w:val="000A39A7"/>
    <w:rsid w:val="000A3B5F"/>
    <w:rsid w:val="000A3D8F"/>
    <w:rsid w:val="000A6CD0"/>
    <w:rsid w:val="000A7512"/>
    <w:rsid w:val="000B267B"/>
    <w:rsid w:val="000B277D"/>
    <w:rsid w:val="000B321C"/>
    <w:rsid w:val="000B3E72"/>
    <w:rsid w:val="000B4DE2"/>
    <w:rsid w:val="000B5299"/>
    <w:rsid w:val="000B537F"/>
    <w:rsid w:val="000B5B21"/>
    <w:rsid w:val="000C0D26"/>
    <w:rsid w:val="000C2CFA"/>
    <w:rsid w:val="000C4685"/>
    <w:rsid w:val="000C4791"/>
    <w:rsid w:val="000C4AA7"/>
    <w:rsid w:val="000C550D"/>
    <w:rsid w:val="000D1D16"/>
    <w:rsid w:val="000D45E2"/>
    <w:rsid w:val="000D4B68"/>
    <w:rsid w:val="000D5995"/>
    <w:rsid w:val="000D7CE8"/>
    <w:rsid w:val="000D7D57"/>
    <w:rsid w:val="000E293C"/>
    <w:rsid w:val="000E3AB2"/>
    <w:rsid w:val="000E4303"/>
    <w:rsid w:val="000E5709"/>
    <w:rsid w:val="000E5C80"/>
    <w:rsid w:val="000E5F3A"/>
    <w:rsid w:val="000E6BEE"/>
    <w:rsid w:val="000F152B"/>
    <w:rsid w:val="000F2631"/>
    <w:rsid w:val="000F4EFE"/>
    <w:rsid w:val="000F5E2B"/>
    <w:rsid w:val="000F611E"/>
    <w:rsid w:val="000F6CA0"/>
    <w:rsid w:val="00101772"/>
    <w:rsid w:val="00102AC1"/>
    <w:rsid w:val="00103457"/>
    <w:rsid w:val="00103464"/>
    <w:rsid w:val="00103AFE"/>
    <w:rsid w:val="001043C3"/>
    <w:rsid w:val="001047E3"/>
    <w:rsid w:val="00106826"/>
    <w:rsid w:val="001071FF"/>
    <w:rsid w:val="00110E2B"/>
    <w:rsid w:val="00111A12"/>
    <w:rsid w:val="00111B78"/>
    <w:rsid w:val="0011332A"/>
    <w:rsid w:val="00113718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0BFD"/>
    <w:rsid w:val="00132718"/>
    <w:rsid w:val="00134148"/>
    <w:rsid w:val="0013463C"/>
    <w:rsid w:val="00135290"/>
    <w:rsid w:val="0013581B"/>
    <w:rsid w:val="00135C9C"/>
    <w:rsid w:val="00136053"/>
    <w:rsid w:val="001364F5"/>
    <w:rsid w:val="0013675A"/>
    <w:rsid w:val="001429D7"/>
    <w:rsid w:val="00146112"/>
    <w:rsid w:val="001469C0"/>
    <w:rsid w:val="00146EA7"/>
    <w:rsid w:val="00147841"/>
    <w:rsid w:val="001514AD"/>
    <w:rsid w:val="00151B5F"/>
    <w:rsid w:val="001520AD"/>
    <w:rsid w:val="001537E4"/>
    <w:rsid w:val="00154297"/>
    <w:rsid w:val="00157FA4"/>
    <w:rsid w:val="00160150"/>
    <w:rsid w:val="00166D09"/>
    <w:rsid w:val="00171A1C"/>
    <w:rsid w:val="00173746"/>
    <w:rsid w:val="00174987"/>
    <w:rsid w:val="00174D32"/>
    <w:rsid w:val="001758AE"/>
    <w:rsid w:val="001763A2"/>
    <w:rsid w:val="00176AE4"/>
    <w:rsid w:val="001801D1"/>
    <w:rsid w:val="00183A52"/>
    <w:rsid w:val="00185DB1"/>
    <w:rsid w:val="001862EF"/>
    <w:rsid w:val="00186C06"/>
    <w:rsid w:val="00191985"/>
    <w:rsid w:val="00191B50"/>
    <w:rsid w:val="00192122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69D1"/>
    <w:rsid w:val="001B4080"/>
    <w:rsid w:val="001C19AE"/>
    <w:rsid w:val="001C1AC3"/>
    <w:rsid w:val="001C1B3B"/>
    <w:rsid w:val="001C213C"/>
    <w:rsid w:val="001C230F"/>
    <w:rsid w:val="001C23F9"/>
    <w:rsid w:val="001C399E"/>
    <w:rsid w:val="001C766B"/>
    <w:rsid w:val="001D093E"/>
    <w:rsid w:val="001D14BF"/>
    <w:rsid w:val="001D1C5A"/>
    <w:rsid w:val="001D3562"/>
    <w:rsid w:val="001D3EFD"/>
    <w:rsid w:val="001D6C54"/>
    <w:rsid w:val="001D7E24"/>
    <w:rsid w:val="001E1DD7"/>
    <w:rsid w:val="001E4C19"/>
    <w:rsid w:val="001E4F35"/>
    <w:rsid w:val="001E6DC4"/>
    <w:rsid w:val="001E7967"/>
    <w:rsid w:val="001F2E3E"/>
    <w:rsid w:val="001F510D"/>
    <w:rsid w:val="001F6516"/>
    <w:rsid w:val="00200F2B"/>
    <w:rsid w:val="00203086"/>
    <w:rsid w:val="00204640"/>
    <w:rsid w:val="00206C7A"/>
    <w:rsid w:val="00210048"/>
    <w:rsid w:val="00212005"/>
    <w:rsid w:val="0021246F"/>
    <w:rsid w:val="0021296E"/>
    <w:rsid w:val="00215061"/>
    <w:rsid w:val="0021506D"/>
    <w:rsid w:val="002166A4"/>
    <w:rsid w:val="00217254"/>
    <w:rsid w:val="0022059C"/>
    <w:rsid w:val="00221D84"/>
    <w:rsid w:val="0022460B"/>
    <w:rsid w:val="0022549C"/>
    <w:rsid w:val="002263FE"/>
    <w:rsid w:val="00227EB1"/>
    <w:rsid w:val="002342FF"/>
    <w:rsid w:val="00235470"/>
    <w:rsid w:val="00236D46"/>
    <w:rsid w:val="00237DCE"/>
    <w:rsid w:val="002409B2"/>
    <w:rsid w:val="00240BD6"/>
    <w:rsid w:val="0024340F"/>
    <w:rsid w:val="002445A5"/>
    <w:rsid w:val="00244EE1"/>
    <w:rsid w:val="002462D3"/>
    <w:rsid w:val="00247722"/>
    <w:rsid w:val="00250645"/>
    <w:rsid w:val="00251C77"/>
    <w:rsid w:val="00253CA3"/>
    <w:rsid w:val="00254201"/>
    <w:rsid w:val="0025442B"/>
    <w:rsid w:val="00254A07"/>
    <w:rsid w:val="00255A33"/>
    <w:rsid w:val="0025727D"/>
    <w:rsid w:val="00262893"/>
    <w:rsid w:val="00263702"/>
    <w:rsid w:val="002637F9"/>
    <w:rsid w:val="00263CD0"/>
    <w:rsid w:val="00264675"/>
    <w:rsid w:val="002672BD"/>
    <w:rsid w:val="00271255"/>
    <w:rsid w:val="00271679"/>
    <w:rsid w:val="00271781"/>
    <w:rsid w:val="00271A0A"/>
    <w:rsid w:val="00274294"/>
    <w:rsid w:val="002747E4"/>
    <w:rsid w:val="00277F6D"/>
    <w:rsid w:val="002806E6"/>
    <w:rsid w:val="00280C95"/>
    <w:rsid w:val="002836CE"/>
    <w:rsid w:val="002839E6"/>
    <w:rsid w:val="00284820"/>
    <w:rsid w:val="00284F2C"/>
    <w:rsid w:val="00286F44"/>
    <w:rsid w:val="00287A12"/>
    <w:rsid w:val="00291CCF"/>
    <w:rsid w:val="0029202D"/>
    <w:rsid w:val="00293473"/>
    <w:rsid w:val="002934AF"/>
    <w:rsid w:val="00294DA0"/>
    <w:rsid w:val="00295883"/>
    <w:rsid w:val="00295AFC"/>
    <w:rsid w:val="00296430"/>
    <w:rsid w:val="00297289"/>
    <w:rsid w:val="00297809"/>
    <w:rsid w:val="00297B26"/>
    <w:rsid w:val="002A08CA"/>
    <w:rsid w:val="002A2FE8"/>
    <w:rsid w:val="002A3783"/>
    <w:rsid w:val="002A5A2D"/>
    <w:rsid w:val="002A6ED4"/>
    <w:rsid w:val="002A717A"/>
    <w:rsid w:val="002A7CCE"/>
    <w:rsid w:val="002A7EDD"/>
    <w:rsid w:val="002B0241"/>
    <w:rsid w:val="002B0C1A"/>
    <w:rsid w:val="002B0D8F"/>
    <w:rsid w:val="002B0F87"/>
    <w:rsid w:val="002B2176"/>
    <w:rsid w:val="002B2BA4"/>
    <w:rsid w:val="002B55C0"/>
    <w:rsid w:val="002B5821"/>
    <w:rsid w:val="002B61BE"/>
    <w:rsid w:val="002B6F9C"/>
    <w:rsid w:val="002C2DA8"/>
    <w:rsid w:val="002C2E2B"/>
    <w:rsid w:val="002C7104"/>
    <w:rsid w:val="002D168F"/>
    <w:rsid w:val="002D169D"/>
    <w:rsid w:val="002D3686"/>
    <w:rsid w:val="002D4055"/>
    <w:rsid w:val="002D65B3"/>
    <w:rsid w:val="002D69AD"/>
    <w:rsid w:val="002E2225"/>
    <w:rsid w:val="002E583E"/>
    <w:rsid w:val="002E5F9C"/>
    <w:rsid w:val="002E681F"/>
    <w:rsid w:val="002F1615"/>
    <w:rsid w:val="002F2D7B"/>
    <w:rsid w:val="002F7832"/>
    <w:rsid w:val="002F7F7F"/>
    <w:rsid w:val="00303739"/>
    <w:rsid w:val="00305183"/>
    <w:rsid w:val="003068D0"/>
    <w:rsid w:val="003108D6"/>
    <w:rsid w:val="0031113A"/>
    <w:rsid w:val="00311768"/>
    <w:rsid w:val="00312014"/>
    <w:rsid w:val="0031235A"/>
    <w:rsid w:val="00312B46"/>
    <w:rsid w:val="003135EB"/>
    <w:rsid w:val="003145E6"/>
    <w:rsid w:val="0031504C"/>
    <w:rsid w:val="00316A8D"/>
    <w:rsid w:val="0032069E"/>
    <w:rsid w:val="00320732"/>
    <w:rsid w:val="003218E2"/>
    <w:rsid w:val="00322FF3"/>
    <w:rsid w:val="00323B3B"/>
    <w:rsid w:val="00324D0D"/>
    <w:rsid w:val="00325AAE"/>
    <w:rsid w:val="00327525"/>
    <w:rsid w:val="003277AA"/>
    <w:rsid w:val="00330315"/>
    <w:rsid w:val="00330925"/>
    <w:rsid w:val="00330DF4"/>
    <w:rsid w:val="003313D7"/>
    <w:rsid w:val="0033151B"/>
    <w:rsid w:val="0033397B"/>
    <w:rsid w:val="00334A17"/>
    <w:rsid w:val="00336FF6"/>
    <w:rsid w:val="00340AE2"/>
    <w:rsid w:val="00340DCA"/>
    <w:rsid w:val="00341E20"/>
    <w:rsid w:val="0034421C"/>
    <w:rsid w:val="003443F2"/>
    <w:rsid w:val="003448B6"/>
    <w:rsid w:val="00345400"/>
    <w:rsid w:val="003557CA"/>
    <w:rsid w:val="00361761"/>
    <w:rsid w:val="00361BAF"/>
    <w:rsid w:val="00362B3A"/>
    <w:rsid w:val="00363CED"/>
    <w:rsid w:val="003640A4"/>
    <w:rsid w:val="0036569B"/>
    <w:rsid w:val="003670B3"/>
    <w:rsid w:val="00367379"/>
    <w:rsid w:val="003676FC"/>
    <w:rsid w:val="00367B2A"/>
    <w:rsid w:val="00373527"/>
    <w:rsid w:val="00377C30"/>
    <w:rsid w:val="0038053E"/>
    <w:rsid w:val="00381817"/>
    <w:rsid w:val="00381E75"/>
    <w:rsid w:val="00383C67"/>
    <w:rsid w:val="0038403A"/>
    <w:rsid w:val="003851F0"/>
    <w:rsid w:val="003871CA"/>
    <w:rsid w:val="0039132D"/>
    <w:rsid w:val="00392329"/>
    <w:rsid w:val="00392EA1"/>
    <w:rsid w:val="003939E8"/>
    <w:rsid w:val="003A0089"/>
    <w:rsid w:val="003A2877"/>
    <w:rsid w:val="003A2890"/>
    <w:rsid w:val="003A3A5E"/>
    <w:rsid w:val="003A4B97"/>
    <w:rsid w:val="003A4CFB"/>
    <w:rsid w:val="003A52E4"/>
    <w:rsid w:val="003A6AD6"/>
    <w:rsid w:val="003B479B"/>
    <w:rsid w:val="003B5F22"/>
    <w:rsid w:val="003B74A6"/>
    <w:rsid w:val="003C06BA"/>
    <w:rsid w:val="003D1232"/>
    <w:rsid w:val="003D1E14"/>
    <w:rsid w:val="003D2CD7"/>
    <w:rsid w:val="003D2D7D"/>
    <w:rsid w:val="003D3B71"/>
    <w:rsid w:val="003D5176"/>
    <w:rsid w:val="003D53D3"/>
    <w:rsid w:val="003E0C75"/>
    <w:rsid w:val="003E31A8"/>
    <w:rsid w:val="003E35EA"/>
    <w:rsid w:val="003E3EF7"/>
    <w:rsid w:val="003E5BB1"/>
    <w:rsid w:val="003E75EA"/>
    <w:rsid w:val="003E7B90"/>
    <w:rsid w:val="003F415C"/>
    <w:rsid w:val="003F51F0"/>
    <w:rsid w:val="003F589D"/>
    <w:rsid w:val="003F5F9F"/>
    <w:rsid w:val="003F6158"/>
    <w:rsid w:val="003F63E9"/>
    <w:rsid w:val="003F7009"/>
    <w:rsid w:val="003F712E"/>
    <w:rsid w:val="004002C1"/>
    <w:rsid w:val="0040134A"/>
    <w:rsid w:val="00402476"/>
    <w:rsid w:val="00402DE1"/>
    <w:rsid w:val="004057A1"/>
    <w:rsid w:val="00406550"/>
    <w:rsid w:val="004076B8"/>
    <w:rsid w:val="00407C93"/>
    <w:rsid w:val="00413E92"/>
    <w:rsid w:val="004149CC"/>
    <w:rsid w:val="00415103"/>
    <w:rsid w:val="004170FC"/>
    <w:rsid w:val="0041730A"/>
    <w:rsid w:val="0041772D"/>
    <w:rsid w:val="00417C44"/>
    <w:rsid w:val="00424B28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54AE"/>
    <w:rsid w:val="00435A8F"/>
    <w:rsid w:val="00436F88"/>
    <w:rsid w:val="00440811"/>
    <w:rsid w:val="00441A0B"/>
    <w:rsid w:val="00441EC5"/>
    <w:rsid w:val="004447C6"/>
    <w:rsid w:val="00445665"/>
    <w:rsid w:val="00445BA4"/>
    <w:rsid w:val="00445E96"/>
    <w:rsid w:val="00446562"/>
    <w:rsid w:val="00446698"/>
    <w:rsid w:val="00452456"/>
    <w:rsid w:val="004529F7"/>
    <w:rsid w:val="00454146"/>
    <w:rsid w:val="0045526D"/>
    <w:rsid w:val="00457EE6"/>
    <w:rsid w:val="004603F7"/>
    <w:rsid w:val="0046519A"/>
    <w:rsid w:val="00467DBB"/>
    <w:rsid w:val="0047075D"/>
    <w:rsid w:val="00470A82"/>
    <w:rsid w:val="0047284B"/>
    <w:rsid w:val="00472944"/>
    <w:rsid w:val="00473164"/>
    <w:rsid w:val="004816C7"/>
    <w:rsid w:val="0048612E"/>
    <w:rsid w:val="0048716A"/>
    <w:rsid w:val="004879D7"/>
    <w:rsid w:val="00492113"/>
    <w:rsid w:val="0049357F"/>
    <w:rsid w:val="004943FE"/>
    <w:rsid w:val="00496AA3"/>
    <w:rsid w:val="004971D3"/>
    <w:rsid w:val="004A10EB"/>
    <w:rsid w:val="004A13F9"/>
    <w:rsid w:val="004A30F8"/>
    <w:rsid w:val="004A4162"/>
    <w:rsid w:val="004A4B69"/>
    <w:rsid w:val="004A4BCF"/>
    <w:rsid w:val="004A530E"/>
    <w:rsid w:val="004A572B"/>
    <w:rsid w:val="004A5AB5"/>
    <w:rsid w:val="004A5FB4"/>
    <w:rsid w:val="004A6BD4"/>
    <w:rsid w:val="004A7588"/>
    <w:rsid w:val="004A7E10"/>
    <w:rsid w:val="004B23A5"/>
    <w:rsid w:val="004B36DD"/>
    <w:rsid w:val="004B394E"/>
    <w:rsid w:val="004B467E"/>
    <w:rsid w:val="004B63F1"/>
    <w:rsid w:val="004B736F"/>
    <w:rsid w:val="004C0BA5"/>
    <w:rsid w:val="004C2647"/>
    <w:rsid w:val="004C37AB"/>
    <w:rsid w:val="004C4999"/>
    <w:rsid w:val="004C49C5"/>
    <w:rsid w:val="004D1147"/>
    <w:rsid w:val="004D401B"/>
    <w:rsid w:val="004D4582"/>
    <w:rsid w:val="004D54CD"/>
    <w:rsid w:val="004D5C90"/>
    <w:rsid w:val="004D7965"/>
    <w:rsid w:val="004D7F1E"/>
    <w:rsid w:val="004E14A2"/>
    <w:rsid w:val="004E2334"/>
    <w:rsid w:val="004E3645"/>
    <w:rsid w:val="004E4280"/>
    <w:rsid w:val="004E621D"/>
    <w:rsid w:val="004F2065"/>
    <w:rsid w:val="004F22F7"/>
    <w:rsid w:val="004F2802"/>
    <w:rsid w:val="004F3440"/>
    <w:rsid w:val="004F4824"/>
    <w:rsid w:val="004F4847"/>
    <w:rsid w:val="004F5415"/>
    <w:rsid w:val="004F5F96"/>
    <w:rsid w:val="004F630F"/>
    <w:rsid w:val="004F6729"/>
    <w:rsid w:val="004F7326"/>
    <w:rsid w:val="004F7775"/>
    <w:rsid w:val="004F7AB5"/>
    <w:rsid w:val="004F7AC7"/>
    <w:rsid w:val="00500260"/>
    <w:rsid w:val="00500940"/>
    <w:rsid w:val="00501775"/>
    <w:rsid w:val="00501E4E"/>
    <w:rsid w:val="00502C6C"/>
    <w:rsid w:val="005054EF"/>
    <w:rsid w:val="00505E2B"/>
    <w:rsid w:val="00505ED5"/>
    <w:rsid w:val="00506D56"/>
    <w:rsid w:val="005117E9"/>
    <w:rsid w:val="00511C83"/>
    <w:rsid w:val="00514854"/>
    <w:rsid w:val="00514B82"/>
    <w:rsid w:val="00515A72"/>
    <w:rsid w:val="005160B0"/>
    <w:rsid w:val="005160CA"/>
    <w:rsid w:val="00516387"/>
    <w:rsid w:val="00516962"/>
    <w:rsid w:val="0052161E"/>
    <w:rsid w:val="005218E6"/>
    <w:rsid w:val="00521A87"/>
    <w:rsid w:val="00522BC8"/>
    <w:rsid w:val="005245E2"/>
    <w:rsid w:val="00526EBC"/>
    <w:rsid w:val="0052712A"/>
    <w:rsid w:val="00530608"/>
    <w:rsid w:val="005308A7"/>
    <w:rsid w:val="005320E8"/>
    <w:rsid w:val="00532A5B"/>
    <w:rsid w:val="00532C00"/>
    <w:rsid w:val="00533E3A"/>
    <w:rsid w:val="0053446A"/>
    <w:rsid w:val="0053520B"/>
    <w:rsid w:val="00536A95"/>
    <w:rsid w:val="005413A6"/>
    <w:rsid w:val="005429AE"/>
    <w:rsid w:val="00546D75"/>
    <w:rsid w:val="00546E22"/>
    <w:rsid w:val="005470F5"/>
    <w:rsid w:val="00552926"/>
    <w:rsid w:val="005529BE"/>
    <w:rsid w:val="00553238"/>
    <w:rsid w:val="005565A8"/>
    <w:rsid w:val="005570CA"/>
    <w:rsid w:val="0056174D"/>
    <w:rsid w:val="00561909"/>
    <w:rsid w:val="00562324"/>
    <w:rsid w:val="005625B2"/>
    <w:rsid w:val="00562C69"/>
    <w:rsid w:val="005637F4"/>
    <w:rsid w:val="00563AC6"/>
    <w:rsid w:val="00563CBB"/>
    <w:rsid w:val="00563FDD"/>
    <w:rsid w:val="005649F0"/>
    <w:rsid w:val="00567272"/>
    <w:rsid w:val="005703E7"/>
    <w:rsid w:val="005705B8"/>
    <w:rsid w:val="00571707"/>
    <w:rsid w:val="00571876"/>
    <w:rsid w:val="005753C5"/>
    <w:rsid w:val="005754E0"/>
    <w:rsid w:val="0057722F"/>
    <w:rsid w:val="005810FA"/>
    <w:rsid w:val="00581451"/>
    <w:rsid w:val="00581919"/>
    <w:rsid w:val="00582818"/>
    <w:rsid w:val="00582F45"/>
    <w:rsid w:val="005835BF"/>
    <w:rsid w:val="005836AA"/>
    <w:rsid w:val="00584D97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9726F"/>
    <w:rsid w:val="00597D04"/>
    <w:rsid w:val="005A01C0"/>
    <w:rsid w:val="005A3636"/>
    <w:rsid w:val="005A7D04"/>
    <w:rsid w:val="005B2076"/>
    <w:rsid w:val="005B28BE"/>
    <w:rsid w:val="005B314B"/>
    <w:rsid w:val="005B417A"/>
    <w:rsid w:val="005B5252"/>
    <w:rsid w:val="005B5C54"/>
    <w:rsid w:val="005B73CB"/>
    <w:rsid w:val="005B7DB2"/>
    <w:rsid w:val="005C01F5"/>
    <w:rsid w:val="005C083C"/>
    <w:rsid w:val="005C12E6"/>
    <w:rsid w:val="005C3572"/>
    <w:rsid w:val="005C39F7"/>
    <w:rsid w:val="005C5A00"/>
    <w:rsid w:val="005C6E93"/>
    <w:rsid w:val="005C78A8"/>
    <w:rsid w:val="005C7C26"/>
    <w:rsid w:val="005D0C3C"/>
    <w:rsid w:val="005D16F9"/>
    <w:rsid w:val="005D30ED"/>
    <w:rsid w:val="005D55C4"/>
    <w:rsid w:val="005D55CE"/>
    <w:rsid w:val="005D60AF"/>
    <w:rsid w:val="005D62CD"/>
    <w:rsid w:val="005D6D6A"/>
    <w:rsid w:val="005E24D5"/>
    <w:rsid w:val="005E4F0E"/>
    <w:rsid w:val="005E5CD1"/>
    <w:rsid w:val="005E6617"/>
    <w:rsid w:val="005F3C96"/>
    <w:rsid w:val="005F4D6B"/>
    <w:rsid w:val="005F4EE1"/>
    <w:rsid w:val="005F566F"/>
    <w:rsid w:val="006026F3"/>
    <w:rsid w:val="006027CD"/>
    <w:rsid w:val="006032F6"/>
    <w:rsid w:val="00604026"/>
    <w:rsid w:val="00610816"/>
    <w:rsid w:val="00611CA5"/>
    <w:rsid w:val="00612390"/>
    <w:rsid w:val="006131B9"/>
    <w:rsid w:val="006132C9"/>
    <w:rsid w:val="00613F29"/>
    <w:rsid w:val="00615CD2"/>
    <w:rsid w:val="006164DC"/>
    <w:rsid w:val="00616543"/>
    <w:rsid w:val="00620024"/>
    <w:rsid w:val="0062020F"/>
    <w:rsid w:val="00621B01"/>
    <w:rsid w:val="00621C75"/>
    <w:rsid w:val="006232FD"/>
    <w:rsid w:val="00623447"/>
    <w:rsid w:val="00623CBD"/>
    <w:rsid w:val="00626581"/>
    <w:rsid w:val="00627A6D"/>
    <w:rsid w:val="006313BD"/>
    <w:rsid w:val="00631CE2"/>
    <w:rsid w:val="006326D8"/>
    <w:rsid w:val="0063290C"/>
    <w:rsid w:val="006330BB"/>
    <w:rsid w:val="006347D5"/>
    <w:rsid w:val="00634867"/>
    <w:rsid w:val="0063725E"/>
    <w:rsid w:val="00637BFF"/>
    <w:rsid w:val="00644744"/>
    <w:rsid w:val="00646F41"/>
    <w:rsid w:val="00650DD4"/>
    <w:rsid w:val="00651473"/>
    <w:rsid w:val="00652A29"/>
    <w:rsid w:val="00653062"/>
    <w:rsid w:val="00653570"/>
    <w:rsid w:val="00656261"/>
    <w:rsid w:val="00656304"/>
    <w:rsid w:val="006564C6"/>
    <w:rsid w:val="00656997"/>
    <w:rsid w:val="00657AE2"/>
    <w:rsid w:val="00660876"/>
    <w:rsid w:val="006617D2"/>
    <w:rsid w:val="006620A5"/>
    <w:rsid w:val="006626FD"/>
    <w:rsid w:val="006628D7"/>
    <w:rsid w:val="00663980"/>
    <w:rsid w:val="00664AF9"/>
    <w:rsid w:val="00665210"/>
    <w:rsid w:val="00665687"/>
    <w:rsid w:val="00666A72"/>
    <w:rsid w:val="0066718C"/>
    <w:rsid w:val="006679DB"/>
    <w:rsid w:val="00670E18"/>
    <w:rsid w:val="006713DD"/>
    <w:rsid w:val="006731BE"/>
    <w:rsid w:val="00676885"/>
    <w:rsid w:val="00676C28"/>
    <w:rsid w:val="00676C40"/>
    <w:rsid w:val="00677961"/>
    <w:rsid w:val="00680650"/>
    <w:rsid w:val="00683E9F"/>
    <w:rsid w:val="006842E8"/>
    <w:rsid w:val="006845E7"/>
    <w:rsid w:val="0068621A"/>
    <w:rsid w:val="006866E0"/>
    <w:rsid w:val="00690A87"/>
    <w:rsid w:val="00691B22"/>
    <w:rsid w:val="00691DE9"/>
    <w:rsid w:val="00692D66"/>
    <w:rsid w:val="00696DBD"/>
    <w:rsid w:val="006977BB"/>
    <w:rsid w:val="006A1C89"/>
    <w:rsid w:val="006A349F"/>
    <w:rsid w:val="006A3506"/>
    <w:rsid w:val="006A52B4"/>
    <w:rsid w:val="006A6ECE"/>
    <w:rsid w:val="006B0CD1"/>
    <w:rsid w:val="006B1CF2"/>
    <w:rsid w:val="006B41D3"/>
    <w:rsid w:val="006B45D4"/>
    <w:rsid w:val="006B4E74"/>
    <w:rsid w:val="006B5BB3"/>
    <w:rsid w:val="006C045F"/>
    <w:rsid w:val="006C08CC"/>
    <w:rsid w:val="006C0AB8"/>
    <w:rsid w:val="006C15A4"/>
    <w:rsid w:val="006C1F6B"/>
    <w:rsid w:val="006C37AA"/>
    <w:rsid w:val="006C3D96"/>
    <w:rsid w:val="006C42A7"/>
    <w:rsid w:val="006C5855"/>
    <w:rsid w:val="006C6414"/>
    <w:rsid w:val="006C7916"/>
    <w:rsid w:val="006C79AE"/>
    <w:rsid w:val="006D23EB"/>
    <w:rsid w:val="006D2831"/>
    <w:rsid w:val="006D4BA2"/>
    <w:rsid w:val="006D4CE9"/>
    <w:rsid w:val="006D4D84"/>
    <w:rsid w:val="006D6EF7"/>
    <w:rsid w:val="006D735B"/>
    <w:rsid w:val="006E070D"/>
    <w:rsid w:val="006E0B22"/>
    <w:rsid w:val="006E2A30"/>
    <w:rsid w:val="006E2D58"/>
    <w:rsid w:val="006E3410"/>
    <w:rsid w:val="006E3791"/>
    <w:rsid w:val="006E40A0"/>
    <w:rsid w:val="006E6221"/>
    <w:rsid w:val="006E653D"/>
    <w:rsid w:val="006E76BB"/>
    <w:rsid w:val="006E772A"/>
    <w:rsid w:val="006F04A3"/>
    <w:rsid w:val="006F1358"/>
    <w:rsid w:val="006F29ED"/>
    <w:rsid w:val="006F31B9"/>
    <w:rsid w:val="006F7F32"/>
    <w:rsid w:val="007006D1"/>
    <w:rsid w:val="007007F5"/>
    <w:rsid w:val="007010A7"/>
    <w:rsid w:val="00701612"/>
    <w:rsid w:val="00702295"/>
    <w:rsid w:val="00702597"/>
    <w:rsid w:val="00703F29"/>
    <w:rsid w:val="00706F69"/>
    <w:rsid w:val="0070746A"/>
    <w:rsid w:val="007077F2"/>
    <w:rsid w:val="00711C3A"/>
    <w:rsid w:val="00713D56"/>
    <w:rsid w:val="0071543C"/>
    <w:rsid w:val="00717BBF"/>
    <w:rsid w:val="007201F3"/>
    <w:rsid w:val="00723A57"/>
    <w:rsid w:val="00724A4F"/>
    <w:rsid w:val="00724FAD"/>
    <w:rsid w:val="00725425"/>
    <w:rsid w:val="00726483"/>
    <w:rsid w:val="00726602"/>
    <w:rsid w:val="007266AE"/>
    <w:rsid w:val="0072718D"/>
    <w:rsid w:val="0073057D"/>
    <w:rsid w:val="00732C99"/>
    <w:rsid w:val="00732EA5"/>
    <w:rsid w:val="007337BE"/>
    <w:rsid w:val="00733E3D"/>
    <w:rsid w:val="00735E77"/>
    <w:rsid w:val="0073605A"/>
    <w:rsid w:val="00740620"/>
    <w:rsid w:val="0074095E"/>
    <w:rsid w:val="00742B42"/>
    <w:rsid w:val="00742FC4"/>
    <w:rsid w:val="0074347B"/>
    <w:rsid w:val="00743617"/>
    <w:rsid w:val="0074619F"/>
    <w:rsid w:val="007461D8"/>
    <w:rsid w:val="00746EB0"/>
    <w:rsid w:val="00750E38"/>
    <w:rsid w:val="00751097"/>
    <w:rsid w:val="00751FDC"/>
    <w:rsid w:val="007520D6"/>
    <w:rsid w:val="00756F01"/>
    <w:rsid w:val="00757BD2"/>
    <w:rsid w:val="00757C82"/>
    <w:rsid w:val="0076138C"/>
    <w:rsid w:val="00762807"/>
    <w:rsid w:val="007646A4"/>
    <w:rsid w:val="00764CB5"/>
    <w:rsid w:val="00767D96"/>
    <w:rsid w:val="0077068E"/>
    <w:rsid w:val="007713FE"/>
    <w:rsid w:val="0077240F"/>
    <w:rsid w:val="00773B09"/>
    <w:rsid w:val="0077409C"/>
    <w:rsid w:val="0077413C"/>
    <w:rsid w:val="00774982"/>
    <w:rsid w:val="00777BB2"/>
    <w:rsid w:val="00777D0D"/>
    <w:rsid w:val="007803EC"/>
    <w:rsid w:val="00780FB7"/>
    <w:rsid w:val="00781590"/>
    <w:rsid w:val="00782235"/>
    <w:rsid w:val="00783731"/>
    <w:rsid w:val="00783891"/>
    <w:rsid w:val="00783AA8"/>
    <w:rsid w:val="00786547"/>
    <w:rsid w:val="00786F82"/>
    <w:rsid w:val="007870A6"/>
    <w:rsid w:val="0079149E"/>
    <w:rsid w:val="007914E9"/>
    <w:rsid w:val="00795595"/>
    <w:rsid w:val="00795620"/>
    <w:rsid w:val="007958FD"/>
    <w:rsid w:val="007959B1"/>
    <w:rsid w:val="007962E1"/>
    <w:rsid w:val="007A3029"/>
    <w:rsid w:val="007A35C7"/>
    <w:rsid w:val="007A4921"/>
    <w:rsid w:val="007A53EF"/>
    <w:rsid w:val="007A73D9"/>
    <w:rsid w:val="007A75C4"/>
    <w:rsid w:val="007B0695"/>
    <w:rsid w:val="007B0C27"/>
    <w:rsid w:val="007B2BB6"/>
    <w:rsid w:val="007B2E99"/>
    <w:rsid w:val="007B362F"/>
    <w:rsid w:val="007C0803"/>
    <w:rsid w:val="007C12BA"/>
    <w:rsid w:val="007C14A8"/>
    <w:rsid w:val="007C1E83"/>
    <w:rsid w:val="007C354B"/>
    <w:rsid w:val="007C3E47"/>
    <w:rsid w:val="007D19D6"/>
    <w:rsid w:val="007D1CFA"/>
    <w:rsid w:val="007D2370"/>
    <w:rsid w:val="007D265E"/>
    <w:rsid w:val="007D2DB8"/>
    <w:rsid w:val="007D38FA"/>
    <w:rsid w:val="007D4069"/>
    <w:rsid w:val="007D4171"/>
    <w:rsid w:val="007D5B3B"/>
    <w:rsid w:val="007E1430"/>
    <w:rsid w:val="007E4E7B"/>
    <w:rsid w:val="007E550B"/>
    <w:rsid w:val="007E58E2"/>
    <w:rsid w:val="007E5AD1"/>
    <w:rsid w:val="007E68CF"/>
    <w:rsid w:val="007F0AB1"/>
    <w:rsid w:val="007F0E0B"/>
    <w:rsid w:val="007F10BD"/>
    <w:rsid w:val="007F1BD6"/>
    <w:rsid w:val="007F1D36"/>
    <w:rsid w:val="007F385D"/>
    <w:rsid w:val="007F6167"/>
    <w:rsid w:val="0080254E"/>
    <w:rsid w:val="0080257A"/>
    <w:rsid w:val="00805EF2"/>
    <w:rsid w:val="0080624B"/>
    <w:rsid w:val="008069D8"/>
    <w:rsid w:val="00812FA5"/>
    <w:rsid w:val="00814AAD"/>
    <w:rsid w:val="00815E8E"/>
    <w:rsid w:val="00816543"/>
    <w:rsid w:val="0081770E"/>
    <w:rsid w:val="00821464"/>
    <w:rsid w:val="008230EF"/>
    <w:rsid w:val="00823B82"/>
    <w:rsid w:val="00826987"/>
    <w:rsid w:val="00827354"/>
    <w:rsid w:val="008275C6"/>
    <w:rsid w:val="008317E7"/>
    <w:rsid w:val="00832EED"/>
    <w:rsid w:val="008336D3"/>
    <w:rsid w:val="008340A9"/>
    <w:rsid w:val="00836891"/>
    <w:rsid w:val="00836BEB"/>
    <w:rsid w:val="00840D52"/>
    <w:rsid w:val="0084266D"/>
    <w:rsid w:val="008436C1"/>
    <w:rsid w:val="00844F31"/>
    <w:rsid w:val="00847917"/>
    <w:rsid w:val="00850A49"/>
    <w:rsid w:val="00853871"/>
    <w:rsid w:val="0085537D"/>
    <w:rsid w:val="0085558A"/>
    <w:rsid w:val="00855CC9"/>
    <w:rsid w:val="00860963"/>
    <w:rsid w:val="00860E60"/>
    <w:rsid w:val="00861C80"/>
    <w:rsid w:val="00863AB4"/>
    <w:rsid w:val="0087279D"/>
    <w:rsid w:val="00872ADD"/>
    <w:rsid w:val="008736FB"/>
    <w:rsid w:val="00875FFA"/>
    <w:rsid w:val="008766DE"/>
    <w:rsid w:val="0088050C"/>
    <w:rsid w:val="00882EE7"/>
    <w:rsid w:val="00884467"/>
    <w:rsid w:val="00887A64"/>
    <w:rsid w:val="00887B38"/>
    <w:rsid w:val="00887E70"/>
    <w:rsid w:val="008904DB"/>
    <w:rsid w:val="00893C73"/>
    <w:rsid w:val="008943FF"/>
    <w:rsid w:val="00894A93"/>
    <w:rsid w:val="0089691E"/>
    <w:rsid w:val="00896B04"/>
    <w:rsid w:val="00897B59"/>
    <w:rsid w:val="008A50C1"/>
    <w:rsid w:val="008B02B7"/>
    <w:rsid w:val="008B218A"/>
    <w:rsid w:val="008B3600"/>
    <w:rsid w:val="008B55B8"/>
    <w:rsid w:val="008B6EF5"/>
    <w:rsid w:val="008B7379"/>
    <w:rsid w:val="008C01A9"/>
    <w:rsid w:val="008C0CEB"/>
    <w:rsid w:val="008C23B3"/>
    <w:rsid w:val="008C2893"/>
    <w:rsid w:val="008C5558"/>
    <w:rsid w:val="008C58C2"/>
    <w:rsid w:val="008C5D51"/>
    <w:rsid w:val="008C6745"/>
    <w:rsid w:val="008C6E85"/>
    <w:rsid w:val="008C7436"/>
    <w:rsid w:val="008C76B3"/>
    <w:rsid w:val="008C7F55"/>
    <w:rsid w:val="008D244D"/>
    <w:rsid w:val="008D2459"/>
    <w:rsid w:val="008D29C2"/>
    <w:rsid w:val="008D4BFC"/>
    <w:rsid w:val="008D55A4"/>
    <w:rsid w:val="008E0343"/>
    <w:rsid w:val="008E0634"/>
    <w:rsid w:val="008E13DA"/>
    <w:rsid w:val="008E18A3"/>
    <w:rsid w:val="008E2449"/>
    <w:rsid w:val="008E6259"/>
    <w:rsid w:val="008E62F3"/>
    <w:rsid w:val="008E6E0A"/>
    <w:rsid w:val="008E6F10"/>
    <w:rsid w:val="008F0596"/>
    <w:rsid w:val="008F1BA2"/>
    <w:rsid w:val="008F1D44"/>
    <w:rsid w:val="008F202E"/>
    <w:rsid w:val="008F3928"/>
    <w:rsid w:val="008F40A2"/>
    <w:rsid w:val="00901FDA"/>
    <w:rsid w:val="0090278A"/>
    <w:rsid w:val="00903AEE"/>
    <w:rsid w:val="00905111"/>
    <w:rsid w:val="00906047"/>
    <w:rsid w:val="0090751A"/>
    <w:rsid w:val="00907636"/>
    <w:rsid w:val="00907A4F"/>
    <w:rsid w:val="0091089D"/>
    <w:rsid w:val="00913142"/>
    <w:rsid w:val="00914B57"/>
    <w:rsid w:val="00915042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065"/>
    <w:rsid w:val="00930253"/>
    <w:rsid w:val="009323E9"/>
    <w:rsid w:val="009324B9"/>
    <w:rsid w:val="009330B3"/>
    <w:rsid w:val="009352AF"/>
    <w:rsid w:val="00935A1C"/>
    <w:rsid w:val="00935D5C"/>
    <w:rsid w:val="00937082"/>
    <w:rsid w:val="00937B69"/>
    <w:rsid w:val="00937D89"/>
    <w:rsid w:val="0094045C"/>
    <w:rsid w:val="00941676"/>
    <w:rsid w:val="009419EF"/>
    <w:rsid w:val="00941BD3"/>
    <w:rsid w:val="009438DC"/>
    <w:rsid w:val="00944A1D"/>
    <w:rsid w:val="00946B7A"/>
    <w:rsid w:val="00946BF7"/>
    <w:rsid w:val="00947460"/>
    <w:rsid w:val="00953170"/>
    <w:rsid w:val="009537B9"/>
    <w:rsid w:val="00954D8E"/>
    <w:rsid w:val="00957C6B"/>
    <w:rsid w:val="00960FD3"/>
    <w:rsid w:val="0096327B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4F8E"/>
    <w:rsid w:val="0097543F"/>
    <w:rsid w:val="00975E2D"/>
    <w:rsid w:val="00977AB0"/>
    <w:rsid w:val="00980AC2"/>
    <w:rsid w:val="0098365C"/>
    <w:rsid w:val="00983736"/>
    <w:rsid w:val="009845E1"/>
    <w:rsid w:val="009849FF"/>
    <w:rsid w:val="00984E09"/>
    <w:rsid w:val="00984E40"/>
    <w:rsid w:val="00985342"/>
    <w:rsid w:val="00987321"/>
    <w:rsid w:val="00987A88"/>
    <w:rsid w:val="009909BD"/>
    <w:rsid w:val="00990E7F"/>
    <w:rsid w:val="00990EF5"/>
    <w:rsid w:val="00991B4F"/>
    <w:rsid w:val="00991F31"/>
    <w:rsid w:val="00995044"/>
    <w:rsid w:val="0099669D"/>
    <w:rsid w:val="00997265"/>
    <w:rsid w:val="00997A26"/>
    <w:rsid w:val="009A11DB"/>
    <w:rsid w:val="009A488F"/>
    <w:rsid w:val="009A50D2"/>
    <w:rsid w:val="009A5FEC"/>
    <w:rsid w:val="009A6C55"/>
    <w:rsid w:val="009B2399"/>
    <w:rsid w:val="009B3AC0"/>
    <w:rsid w:val="009B3CCE"/>
    <w:rsid w:val="009B44DE"/>
    <w:rsid w:val="009B5BFF"/>
    <w:rsid w:val="009B64A8"/>
    <w:rsid w:val="009B7E28"/>
    <w:rsid w:val="009C15F2"/>
    <w:rsid w:val="009C2837"/>
    <w:rsid w:val="009C294B"/>
    <w:rsid w:val="009C3748"/>
    <w:rsid w:val="009C38F3"/>
    <w:rsid w:val="009C468E"/>
    <w:rsid w:val="009C4A55"/>
    <w:rsid w:val="009C6759"/>
    <w:rsid w:val="009C6BDA"/>
    <w:rsid w:val="009C6E25"/>
    <w:rsid w:val="009C7F1D"/>
    <w:rsid w:val="009D15CF"/>
    <w:rsid w:val="009D173C"/>
    <w:rsid w:val="009D5877"/>
    <w:rsid w:val="009D5C6A"/>
    <w:rsid w:val="009D5E8B"/>
    <w:rsid w:val="009D6696"/>
    <w:rsid w:val="009D6812"/>
    <w:rsid w:val="009D7297"/>
    <w:rsid w:val="009D7CE4"/>
    <w:rsid w:val="009E018A"/>
    <w:rsid w:val="009E06EE"/>
    <w:rsid w:val="009E141C"/>
    <w:rsid w:val="009E31A8"/>
    <w:rsid w:val="009E4BFB"/>
    <w:rsid w:val="009E6402"/>
    <w:rsid w:val="009E6514"/>
    <w:rsid w:val="009E7C97"/>
    <w:rsid w:val="009F195B"/>
    <w:rsid w:val="009F469F"/>
    <w:rsid w:val="009F5485"/>
    <w:rsid w:val="009F580C"/>
    <w:rsid w:val="009F5DBF"/>
    <w:rsid w:val="009F64A3"/>
    <w:rsid w:val="009F6DD9"/>
    <w:rsid w:val="009F7100"/>
    <w:rsid w:val="00A02157"/>
    <w:rsid w:val="00A04E2D"/>
    <w:rsid w:val="00A05C63"/>
    <w:rsid w:val="00A07109"/>
    <w:rsid w:val="00A072C6"/>
    <w:rsid w:val="00A10700"/>
    <w:rsid w:val="00A11143"/>
    <w:rsid w:val="00A12FCE"/>
    <w:rsid w:val="00A13C24"/>
    <w:rsid w:val="00A14274"/>
    <w:rsid w:val="00A160DD"/>
    <w:rsid w:val="00A160F2"/>
    <w:rsid w:val="00A203B6"/>
    <w:rsid w:val="00A236B3"/>
    <w:rsid w:val="00A268DF"/>
    <w:rsid w:val="00A32042"/>
    <w:rsid w:val="00A325B6"/>
    <w:rsid w:val="00A33CEC"/>
    <w:rsid w:val="00A3436C"/>
    <w:rsid w:val="00A34CBE"/>
    <w:rsid w:val="00A36B66"/>
    <w:rsid w:val="00A37886"/>
    <w:rsid w:val="00A37DFA"/>
    <w:rsid w:val="00A41A3B"/>
    <w:rsid w:val="00A41EBA"/>
    <w:rsid w:val="00A42837"/>
    <w:rsid w:val="00A42A01"/>
    <w:rsid w:val="00A44124"/>
    <w:rsid w:val="00A454C0"/>
    <w:rsid w:val="00A4663D"/>
    <w:rsid w:val="00A46EA5"/>
    <w:rsid w:val="00A46FD9"/>
    <w:rsid w:val="00A47408"/>
    <w:rsid w:val="00A479B2"/>
    <w:rsid w:val="00A50379"/>
    <w:rsid w:val="00A508E5"/>
    <w:rsid w:val="00A511BE"/>
    <w:rsid w:val="00A51B67"/>
    <w:rsid w:val="00A5305E"/>
    <w:rsid w:val="00A53DF8"/>
    <w:rsid w:val="00A54FE6"/>
    <w:rsid w:val="00A5685D"/>
    <w:rsid w:val="00A56BFC"/>
    <w:rsid w:val="00A57B96"/>
    <w:rsid w:val="00A62D85"/>
    <w:rsid w:val="00A66A14"/>
    <w:rsid w:val="00A67931"/>
    <w:rsid w:val="00A67EC2"/>
    <w:rsid w:val="00A704BD"/>
    <w:rsid w:val="00A71238"/>
    <w:rsid w:val="00A71AC8"/>
    <w:rsid w:val="00A73710"/>
    <w:rsid w:val="00A74C42"/>
    <w:rsid w:val="00A7661A"/>
    <w:rsid w:val="00A76892"/>
    <w:rsid w:val="00A76970"/>
    <w:rsid w:val="00A801E2"/>
    <w:rsid w:val="00A811FA"/>
    <w:rsid w:val="00A822A7"/>
    <w:rsid w:val="00A83215"/>
    <w:rsid w:val="00A8604B"/>
    <w:rsid w:val="00A86739"/>
    <w:rsid w:val="00A90050"/>
    <w:rsid w:val="00A901E2"/>
    <w:rsid w:val="00A9085C"/>
    <w:rsid w:val="00A915B6"/>
    <w:rsid w:val="00A92B0D"/>
    <w:rsid w:val="00A94C2F"/>
    <w:rsid w:val="00A95DCD"/>
    <w:rsid w:val="00A9679F"/>
    <w:rsid w:val="00A967A7"/>
    <w:rsid w:val="00A96A56"/>
    <w:rsid w:val="00A96EF3"/>
    <w:rsid w:val="00A979EF"/>
    <w:rsid w:val="00A97A20"/>
    <w:rsid w:val="00A97AE8"/>
    <w:rsid w:val="00A97C36"/>
    <w:rsid w:val="00AA058B"/>
    <w:rsid w:val="00AA27D6"/>
    <w:rsid w:val="00AA3E0C"/>
    <w:rsid w:val="00AA5C94"/>
    <w:rsid w:val="00AA6C01"/>
    <w:rsid w:val="00AA74E7"/>
    <w:rsid w:val="00AA7E51"/>
    <w:rsid w:val="00AB0DBF"/>
    <w:rsid w:val="00AB1D2E"/>
    <w:rsid w:val="00AB3164"/>
    <w:rsid w:val="00AB4118"/>
    <w:rsid w:val="00AB495B"/>
    <w:rsid w:val="00AB4CEF"/>
    <w:rsid w:val="00AC13C1"/>
    <w:rsid w:val="00AC1C6A"/>
    <w:rsid w:val="00AC348C"/>
    <w:rsid w:val="00AC598C"/>
    <w:rsid w:val="00AC6216"/>
    <w:rsid w:val="00AC632E"/>
    <w:rsid w:val="00AC7F29"/>
    <w:rsid w:val="00AD0164"/>
    <w:rsid w:val="00AD04E9"/>
    <w:rsid w:val="00AD066F"/>
    <w:rsid w:val="00AD0916"/>
    <w:rsid w:val="00AD0F92"/>
    <w:rsid w:val="00AD1299"/>
    <w:rsid w:val="00AD47AE"/>
    <w:rsid w:val="00AD4D19"/>
    <w:rsid w:val="00AD7949"/>
    <w:rsid w:val="00AD7A57"/>
    <w:rsid w:val="00AE322F"/>
    <w:rsid w:val="00AE35CB"/>
    <w:rsid w:val="00AE4006"/>
    <w:rsid w:val="00AE4D71"/>
    <w:rsid w:val="00AE52DE"/>
    <w:rsid w:val="00AE6294"/>
    <w:rsid w:val="00AE6435"/>
    <w:rsid w:val="00AE702A"/>
    <w:rsid w:val="00AF0E12"/>
    <w:rsid w:val="00AF23FE"/>
    <w:rsid w:val="00AF2770"/>
    <w:rsid w:val="00AF4D40"/>
    <w:rsid w:val="00AF4EC4"/>
    <w:rsid w:val="00AF660D"/>
    <w:rsid w:val="00AF79E7"/>
    <w:rsid w:val="00AF7E13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B27"/>
    <w:rsid w:val="00B05D6B"/>
    <w:rsid w:val="00B06080"/>
    <w:rsid w:val="00B06F94"/>
    <w:rsid w:val="00B10012"/>
    <w:rsid w:val="00B1169C"/>
    <w:rsid w:val="00B13499"/>
    <w:rsid w:val="00B13CEE"/>
    <w:rsid w:val="00B13EBE"/>
    <w:rsid w:val="00B1429F"/>
    <w:rsid w:val="00B14F64"/>
    <w:rsid w:val="00B14F6C"/>
    <w:rsid w:val="00B15633"/>
    <w:rsid w:val="00B21CF2"/>
    <w:rsid w:val="00B23649"/>
    <w:rsid w:val="00B240CC"/>
    <w:rsid w:val="00B25787"/>
    <w:rsid w:val="00B2628A"/>
    <w:rsid w:val="00B3060A"/>
    <w:rsid w:val="00B31251"/>
    <w:rsid w:val="00B327AD"/>
    <w:rsid w:val="00B3475D"/>
    <w:rsid w:val="00B34AF7"/>
    <w:rsid w:val="00B34CDD"/>
    <w:rsid w:val="00B357EF"/>
    <w:rsid w:val="00B35EBC"/>
    <w:rsid w:val="00B362D8"/>
    <w:rsid w:val="00B4038F"/>
    <w:rsid w:val="00B40F82"/>
    <w:rsid w:val="00B41C0F"/>
    <w:rsid w:val="00B429B2"/>
    <w:rsid w:val="00B43EFC"/>
    <w:rsid w:val="00B514CE"/>
    <w:rsid w:val="00B5153D"/>
    <w:rsid w:val="00B52420"/>
    <w:rsid w:val="00B52883"/>
    <w:rsid w:val="00B532AB"/>
    <w:rsid w:val="00B5347D"/>
    <w:rsid w:val="00B561E1"/>
    <w:rsid w:val="00B56323"/>
    <w:rsid w:val="00B5648E"/>
    <w:rsid w:val="00B56DBB"/>
    <w:rsid w:val="00B577FB"/>
    <w:rsid w:val="00B61577"/>
    <w:rsid w:val="00B61ACF"/>
    <w:rsid w:val="00B63410"/>
    <w:rsid w:val="00B639E5"/>
    <w:rsid w:val="00B63AA9"/>
    <w:rsid w:val="00B63EBD"/>
    <w:rsid w:val="00B6679C"/>
    <w:rsid w:val="00B669A8"/>
    <w:rsid w:val="00B71DAE"/>
    <w:rsid w:val="00B725EA"/>
    <w:rsid w:val="00B72A07"/>
    <w:rsid w:val="00B731A0"/>
    <w:rsid w:val="00B73658"/>
    <w:rsid w:val="00B74BEE"/>
    <w:rsid w:val="00B75550"/>
    <w:rsid w:val="00B7571E"/>
    <w:rsid w:val="00B772F6"/>
    <w:rsid w:val="00B7730B"/>
    <w:rsid w:val="00B813D9"/>
    <w:rsid w:val="00B84660"/>
    <w:rsid w:val="00B85EF3"/>
    <w:rsid w:val="00B86B9E"/>
    <w:rsid w:val="00B86C71"/>
    <w:rsid w:val="00B87666"/>
    <w:rsid w:val="00B879DB"/>
    <w:rsid w:val="00B87AC5"/>
    <w:rsid w:val="00B90CC7"/>
    <w:rsid w:val="00B90DE8"/>
    <w:rsid w:val="00B9143A"/>
    <w:rsid w:val="00B92335"/>
    <w:rsid w:val="00B92AF1"/>
    <w:rsid w:val="00B97B31"/>
    <w:rsid w:val="00B97F0A"/>
    <w:rsid w:val="00BA1862"/>
    <w:rsid w:val="00BA2CAC"/>
    <w:rsid w:val="00BA5646"/>
    <w:rsid w:val="00BA629E"/>
    <w:rsid w:val="00BA6323"/>
    <w:rsid w:val="00BA67B0"/>
    <w:rsid w:val="00BA6D3D"/>
    <w:rsid w:val="00BA6D90"/>
    <w:rsid w:val="00BA6EDE"/>
    <w:rsid w:val="00BA76C2"/>
    <w:rsid w:val="00BA7BBF"/>
    <w:rsid w:val="00BB0119"/>
    <w:rsid w:val="00BB01F6"/>
    <w:rsid w:val="00BB0CE2"/>
    <w:rsid w:val="00BB0E7A"/>
    <w:rsid w:val="00BB0FAE"/>
    <w:rsid w:val="00BB3091"/>
    <w:rsid w:val="00BB3491"/>
    <w:rsid w:val="00BB3A40"/>
    <w:rsid w:val="00BB3D36"/>
    <w:rsid w:val="00BB55A8"/>
    <w:rsid w:val="00BB70D2"/>
    <w:rsid w:val="00BC1426"/>
    <w:rsid w:val="00BC2D08"/>
    <w:rsid w:val="00BC34E2"/>
    <w:rsid w:val="00BC54E0"/>
    <w:rsid w:val="00BC5A15"/>
    <w:rsid w:val="00BC5CD9"/>
    <w:rsid w:val="00BC6425"/>
    <w:rsid w:val="00BD0C50"/>
    <w:rsid w:val="00BD1757"/>
    <w:rsid w:val="00BD279C"/>
    <w:rsid w:val="00BD3028"/>
    <w:rsid w:val="00BD3796"/>
    <w:rsid w:val="00BD3FC4"/>
    <w:rsid w:val="00BD7578"/>
    <w:rsid w:val="00BD7D00"/>
    <w:rsid w:val="00BE1F4E"/>
    <w:rsid w:val="00BE2E81"/>
    <w:rsid w:val="00BE3610"/>
    <w:rsid w:val="00BE550D"/>
    <w:rsid w:val="00BE5AD7"/>
    <w:rsid w:val="00BE7405"/>
    <w:rsid w:val="00BF161C"/>
    <w:rsid w:val="00BF1CD9"/>
    <w:rsid w:val="00BF31F9"/>
    <w:rsid w:val="00BF3745"/>
    <w:rsid w:val="00BF68B6"/>
    <w:rsid w:val="00C00C0C"/>
    <w:rsid w:val="00C01A94"/>
    <w:rsid w:val="00C024C6"/>
    <w:rsid w:val="00C026EB"/>
    <w:rsid w:val="00C041D2"/>
    <w:rsid w:val="00C04941"/>
    <w:rsid w:val="00C05121"/>
    <w:rsid w:val="00C06938"/>
    <w:rsid w:val="00C06B10"/>
    <w:rsid w:val="00C07D79"/>
    <w:rsid w:val="00C10EAE"/>
    <w:rsid w:val="00C12676"/>
    <w:rsid w:val="00C14299"/>
    <w:rsid w:val="00C1573A"/>
    <w:rsid w:val="00C1600B"/>
    <w:rsid w:val="00C16D46"/>
    <w:rsid w:val="00C17650"/>
    <w:rsid w:val="00C20AF0"/>
    <w:rsid w:val="00C2135B"/>
    <w:rsid w:val="00C2191A"/>
    <w:rsid w:val="00C21AE7"/>
    <w:rsid w:val="00C229DF"/>
    <w:rsid w:val="00C23935"/>
    <w:rsid w:val="00C260F9"/>
    <w:rsid w:val="00C3128B"/>
    <w:rsid w:val="00C3183C"/>
    <w:rsid w:val="00C33265"/>
    <w:rsid w:val="00C332F0"/>
    <w:rsid w:val="00C33433"/>
    <w:rsid w:val="00C356C0"/>
    <w:rsid w:val="00C36AE3"/>
    <w:rsid w:val="00C36C1E"/>
    <w:rsid w:val="00C404B7"/>
    <w:rsid w:val="00C410B9"/>
    <w:rsid w:val="00C41659"/>
    <w:rsid w:val="00C41CE1"/>
    <w:rsid w:val="00C42C6E"/>
    <w:rsid w:val="00C4463D"/>
    <w:rsid w:val="00C45549"/>
    <w:rsid w:val="00C4608E"/>
    <w:rsid w:val="00C46577"/>
    <w:rsid w:val="00C5292A"/>
    <w:rsid w:val="00C52C73"/>
    <w:rsid w:val="00C53F99"/>
    <w:rsid w:val="00C54ACC"/>
    <w:rsid w:val="00C55FC0"/>
    <w:rsid w:val="00C56C31"/>
    <w:rsid w:val="00C60498"/>
    <w:rsid w:val="00C622AA"/>
    <w:rsid w:val="00C62BF3"/>
    <w:rsid w:val="00C6460D"/>
    <w:rsid w:val="00C6467C"/>
    <w:rsid w:val="00C70C28"/>
    <w:rsid w:val="00C70F64"/>
    <w:rsid w:val="00C729BE"/>
    <w:rsid w:val="00C731EF"/>
    <w:rsid w:val="00C74666"/>
    <w:rsid w:val="00C75D21"/>
    <w:rsid w:val="00C766A0"/>
    <w:rsid w:val="00C801DA"/>
    <w:rsid w:val="00C8121D"/>
    <w:rsid w:val="00C8163C"/>
    <w:rsid w:val="00C845CF"/>
    <w:rsid w:val="00C84CC9"/>
    <w:rsid w:val="00C85E01"/>
    <w:rsid w:val="00C863D0"/>
    <w:rsid w:val="00C86518"/>
    <w:rsid w:val="00C902D2"/>
    <w:rsid w:val="00C903BC"/>
    <w:rsid w:val="00C9457E"/>
    <w:rsid w:val="00C94EED"/>
    <w:rsid w:val="00C95D55"/>
    <w:rsid w:val="00C9761D"/>
    <w:rsid w:val="00C97EE1"/>
    <w:rsid w:val="00C97F6F"/>
    <w:rsid w:val="00CA083A"/>
    <w:rsid w:val="00CA244E"/>
    <w:rsid w:val="00CA365D"/>
    <w:rsid w:val="00CA4443"/>
    <w:rsid w:val="00CA5B9C"/>
    <w:rsid w:val="00CA5E44"/>
    <w:rsid w:val="00CA6033"/>
    <w:rsid w:val="00CA6577"/>
    <w:rsid w:val="00CA6A96"/>
    <w:rsid w:val="00CA6DC6"/>
    <w:rsid w:val="00CB0190"/>
    <w:rsid w:val="00CB01F1"/>
    <w:rsid w:val="00CB0527"/>
    <w:rsid w:val="00CB0AFC"/>
    <w:rsid w:val="00CB2A3C"/>
    <w:rsid w:val="00CB39A9"/>
    <w:rsid w:val="00CB3C38"/>
    <w:rsid w:val="00CC0C52"/>
    <w:rsid w:val="00CC0EA3"/>
    <w:rsid w:val="00CC16A5"/>
    <w:rsid w:val="00CC2AC0"/>
    <w:rsid w:val="00CC3125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5DA8"/>
    <w:rsid w:val="00CD7B49"/>
    <w:rsid w:val="00CE00FE"/>
    <w:rsid w:val="00CE0B22"/>
    <w:rsid w:val="00CE0C16"/>
    <w:rsid w:val="00CE1907"/>
    <w:rsid w:val="00CE36F6"/>
    <w:rsid w:val="00CE3DA7"/>
    <w:rsid w:val="00CE5EAD"/>
    <w:rsid w:val="00CE64FE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262E"/>
    <w:rsid w:val="00CF7416"/>
    <w:rsid w:val="00CF74F9"/>
    <w:rsid w:val="00CF7ECC"/>
    <w:rsid w:val="00D017A3"/>
    <w:rsid w:val="00D03360"/>
    <w:rsid w:val="00D03C61"/>
    <w:rsid w:val="00D072A5"/>
    <w:rsid w:val="00D0745D"/>
    <w:rsid w:val="00D1232F"/>
    <w:rsid w:val="00D133F8"/>
    <w:rsid w:val="00D13BB8"/>
    <w:rsid w:val="00D13C3F"/>
    <w:rsid w:val="00D14431"/>
    <w:rsid w:val="00D204CB"/>
    <w:rsid w:val="00D21C1B"/>
    <w:rsid w:val="00D22161"/>
    <w:rsid w:val="00D23575"/>
    <w:rsid w:val="00D23EEB"/>
    <w:rsid w:val="00D2492C"/>
    <w:rsid w:val="00D25C5A"/>
    <w:rsid w:val="00D26B9E"/>
    <w:rsid w:val="00D270DF"/>
    <w:rsid w:val="00D27919"/>
    <w:rsid w:val="00D3140E"/>
    <w:rsid w:val="00D3179C"/>
    <w:rsid w:val="00D31E46"/>
    <w:rsid w:val="00D3258B"/>
    <w:rsid w:val="00D3259E"/>
    <w:rsid w:val="00D3318E"/>
    <w:rsid w:val="00D336A8"/>
    <w:rsid w:val="00D33E7E"/>
    <w:rsid w:val="00D34181"/>
    <w:rsid w:val="00D341CC"/>
    <w:rsid w:val="00D3420B"/>
    <w:rsid w:val="00D346BB"/>
    <w:rsid w:val="00D34B5E"/>
    <w:rsid w:val="00D351D7"/>
    <w:rsid w:val="00D35D5B"/>
    <w:rsid w:val="00D36286"/>
    <w:rsid w:val="00D363D7"/>
    <w:rsid w:val="00D36B46"/>
    <w:rsid w:val="00D40DCE"/>
    <w:rsid w:val="00D43292"/>
    <w:rsid w:val="00D4632E"/>
    <w:rsid w:val="00D46857"/>
    <w:rsid w:val="00D468CF"/>
    <w:rsid w:val="00D50F26"/>
    <w:rsid w:val="00D52EA2"/>
    <w:rsid w:val="00D54882"/>
    <w:rsid w:val="00D551FA"/>
    <w:rsid w:val="00D563F1"/>
    <w:rsid w:val="00D61694"/>
    <w:rsid w:val="00D6187A"/>
    <w:rsid w:val="00D650B1"/>
    <w:rsid w:val="00D651EF"/>
    <w:rsid w:val="00D656E1"/>
    <w:rsid w:val="00D66C73"/>
    <w:rsid w:val="00D67C79"/>
    <w:rsid w:val="00D7153A"/>
    <w:rsid w:val="00D72C31"/>
    <w:rsid w:val="00D73E06"/>
    <w:rsid w:val="00D7411A"/>
    <w:rsid w:val="00D753AD"/>
    <w:rsid w:val="00D7750B"/>
    <w:rsid w:val="00D80FD3"/>
    <w:rsid w:val="00D81779"/>
    <w:rsid w:val="00D838A7"/>
    <w:rsid w:val="00D83F20"/>
    <w:rsid w:val="00D907C7"/>
    <w:rsid w:val="00D90BA2"/>
    <w:rsid w:val="00D917B8"/>
    <w:rsid w:val="00D91969"/>
    <w:rsid w:val="00D95F98"/>
    <w:rsid w:val="00D97277"/>
    <w:rsid w:val="00DA0342"/>
    <w:rsid w:val="00DA1C9F"/>
    <w:rsid w:val="00DA2C19"/>
    <w:rsid w:val="00DA392B"/>
    <w:rsid w:val="00DA3B7E"/>
    <w:rsid w:val="00DA5E7B"/>
    <w:rsid w:val="00DA6CD3"/>
    <w:rsid w:val="00DB37F5"/>
    <w:rsid w:val="00DB448A"/>
    <w:rsid w:val="00DB473A"/>
    <w:rsid w:val="00DB524D"/>
    <w:rsid w:val="00DB661F"/>
    <w:rsid w:val="00DB6A2F"/>
    <w:rsid w:val="00DC060C"/>
    <w:rsid w:val="00DC2664"/>
    <w:rsid w:val="00DC29FC"/>
    <w:rsid w:val="00DC36F7"/>
    <w:rsid w:val="00DC51F7"/>
    <w:rsid w:val="00DC53FB"/>
    <w:rsid w:val="00DC5C57"/>
    <w:rsid w:val="00DD0A6F"/>
    <w:rsid w:val="00DD1F94"/>
    <w:rsid w:val="00DD20B7"/>
    <w:rsid w:val="00DD2190"/>
    <w:rsid w:val="00DD254F"/>
    <w:rsid w:val="00DD36B2"/>
    <w:rsid w:val="00DD3758"/>
    <w:rsid w:val="00DD4362"/>
    <w:rsid w:val="00DD72E2"/>
    <w:rsid w:val="00DD7756"/>
    <w:rsid w:val="00DE05EC"/>
    <w:rsid w:val="00DE07FB"/>
    <w:rsid w:val="00DE0C6D"/>
    <w:rsid w:val="00DE1B3A"/>
    <w:rsid w:val="00DE4A1D"/>
    <w:rsid w:val="00DE7884"/>
    <w:rsid w:val="00DF176E"/>
    <w:rsid w:val="00DF1855"/>
    <w:rsid w:val="00DF1A37"/>
    <w:rsid w:val="00DF1E44"/>
    <w:rsid w:val="00DF25F9"/>
    <w:rsid w:val="00DF26BE"/>
    <w:rsid w:val="00DF2E88"/>
    <w:rsid w:val="00DF614E"/>
    <w:rsid w:val="00DF6AC2"/>
    <w:rsid w:val="00DF7673"/>
    <w:rsid w:val="00E05DA9"/>
    <w:rsid w:val="00E07E91"/>
    <w:rsid w:val="00E10B73"/>
    <w:rsid w:val="00E10B92"/>
    <w:rsid w:val="00E11E63"/>
    <w:rsid w:val="00E12495"/>
    <w:rsid w:val="00E136CF"/>
    <w:rsid w:val="00E14A86"/>
    <w:rsid w:val="00E15967"/>
    <w:rsid w:val="00E16442"/>
    <w:rsid w:val="00E228B0"/>
    <w:rsid w:val="00E22C01"/>
    <w:rsid w:val="00E26343"/>
    <w:rsid w:val="00E307F1"/>
    <w:rsid w:val="00E31A37"/>
    <w:rsid w:val="00E31ED8"/>
    <w:rsid w:val="00E32A64"/>
    <w:rsid w:val="00E35669"/>
    <w:rsid w:val="00E40409"/>
    <w:rsid w:val="00E41AA5"/>
    <w:rsid w:val="00E44B7A"/>
    <w:rsid w:val="00E44BE3"/>
    <w:rsid w:val="00E45D33"/>
    <w:rsid w:val="00E46257"/>
    <w:rsid w:val="00E46DB2"/>
    <w:rsid w:val="00E506C2"/>
    <w:rsid w:val="00E51616"/>
    <w:rsid w:val="00E5205A"/>
    <w:rsid w:val="00E52961"/>
    <w:rsid w:val="00E52DA0"/>
    <w:rsid w:val="00E54EF6"/>
    <w:rsid w:val="00E55BE5"/>
    <w:rsid w:val="00E60A29"/>
    <w:rsid w:val="00E60C15"/>
    <w:rsid w:val="00E60F67"/>
    <w:rsid w:val="00E615FE"/>
    <w:rsid w:val="00E61D2A"/>
    <w:rsid w:val="00E6412D"/>
    <w:rsid w:val="00E64420"/>
    <w:rsid w:val="00E66107"/>
    <w:rsid w:val="00E667EC"/>
    <w:rsid w:val="00E7016E"/>
    <w:rsid w:val="00E7148F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6B9B"/>
    <w:rsid w:val="00E818DB"/>
    <w:rsid w:val="00E8365B"/>
    <w:rsid w:val="00E86C20"/>
    <w:rsid w:val="00E9059C"/>
    <w:rsid w:val="00E9066D"/>
    <w:rsid w:val="00E92E7A"/>
    <w:rsid w:val="00E94905"/>
    <w:rsid w:val="00E96756"/>
    <w:rsid w:val="00EA0A6E"/>
    <w:rsid w:val="00EA0A80"/>
    <w:rsid w:val="00EA1E7A"/>
    <w:rsid w:val="00EA4229"/>
    <w:rsid w:val="00EA589E"/>
    <w:rsid w:val="00EA6431"/>
    <w:rsid w:val="00EB15F7"/>
    <w:rsid w:val="00EB20FC"/>
    <w:rsid w:val="00EB6297"/>
    <w:rsid w:val="00EB6D49"/>
    <w:rsid w:val="00EB7571"/>
    <w:rsid w:val="00EC0CAB"/>
    <w:rsid w:val="00EC11FD"/>
    <w:rsid w:val="00EC1C47"/>
    <w:rsid w:val="00EC2299"/>
    <w:rsid w:val="00EC3591"/>
    <w:rsid w:val="00EC5162"/>
    <w:rsid w:val="00EC5379"/>
    <w:rsid w:val="00EC652A"/>
    <w:rsid w:val="00ED0809"/>
    <w:rsid w:val="00ED0C27"/>
    <w:rsid w:val="00ED14E7"/>
    <w:rsid w:val="00ED46E4"/>
    <w:rsid w:val="00ED5747"/>
    <w:rsid w:val="00ED6A83"/>
    <w:rsid w:val="00ED7035"/>
    <w:rsid w:val="00EE138D"/>
    <w:rsid w:val="00EE1BC5"/>
    <w:rsid w:val="00EE2DF9"/>
    <w:rsid w:val="00EE2EA1"/>
    <w:rsid w:val="00EE5F79"/>
    <w:rsid w:val="00EF0C35"/>
    <w:rsid w:val="00EF1648"/>
    <w:rsid w:val="00EF1D6D"/>
    <w:rsid w:val="00EF1EF5"/>
    <w:rsid w:val="00EF3FFA"/>
    <w:rsid w:val="00EF43B0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35FC"/>
    <w:rsid w:val="00F045E9"/>
    <w:rsid w:val="00F04D65"/>
    <w:rsid w:val="00F05C00"/>
    <w:rsid w:val="00F074E4"/>
    <w:rsid w:val="00F0765E"/>
    <w:rsid w:val="00F0789B"/>
    <w:rsid w:val="00F10337"/>
    <w:rsid w:val="00F10DF9"/>
    <w:rsid w:val="00F11F6C"/>
    <w:rsid w:val="00F126F3"/>
    <w:rsid w:val="00F1277F"/>
    <w:rsid w:val="00F12BC4"/>
    <w:rsid w:val="00F14E13"/>
    <w:rsid w:val="00F15227"/>
    <w:rsid w:val="00F15711"/>
    <w:rsid w:val="00F15A19"/>
    <w:rsid w:val="00F17975"/>
    <w:rsid w:val="00F17A96"/>
    <w:rsid w:val="00F21502"/>
    <w:rsid w:val="00F228A8"/>
    <w:rsid w:val="00F22C7F"/>
    <w:rsid w:val="00F23B6F"/>
    <w:rsid w:val="00F24951"/>
    <w:rsid w:val="00F26ED4"/>
    <w:rsid w:val="00F26FC1"/>
    <w:rsid w:val="00F2708C"/>
    <w:rsid w:val="00F27574"/>
    <w:rsid w:val="00F30063"/>
    <w:rsid w:val="00F300A3"/>
    <w:rsid w:val="00F30F9A"/>
    <w:rsid w:val="00F313E2"/>
    <w:rsid w:val="00F347E5"/>
    <w:rsid w:val="00F3554F"/>
    <w:rsid w:val="00F35F1E"/>
    <w:rsid w:val="00F36F3C"/>
    <w:rsid w:val="00F419E7"/>
    <w:rsid w:val="00F41E08"/>
    <w:rsid w:val="00F44868"/>
    <w:rsid w:val="00F45A8D"/>
    <w:rsid w:val="00F46E8F"/>
    <w:rsid w:val="00F47324"/>
    <w:rsid w:val="00F47341"/>
    <w:rsid w:val="00F4794E"/>
    <w:rsid w:val="00F52708"/>
    <w:rsid w:val="00F540A4"/>
    <w:rsid w:val="00F67F27"/>
    <w:rsid w:val="00F72B78"/>
    <w:rsid w:val="00F75F00"/>
    <w:rsid w:val="00F763AC"/>
    <w:rsid w:val="00F80927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5B2"/>
    <w:rsid w:val="00F948FF"/>
    <w:rsid w:val="00F964E2"/>
    <w:rsid w:val="00FA0C81"/>
    <w:rsid w:val="00FA0D21"/>
    <w:rsid w:val="00FA180B"/>
    <w:rsid w:val="00FA1D08"/>
    <w:rsid w:val="00FA35C4"/>
    <w:rsid w:val="00FA3F2F"/>
    <w:rsid w:val="00FA5D00"/>
    <w:rsid w:val="00FA6602"/>
    <w:rsid w:val="00FA72DC"/>
    <w:rsid w:val="00FB3B75"/>
    <w:rsid w:val="00FB4473"/>
    <w:rsid w:val="00FB526D"/>
    <w:rsid w:val="00FB5D32"/>
    <w:rsid w:val="00FC1204"/>
    <w:rsid w:val="00FC14A0"/>
    <w:rsid w:val="00FC32D5"/>
    <w:rsid w:val="00FC597A"/>
    <w:rsid w:val="00FC5D12"/>
    <w:rsid w:val="00FC6239"/>
    <w:rsid w:val="00FC67FB"/>
    <w:rsid w:val="00FD0D9E"/>
    <w:rsid w:val="00FD0F11"/>
    <w:rsid w:val="00FD160F"/>
    <w:rsid w:val="00FD2AEE"/>
    <w:rsid w:val="00FD3118"/>
    <w:rsid w:val="00FD4466"/>
    <w:rsid w:val="00FD5747"/>
    <w:rsid w:val="00FE0C3D"/>
    <w:rsid w:val="00FE10A9"/>
    <w:rsid w:val="00FE2B91"/>
    <w:rsid w:val="00FE4F76"/>
    <w:rsid w:val="00FF1AEC"/>
    <w:rsid w:val="00FF30FA"/>
    <w:rsid w:val="00FF3474"/>
    <w:rsid w:val="00FF3A30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34A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fpd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Salazar, Vanessa</dc:creator>
  <cp:lastModifiedBy>Salazar, Vanessa</cp:lastModifiedBy>
  <cp:revision>329</cp:revision>
  <cp:lastPrinted>2019-12-12T18:16:00Z</cp:lastPrinted>
  <dcterms:created xsi:type="dcterms:W3CDTF">2022-09-28T16:56:00Z</dcterms:created>
  <dcterms:modified xsi:type="dcterms:W3CDTF">2022-10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